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79" w:rsidRDefault="007B2179" w:rsidP="007B21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5245D" w:rsidRDefault="00E5245D" w:rsidP="007B21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5245D" w:rsidRDefault="00E5245D" w:rsidP="007B21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5245D" w:rsidRDefault="00E5245D" w:rsidP="007B21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5245D" w:rsidRDefault="00E5245D" w:rsidP="007B21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5245D" w:rsidRDefault="00E5245D" w:rsidP="007B21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5245D" w:rsidRDefault="00E5245D" w:rsidP="007B21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5245D" w:rsidRDefault="00E5245D" w:rsidP="007B21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5245D" w:rsidRDefault="00E5245D" w:rsidP="007B21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5245D" w:rsidRDefault="00E5245D" w:rsidP="007B21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952D4" w:rsidRDefault="00F952D4" w:rsidP="00F952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952D4" w:rsidRDefault="00F952D4" w:rsidP="002A060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F6DFC" w:rsidRPr="002859B8" w:rsidRDefault="00AF6DFC" w:rsidP="00F952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59B8">
        <w:rPr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AF6DFC" w:rsidRPr="002859B8" w:rsidRDefault="00AF6DFC" w:rsidP="00F952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59B8">
        <w:rPr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2859B8">
        <w:rPr>
          <w:b/>
          <w:bCs/>
          <w:sz w:val="28"/>
          <w:szCs w:val="28"/>
        </w:rPr>
        <w:t>жилищно-коммунального</w:t>
      </w:r>
      <w:proofErr w:type="gramEnd"/>
      <w:r w:rsidRPr="002859B8">
        <w:rPr>
          <w:b/>
          <w:bCs/>
          <w:sz w:val="28"/>
          <w:szCs w:val="28"/>
        </w:rPr>
        <w:t xml:space="preserve"> </w:t>
      </w:r>
    </w:p>
    <w:p w:rsidR="00AF6DFC" w:rsidRPr="002859B8" w:rsidRDefault="00AF6DFC" w:rsidP="00F952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59B8">
        <w:rPr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AF6DFC" w:rsidRPr="002859B8" w:rsidRDefault="00AF6DFC" w:rsidP="00F952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59B8">
        <w:rPr>
          <w:b/>
          <w:bCs/>
          <w:sz w:val="28"/>
          <w:szCs w:val="28"/>
        </w:rPr>
        <w:t>в Ульяновской области» на 2014-2020 годы</w:t>
      </w:r>
    </w:p>
    <w:p w:rsidR="00AF6DFC" w:rsidRDefault="00AF6DFC" w:rsidP="00F952D4">
      <w:pPr>
        <w:jc w:val="center"/>
        <w:rPr>
          <w:bCs/>
          <w:sz w:val="28"/>
          <w:szCs w:val="28"/>
        </w:rPr>
      </w:pPr>
    </w:p>
    <w:p w:rsidR="00F952D4" w:rsidRPr="002859B8" w:rsidRDefault="00F952D4" w:rsidP="00F952D4">
      <w:pPr>
        <w:jc w:val="center"/>
        <w:rPr>
          <w:bCs/>
          <w:sz w:val="28"/>
          <w:szCs w:val="28"/>
        </w:rPr>
      </w:pPr>
    </w:p>
    <w:p w:rsidR="008D50BD" w:rsidRPr="002859B8" w:rsidRDefault="008D50BD" w:rsidP="00F952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 xml:space="preserve">Правительство Ульяновской области </w:t>
      </w:r>
      <w:proofErr w:type="gramStart"/>
      <w:r w:rsidRPr="002859B8">
        <w:rPr>
          <w:sz w:val="28"/>
          <w:szCs w:val="28"/>
        </w:rPr>
        <w:t>п</w:t>
      </w:r>
      <w:proofErr w:type="gramEnd"/>
      <w:r w:rsidRPr="002859B8">
        <w:rPr>
          <w:sz w:val="28"/>
          <w:szCs w:val="28"/>
        </w:rPr>
        <w:t xml:space="preserve"> о с т а н о в л я е т:</w:t>
      </w:r>
    </w:p>
    <w:p w:rsidR="008D50BD" w:rsidRPr="002859B8" w:rsidRDefault="008D50BD" w:rsidP="00F952D4">
      <w:pPr>
        <w:numPr>
          <w:ilvl w:val="0"/>
          <w:numId w:val="17"/>
        </w:numPr>
        <w:tabs>
          <w:tab w:val="left" w:pos="993"/>
          <w:tab w:val="left" w:pos="1276"/>
        </w:tabs>
        <w:suppressAutoHyphens/>
        <w:ind w:left="0" w:firstLine="709"/>
        <w:contextualSpacing/>
        <w:jc w:val="both"/>
        <w:outlineLvl w:val="1"/>
        <w:rPr>
          <w:bCs/>
          <w:sz w:val="28"/>
          <w:szCs w:val="28"/>
        </w:rPr>
      </w:pPr>
      <w:r w:rsidRPr="002859B8">
        <w:rPr>
          <w:bCs/>
          <w:sz w:val="28"/>
          <w:szCs w:val="28"/>
        </w:rPr>
        <w:t>Утвердить:</w:t>
      </w:r>
    </w:p>
    <w:p w:rsidR="008D50BD" w:rsidRPr="002859B8" w:rsidRDefault="008D50BD" w:rsidP="00F952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859B8">
        <w:rPr>
          <w:bCs/>
          <w:sz w:val="28"/>
          <w:szCs w:val="28"/>
        </w:rPr>
        <w:t xml:space="preserve">1) изменения в государственную </w:t>
      </w:r>
      <w:hyperlink r:id="rId9" w:history="1">
        <w:r w:rsidRPr="002859B8">
          <w:rPr>
            <w:bCs/>
            <w:sz w:val="28"/>
            <w:szCs w:val="28"/>
          </w:rPr>
          <w:t>программу</w:t>
        </w:r>
      </w:hyperlink>
      <w:r w:rsidRPr="002859B8">
        <w:rPr>
          <w:bCs/>
          <w:sz w:val="28"/>
          <w:szCs w:val="28"/>
        </w:rPr>
        <w:t xml:space="preserve"> Ульяновской области </w:t>
      </w:r>
      <w:r w:rsidR="00F952D4">
        <w:rPr>
          <w:bCs/>
          <w:sz w:val="28"/>
          <w:szCs w:val="28"/>
        </w:rPr>
        <w:br/>
      </w:r>
      <w:r w:rsidRPr="002859B8">
        <w:rPr>
          <w:bCs/>
          <w:sz w:val="28"/>
          <w:szCs w:val="28"/>
        </w:rPr>
        <w:t xml:space="preserve">«Развитие жилищно-коммунального хозяйства и повышение энергетической эффективности в Ульяновской области» на 2014-2020 годы, утверждённую </w:t>
      </w:r>
      <w:r w:rsidR="00F952D4">
        <w:rPr>
          <w:bCs/>
          <w:sz w:val="28"/>
          <w:szCs w:val="28"/>
        </w:rPr>
        <w:br/>
      </w:r>
      <w:r w:rsidRPr="002859B8">
        <w:rPr>
          <w:bCs/>
          <w:sz w:val="28"/>
          <w:szCs w:val="28"/>
        </w:rPr>
        <w:t xml:space="preserve">постановлением Правительства Ульяновской области от 11.09.2013 № 37/411-П «Об утверждении государственной программы Ульяновской области </w:t>
      </w:r>
      <w:r w:rsidR="00F952D4">
        <w:rPr>
          <w:bCs/>
          <w:sz w:val="28"/>
          <w:szCs w:val="28"/>
        </w:rPr>
        <w:br/>
      </w:r>
      <w:r w:rsidRPr="002859B8">
        <w:rPr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 на 2014-2020 годы»</w:t>
      </w:r>
      <w:r w:rsidR="0014422C" w:rsidRPr="002859B8">
        <w:rPr>
          <w:bCs/>
          <w:sz w:val="28"/>
          <w:szCs w:val="28"/>
        </w:rPr>
        <w:t>, согласно</w:t>
      </w:r>
      <w:r w:rsidRPr="002859B8">
        <w:rPr>
          <w:bCs/>
          <w:sz w:val="28"/>
          <w:szCs w:val="28"/>
        </w:rPr>
        <w:t xml:space="preserve"> </w:t>
      </w:r>
      <w:r w:rsidR="00F952D4">
        <w:rPr>
          <w:bCs/>
          <w:sz w:val="28"/>
          <w:szCs w:val="28"/>
        </w:rPr>
        <w:br/>
      </w:r>
      <w:r w:rsidR="0089003C" w:rsidRPr="002859B8">
        <w:rPr>
          <w:rFonts w:eastAsiaTheme="minorHAnsi"/>
          <w:sz w:val="28"/>
          <w:szCs w:val="28"/>
          <w:lang w:eastAsia="en-US"/>
        </w:rPr>
        <w:t>приложению</w:t>
      </w:r>
      <w:r w:rsidRPr="002859B8">
        <w:rPr>
          <w:rFonts w:eastAsiaTheme="minorHAnsi"/>
          <w:sz w:val="28"/>
          <w:szCs w:val="28"/>
          <w:lang w:eastAsia="en-US"/>
        </w:rPr>
        <w:t xml:space="preserve"> </w:t>
      </w:r>
      <w:r w:rsidR="0089003C" w:rsidRPr="002859B8">
        <w:rPr>
          <w:rFonts w:eastAsiaTheme="minorHAnsi"/>
          <w:sz w:val="28"/>
          <w:szCs w:val="28"/>
          <w:lang w:eastAsia="en-US"/>
        </w:rPr>
        <w:t>№ 1</w:t>
      </w:r>
      <w:r w:rsidRPr="002859B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8D50BD" w:rsidRPr="002859B8" w:rsidRDefault="008D50BD" w:rsidP="00F952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59B8">
        <w:rPr>
          <w:rFonts w:eastAsiaTheme="minorHAnsi"/>
          <w:sz w:val="28"/>
          <w:szCs w:val="28"/>
          <w:lang w:eastAsia="en-US"/>
        </w:rPr>
        <w:t>2)</w:t>
      </w:r>
      <w:r w:rsidRPr="002859B8">
        <w:rPr>
          <w:bCs/>
          <w:sz w:val="28"/>
          <w:szCs w:val="28"/>
        </w:rPr>
        <w:t xml:space="preserve"> изменения в государственную </w:t>
      </w:r>
      <w:hyperlink r:id="rId10" w:history="1">
        <w:r w:rsidRPr="002859B8">
          <w:rPr>
            <w:bCs/>
            <w:sz w:val="28"/>
            <w:szCs w:val="28"/>
          </w:rPr>
          <w:t>программу</w:t>
        </w:r>
      </w:hyperlink>
      <w:r w:rsidRPr="002859B8">
        <w:rPr>
          <w:bCs/>
          <w:sz w:val="28"/>
          <w:szCs w:val="28"/>
        </w:rPr>
        <w:t xml:space="preserve"> Ульяновской области </w:t>
      </w:r>
      <w:r w:rsidR="00F952D4">
        <w:rPr>
          <w:bCs/>
          <w:sz w:val="28"/>
          <w:szCs w:val="28"/>
        </w:rPr>
        <w:br/>
      </w:r>
      <w:r w:rsidRPr="002859B8">
        <w:rPr>
          <w:bCs/>
          <w:sz w:val="28"/>
          <w:szCs w:val="28"/>
        </w:rPr>
        <w:t xml:space="preserve">«Развитие жилищно-коммунального хозяйства и повышение энергетической эффективности в Ульяновской области» на 2014-2020 годы, утверждённую </w:t>
      </w:r>
      <w:r w:rsidR="00F952D4">
        <w:rPr>
          <w:bCs/>
          <w:sz w:val="28"/>
          <w:szCs w:val="28"/>
        </w:rPr>
        <w:br/>
      </w:r>
      <w:r w:rsidRPr="002859B8">
        <w:rPr>
          <w:bCs/>
          <w:sz w:val="28"/>
          <w:szCs w:val="28"/>
        </w:rPr>
        <w:t xml:space="preserve">постановлением Правительства Ульяновской области от 11.09.2013 № 37/411-П «Об утверждении государственной программы Ульяновской области </w:t>
      </w:r>
      <w:r w:rsidR="00F952D4">
        <w:rPr>
          <w:bCs/>
          <w:sz w:val="28"/>
          <w:szCs w:val="28"/>
        </w:rPr>
        <w:br/>
      </w:r>
      <w:r w:rsidRPr="002859B8">
        <w:rPr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 на 2014-2020 годы»</w:t>
      </w:r>
      <w:r w:rsidR="00BD0586">
        <w:rPr>
          <w:bCs/>
          <w:sz w:val="28"/>
          <w:szCs w:val="28"/>
        </w:rPr>
        <w:t>,</w:t>
      </w:r>
      <w:r w:rsidRPr="002859B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9003C" w:rsidRPr="002859B8">
        <w:rPr>
          <w:rFonts w:eastAsiaTheme="minorHAnsi"/>
          <w:sz w:val="28"/>
          <w:szCs w:val="28"/>
          <w:lang w:eastAsia="en-US"/>
        </w:rPr>
        <w:t xml:space="preserve">согласно </w:t>
      </w:r>
      <w:r w:rsidR="00F952D4">
        <w:rPr>
          <w:rFonts w:eastAsiaTheme="minorHAnsi"/>
          <w:sz w:val="28"/>
          <w:szCs w:val="28"/>
          <w:lang w:eastAsia="en-US"/>
        </w:rPr>
        <w:br/>
      </w:r>
      <w:r w:rsidR="0089003C" w:rsidRPr="002859B8">
        <w:rPr>
          <w:rFonts w:eastAsiaTheme="minorHAnsi"/>
          <w:sz w:val="28"/>
          <w:szCs w:val="28"/>
          <w:lang w:eastAsia="en-US"/>
        </w:rPr>
        <w:t>приложению № 2</w:t>
      </w:r>
      <w:r w:rsidRPr="002859B8">
        <w:rPr>
          <w:rFonts w:eastAsiaTheme="minorHAnsi"/>
          <w:sz w:val="28"/>
          <w:szCs w:val="28"/>
          <w:lang w:eastAsia="en-US"/>
        </w:rPr>
        <w:t>.</w:t>
      </w:r>
    </w:p>
    <w:p w:rsidR="008D50BD" w:rsidRPr="002859B8" w:rsidRDefault="008D50BD" w:rsidP="00F952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59B8">
        <w:rPr>
          <w:bCs/>
          <w:sz w:val="28"/>
          <w:szCs w:val="28"/>
        </w:rPr>
        <w:t xml:space="preserve">2. Финансовое обеспечение расходных обязательств, связанных </w:t>
      </w:r>
      <w:r w:rsidR="00F952D4">
        <w:rPr>
          <w:bCs/>
          <w:sz w:val="28"/>
          <w:szCs w:val="28"/>
        </w:rPr>
        <w:br/>
      </w:r>
      <w:r w:rsidRPr="002859B8">
        <w:rPr>
          <w:bCs/>
          <w:sz w:val="28"/>
          <w:szCs w:val="28"/>
        </w:rPr>
        <w:t xml:space="preserve">с реализацией в 2017 году государственной программы Ульяновской </w:t>
      </w:r>
      <w:r w:rsidR="00F952D4">
        <w:rPr>
          <w:bCs/>
          <w:sz w:val="28"/>
          <w:szCs w:val="28"/>
        </w:rPr>
        <w:br/>
      </w:r>
      <w:r w:rsidRPr="002859B8">
        <w:rPr>
          <w:bCs/>
          <w:sz w:val="28"/>
          <w:szCs w:val="28"/>
        </w:rPr>
        <w:t xml:space="preserve">области «Развитие жилищно-коммунального хозяйства и повышение </w:t>
      </w:r>
      <w:r w:rsidR="00F952D4">
        <w:rPr>
          <w:bCs/>
          <w:sz w:val="28"/>
          <w:szCs w:val="28"/>
        </w:rPr>
        <w:br/>
      </w:r>
      <w:r w:rsidRPr="002859B8">
        <w:rPr>
          <w:bCs/>
          <w:sz w:val="28"/>
          <w:szCs w:val="28"/>
        </w:rPr>
        <w:t xml:space="preserve">энергетической эффективности в Ульяновской области» на 2014-2020 годы </w:t>
      </w:r>
      <w:r w:rsidR="00F952D4">
        <w:rPr>
          <w:bCs/>
          <w:sz w:val="28"/>
          <w:szCs w:val="28"/>
        </w:rPr>
        <w:br/>
      </w:r>
      <w:r w:rsidRPr="002859B8">
        <w:rPr>
          <w:bCs/>
          <w:sz w:val="28"/>
          <w:szCs w:val="28"/>
        </w:rPr>
        <w:t>(в редакции настоящего постановления), осуществлять за счёт перераспре</w:t>
      </w:r>
      <w:r w:rsidR="00F952D4">
        <w:rPr>
          <w:bCs/>
          <w:sz w:val="28"/>
          <w:szCs w:val="28"/>
        </w:rPr>
        <w:softHyphen/>
      </w:r>
      <w:r w:rsidRPr="002859B8">
        <w:rPr>
          <w:bCs/>
          <w:sz w:val="28"/>
          <w:szCs w:val="28"/>
        </w:rPr>
        <w:t xml:space="preserve">деления бюджетных ассигнований областного бюджета Ульяновской </w:t>
      </w:r>
      <w:r w:rsidR="00F952D4">
        <w:rPr>
          <w:bCs/>
          <w:sz w:val="28"/>
          <w:szCs w:val="28"/>
        </w:rPr>
        <w:br/>
      </w:r>
      <w:r w:rsidRPr="002859B8">
        <w:rPr>
          <w:bCs/>
          <w:sz w:val="28"/>
          <w:szCs w:val="28"/>
        </w:rPr>
        <w:t>области на финансовое обеспечение реализации указанной государственной программы и дополнительных поступлений в областной бюджет Ульяновской области.</w:t>
      </w:r>
    </w:p>
    <w:p w:rsidR="008D50BD" w:rsidRPr="002859B8" w:rsidRDefault="008D50BD" w:rsidP="00F952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lastRenderedPageBreak/>
        <w:t xml:space="preserve">3. Настоящее постановление вступает в силу с </w:t>
      </w:r>
      <w:r w:rsidR="00390A0C">
        <w:rPr>
          <w:sz w:val="28"/>
          <w:szCs w:val="28"/>
        </w:rPr>
        <w:t>0</w:t>
      </w:r>
      <w:r w:rsidRPr="002859B8">
        <w:rPr>
          <w:sz w:val="28"/>
          <w:szCs w:val="28"/>
        </w:rPr>
        <w:t xml:space="preserve">1 января 2018 года, </w:t>
      </w:r>
      <w:r w:rsidR="00F952D4">
        <w:rPr>
          <w:sz w:val="28"/>
          <w:szCs w:val="28"/>
        </w:rPr>
        <w:br/>
      </w:r>
      <w:r w:rsidRPr="002859B8">
        <w:rPr>
          <w:sz w:val="28"/>
          <w:szCs w:val="28"/>
        </w:rPr>
        <w:t xml:space="preserve">за исключением подпункта 1 пункта 1 </w:t>
      </w:r>
      <w:r w:rsidR="004F118F">
        <w:rPr>
          <w:sz w:val="28"/>
          <w:szCs w:val="28"/>
        </w:rPr>
        <w:t xml:space="preserve">настоящего постановления </w:t>
      </w:r>
      <w:r w:rsidR="00F952D4">
        <w:rPr>
          <w:sz w:val="28"/>
          <w:szCs w:val="28"/>
        </w:rPr>
        <w:br/>
      </w:r>
      <w:r w:rsidRPr="002859B8">
        <w:rPr>
          <w:sz w:val="28"/>
          <w:szCs w:val="28"/>
        </w:rPr>
        <w:t>и приложения № 1</w:t>
      </w:r>
      <w:r w:rsidR="004F118F">
        <w:rPr>
          <w:sz w:val="28"/>
          <w:szCs w:val="28"/>
        </w:rPr>
        <w:t xml:space="preserve"> к нему</w:t>
      </w:r>
      <w:r w:rsidRPr="002859B8">
        <w:rPr>
          <w:sz w:val="28"/>
          <w:szCs w:val="28"/>
        </w:rPr>
        <w:t>, которые вступают в силу на следующий день после дня его официального опубликования.</w:t>
      </w:r>
    </w:p>
    <w:p w:rsidR="008D50BD" w:rsidRDefault="008D50BD" w:rsidP="00F952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666E" w:rsidRPr="002859B8" w:rsidRDefault="0016666E" w:rsidP="00F952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6DFC" w:rsidRPr="002859B8" w:rsidRDefault="00AF6DFC" w:rsidP="00F952D4">
      <w:pPr>
        <w:jc w:val="both"/>
        <w:rPr>
          <w:sz w:val="28"/>
          <w:szCs w:val="28"/>
        </w:rPr>
      </w:pPr>
    </w:p>
    <w:p w:rsidR="001E6049" w:rsidRPr="002859B8" w:rsidRDefault="001E6049" w:rsidP="00F952D4">
      <w:pPr>
        <w:tabs>
          <w:tab w:val="left" w:pos="3990"/>
        </w:tabs>
        <w:jc w:val="both"/>
        <w:rPr>
          <w:sz w:val="28"/>
          <w:szCs w:val="28"/>
        </w:rPr>
      </w:pPr>
      <w:r w:rsidRPr="002859B8">
        <w:rPr>
          <w:sz w:val="28"/>
          <w:szCs w:val="28"/>
        </w:rPr>
        <w:t xml:space="preserve">Председатель </w:t>
      </w:r>
    </w:p>
    <w:p w:rsidR="001E6049" w:rsidRPr="002859B8" w:rsidRDefault="001E6049" w:rsidP="00F952D4">
      <w:pPr>
        <w:tabs>
          <w:tab w:val="left" w:pos="3990"/>
        </w:tabs>
        <w:jc w:val="both"/>
        <w:rPr>
          <w:sz w:val="28"/>
          <w:szCs w:val="28"/>
        </w:rPr>
      </w:pPr>
      <w:r w:rsidRPr="002859B8">
        <w:rPr>
          <w:sz w:val="28"/>
          <w:szCs w:val="28"/>
        </w:rPr>
        <w:t>Правительства области</w:t>
      </w:r>
      <w:r w:rsidRPr="002859B8">
        <w:rPr>
          <w:sz w:val="28"/>
          <w:szCs w:val="28"/>
        </w:rPr>
        <w:tab/>
      </w:r>
      <w:r w:rsidRPr="002859B8">
        <w:rPr>
          <w:sz w:val="28"/>
          <w:szCs w:val="28"/>
        </w:rPr>
        <w:tab/>
      </w:r>
      <w:r w:rsidRPr="002859B8">
        <w:rPr>
          <w:sz w:val="28"/>
          <w:szCs w:val="28"/>
        </w:rPr>
        <w:tab/>
      </w:r>
      <w:r w:rsidRPr="002859B8">
        <w:rPr>
          <w:sz w:val="28"/>
          <w:szCs w:val="28"/>
        </w:rPr>
        <w:tab/>
      </w:r>
      <w:r w:rsidRPr="002859B8">
        <w:rPr>
          <w:sz w:val="28"/>
          <w:szCs w:val="28"/>
        </w:rPr>
        <w:tab/>
      </w:r>
      <w:r w:rsidRPr="002859B8">
        <w:rPr>
          <w:sz w:val="28"/>
          <w:szCs w:val="28"/>
        </w:rPr>
        <w:tab/>
      </w:r>
      <w:r w:rsidRPr="002859B8">
        <w:rPr>
          <w:sz w:val="28"/>
          <w:szCs w:val="28"/>
        </w:rPr>
        <w:tab/>
        <w:t xml:space="preserve"> </w:t>
      </w:r>
      <w:proofErr w:type="spellStart"/>
      <w:r w:rsidRPr="002859B8">
        <w:rPr>
          <w:sz w:val="28"/>
          <w:szCs w:val="28"/>
        </w:rPr>
        <w:t>А.А.Смекалин</w:t>
      </w:r>
      <w:proofErr w:type="spellEnd"/>
    </w:p>
    <w:p w:rsidR="00AF6DFC" w:rsidRPr="002859B8" w:rsidRDefault="00AF6DFC" w:rsidP="00F952D4">
      <w:pPr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  <w:sectPr w:rsidR="00AF6DFC" w:rsidRPr="002859B8" w:rsidSect="0016666E">
          <w:headerReference w:type="default" r:id="rId11"/>
          <w:footerReference w:type="first" r:id="rId12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E77E0" w:rsidRPr="002859B8" w:rsidRDefault="00FE77E0" w:rsidP="00670E5F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2859B8">
        <w:rPr>
          <w:sz w:val="28"/>
          <w:szCs w:val="28"/>
        </w:rPr>
        <w:lastRenderedPageBreak/>
        <w:t>ПРИЛОЖЕНИЕ № 1</w:t>
      </w:r>
    </w:p>
    <w:p w:rsidR="00FE77E0" w:rsidRPr="002859B8" w:rsidRDefault="00FE77E0" w:rsidP="00670E5F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FE77E0" w:rsidRPr="002859B8" w:rsidRDefault="00670E5F" w:rsidP="00670E5F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2859B8">
        <w:rPr>
          <w:sz w:val="28"/>
          <w:szCs w:val="28"/>
        </w:rPr>
        <w:t xml:space="preserve">к </w:t>
      </w:r>
      <w:r w:rsidR="00FE77E0" w:rsidRPr="002859B8">
        <w:rPr>
          <w:sz w:val="28"/>
          <w:szCs w:val="28"/>
        </w:rPr>
        <w:t>постановлени</w:t>
      </w:r>
      <w:r w:rsidRPr="002859B8">
        <w:rPr>
          <w:sz w:val="28"/>
          <w:szCs w:val="28"/>
        </w:rPr>
        <w:t xml:space="preserve">ю </w:t>
      </w:r>
      <w:r w:rsidR="00FE77E0" w:rsidRPr="002859B8">
        <w:rPr>
          <w:sz w:val="28"/>
          <w:szCs w:val="28"/>
        </w:rPr>
        <w:t>Правительства</w:t>
      </w:r>
    </w:p>
    <w:p w:rsidR="00FE77E0" w:rsidRPr="002859B8" w:rsidRDefault="00FE77E0" w:rsidP="00670E5F">
      <w:pPr>
        <w:ind w:left="5670"/>
        <w:jc w:val="center"/>
        <w:rPr>
          <w:sz w:val="28"/>
          <w:szCs w:val="28"/>
        </w:rPr>
      </w:pPr>
      <w:r w:rsidRPr="002859B8">
        <w:rPr>
          <w:sz w:val="28"/>
          <w:szCs w:val="28"/>
        </w:rPr>
        <w:t>Ульяновской области</w:t>
      </w:r>
    </w:p>
    <w:p w:rsidR="00FE77E0" w:rsidRPr="002859B8" w:rsidRDefault="00FE77E0" w:rsidP="00FE77E0">
      <w:pPr>
        <w:jc w:val="center"/>
        <w:rPr>
          <w:b/>
          <w:sz w:val="28"/>
          <w:szCs w:val="28"/>
        </w:rPr>
      </w:pPr>
    </w:p>
    <w:p w:rsidR="00FE77E0" w:rsidRDefault="00FE77E0" w:rsidP="00FE77E0">
      <w:pPr>
        <w:jc w:val="center"/>
        <w:rPr>
          <w:b/>
          <w:sz w:val="28"/>
          <w:szCs w:val="28"/>
        </w:rPr>
      </w:pPr>
    </w:p>
    <w:p w:rsidR="0016666E" w:rsidRDefault="0016666E" w:rsidP="00FE77E0">
      <w:pPr>
        <w:jc w:val="center"/>
        <w:rPr>
          <w:b/>
          <w:sz w:val="28"/>
          <w:szCs w:val="28"/>
        </w:rPr>
      </w:pPr>
    </w:p>
    <w:p w:rsidR="0016666E" w:rsidRPr="002859B8" w:rsidRDefault="0016666E" w:rsidP="00FE77E0">
      <w:pPr>
        <w:jc w:val="center"/>
        <w:rPr>
          <w:b/>
          <w:sz w:val="28"/>
          <w:szCs w:val="28"/>
        </w:rPr>
      </w:pPr>
    </w:p>
    <w:p w:rsidR="00FE77E0" w:rsidRPr="002859B8" w:rsidRDefault="00FE77E0" w:rsidP="00F338A3">
      <w:pPr>
        <w:jc w:val="center"/>
        <w:rPr>
          <w:b/>
          <w:bCs/>
          <w:sz w:val="28"/>
          <w:szCs w:val="28"/>
        </w:rPr>
      </w:pPr>
      <w:r w:rsidRPr="002859B8">
        <w:rPr>
          <w:b/>
          <w:bCs/>
          <w:sz w:val="28"/>
          <w:szCs w:val="28"/>
        </w:rPr>
        <w:t>ИЗМЕНЕНИЯ</w:t>
      </w:r>
    </w:p>
    <w:p w:rsidR="00FE77E0" w:rsidRPr="002859B8" w:rsidRDefault="00FE77E0" w:rsidP="00F338A3">
      <w:pPr>
        <w:jc w:val="center"/>
        <w:rPr>
          <w:b/>
          <w:bCs/>
          <w:sz w:val="28"/>
          <w:szCs w:val="28"/>
        </w:rPr>
      </w:pPr>
      <w:r w:rsidRPr="002859B8">
        <w:rPr>
          <w:b/>
          <w:bCs/>
          <w:sz w:val="28"/>
          <w:szCs w:val="28"/>
        </w:rPr>
        <w:t>в государственную программу Ульяновской области</w:t>
      </w:r>
    </w:p>
    <w:p w:rsidR="00FE77E0" w:rsidRPr="002859B8" w:rsidRDefault="00FE77E0" w:rsidP="00F338A3">
      <w:pPr>
        <w:jc w:val="center"/>
        <w:rPr>
          <w:b/>
          <w:bCs/>
          <w:sz w:val="28"/>
          <w:szCs w:val="28"/>
        </w:rPr>
      </w:pPr>
      <w:r w:rsidRPr="002859B8">
        <w:rPr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FE77E0" w:rsidRPr="002859B8" w:rsidRDefault="00FE77E0" w:rsidP="00F338A3">
      <w:pPr>
        <w:jc w:val="center"/>
        <w:rPr>
          <w:b/>
          <w:bCs/>
          <w:sz w:val="28"/>
          <w:szCs w:val="28"/>
        </w:rPr>
      </w:pPr>
      <w:r w:rsidRPr="002859B8">
        <w:rPr>
          <w:b/>
          <w:bCs/>
          <w:sz w:val="28"/>
          <w:szCs w:val="28"/>
        </w:rPr>
        <w:t>энергетической эффективности в Ульяновской области» на 2014-2020 годы</w:t>
      </w:r>
    </w:p>
    <w:p w:rsidR="00FE77E0" w:rsidRPr="002859B8" w:rsidRDefault="00FE77E0" w:rsidP="00F338A3">
      <w:pPr>
        <w:suppressAutoHyphens/>
        <w:ind w:firstLine="709"/>
        <w:jc w:val="both"/>
        <w:rPr>
          <w:sz w:val="28"/>
          <w:szCs w:val="28"/>
        </w:rPr>
      </w:pPr>
    </w:p>
    <w:p w:rsidR="00FE77E0" w:rsidRPr="002859B8" w:rsidRDefault="00FE77E0" w:rsidP="00F338A3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 xml:space="preserve">1. В строке «Ресурсное обеспечение государственной программы </w:t>
      </w:r>
      <w:r w:rsidRPr="002859B8">
        <w:rPr>
          <w:sz w:val="28"/>
          <w:szCs w:val="28"/>
        </w:rPr>
        <w:br/>
        <w:t>с разбивкой по годам реализации» паспорта:</w:t>
      </w:r>
    </w:p>
    <w:p w:rsidR="00FE77E0" w:rsidRPr="002859B8" w:rsidRDefault="00FE77E0" w:rsidP="00F338A3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 xml:space="preserve">1) в абзаце первом цифры «2789381,73809» заменить цифрами «2798209,72216»; </w:t>
      </w:r>
    </w:p>
    <w:p w:rsidR="00FE77E0" w:rsidRPr="002859B8" w:rsidRDefault="00FE77E0" w:rsidP="00F338A3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2) в абзаце пятом цифры «567659,65588» заменить цифрами «576487,63995».</w:t>
      </w:r>
      <w:r w:rsidRPr="002859B8">
        <w:t xml:space="preserve"> </w:t>
      </w:r>
    </w:p>
    <w:p w:rsidR="00FE77E0" w:rsidRPr="002859B8" w:rsidRDefault="00FE77E0" w:rsidP="00F338A3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2. В разделе 5:</w:t>
      </w:r>
    </w:p>
    <w:p w:rsidR="00FE77E0" w:rsidRPr="002859B8" w:rsidRDefault="00FE77E0" w:rsidP="00F338A3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) в абзаце первом цифры «2789381,73809» заменить цифрами «2798209,72216»;</w:t>
      </w:r>
    </w:p>
    <w:p w:rsidR="00FE77E0" w:rsidRPr="002859B8" w:rsidRDefault="00FE77E0" w:rsidP="00F338A3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2) в абзаце пятом цифры «567659,65588» заменить цифрами «576487,63995».</w:t>
      </w:r>
    </w:p>
    <w:p w:rsidR="00FE77E0" w:rsidRPr="002859B8" w:rsidRDefault="00FE77E0" w:rsidP="00F338A3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3. В строке «Ресурсное обеспечение подпрограммы с разбивкой по годам реализации» паспорта подпрограммы «Чистая вода»:</w:t>
      </w:r>
    </w:p>
    <w:p w:rsidR="00FE77E0" w:rsidRPr="002859B8" w:rsidRDefault="00FE77E0" w:rsidP="00F338A3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) в абзаце первом цифры «659654,85957» заменить цифрами «667482,84364»;</w:t>
      </w:r>
    </w:p>
    <w:p w:rsidR="00FE77E0" w:rsidRPr="002859B8" w:rsidRDefault="00FE77E0" w:rsidP="00F338A3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2) в абзаце пятом цифры «165059,35588» заменить цифрами «172887,33995».</w:t>
      </w:r>
    </w:p>
    <w:p w:rsidR="00FE77E0" w:rsidRPr="002859B8" w:rsidRDefault="00FE77E0" w:rsidP="00F338A3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4. В строке «Ресурсное обеспечение подпрограммы с разбивкой по годам реализации» паспорта подпрограммы «Газификация населённых пунктов Ульяновской области»:</w:t>
      </w:r>
    </w:p>
    <w:p w:rsidR="00FE77E0" w:rsidRPr="002859B8" w:rsidRDefault="00FE77E0" w:rsidP="00F338A3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) в абзаце первом цифры «992925,67452» заменить цифрами «987925,67452»;</w:t>
      </w:r>
    </w:p>
    <w:p w:rsidR="00FE77E0" w:rsidRPr="002859B8" w:rsidRDefault="00FE77E0" w:rsidP="00F338A3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2) в абзаце пятом цифры «62645,9» заменить цифрами «57645,9».</w:t>
      </w:r>
    </w:p>
    <w:p w:rsidR="00FE77E0" w:rsidRPr="002859B8" w:rsidRDefault="00FE77E0" w:rsidP="00F338A3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5.</w:t>
      </w:r>
      <w:r w:rsidRPr="002859B8">
        <w:t xml:space="preserve"> </w:t>
      </w:r>
      <w:r w:rsidRPr="002859B8">
        <w:rPr>
          <w:sz w:val="28"/>
          <w:szCs w:val="28"/>
        </w:rPr>
        <w:t>В строке «Ресурсное обеспечение подпрограммы с разбивкой по годам реализации» паспорта подпрограммы «Содействие муниципальным образованиям Ульяновской области в подготовке и прохождении отопительных сезонов»:</w:t>
      </w:r>
    </w:p>
    <w:p w:rsidR="00FE77E0" w:rsidRPr="002859B8" w:rsidRDefault="00FE77E0" w:rsidP="00F338A3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) в абзаце первом цифры «752834,81572» заменить цифрами «753834,81572»;</w:t>
      </w:r>
    </w:p>
    <w:p w:rsidR="00FE77E0" w:rsidRPr="002859B8" w:rsidRDefault="00FE77E0" w:rsidP="00F338A3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2) в абзаце пятом цифры «169161,65» заменить цифрами «170161,65».</w:t>
      </w:r>
    </w:p>
    <w:p w:rsidR="00FE77E0" w:rsidRPr="002859B8" w:rsidRDefault="00FE77E0" w:rsidP="00F338A3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 xml:space="preserve">6. В строке «Ресурсное обеспечение подпрограммы с разбивкой по годам реализации» паспорта подпрограммы «Энергосбережение и повышение </w:t>
      </w:r>
      <w:r w:rsidRPr="002859B8">
        <w:rPr>
          <w:sz w:val="28"/>
          <w:szCs w:val="28"/>
        </w:rPr>
        <w:lastRenderedPageBreak/>
        <w:t>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: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) в абзаце первом цифры «249665,38828» заменить цифрами «254665,38828»;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2) в абзаце пятом цифры «170792,75» заменить цифрами «175792,75».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7. В приложени</w:t>
      </w:r>
      <w:r w:rsidR="00236617" w:rsidRPr="002859B8">
        <w:rPr>
          <w:sz w:val="28"/>
          <w:szCs w:val="28"/>
        </w:rPr>
        <w:t>и</w:t>
      </w:r>
      <w:r w:rsidRPr="002859B8">
        <w:rPr>
          <w:sz w:val="28"/>
          <w:szCs w:val="28"/>
        </w:rPr>
        <w:t xml:space="preserve"> № 3</w:t>
      </w:r>
      <w:r w:rsidRPr="002859B8">
        <w:rPr>
          <w:sz w:val="28"/>
          <w:szCs w:val="28"/>
          <w:vertAlign w:val="superscript"/>
        </w:rPr>
        <w:t>1</w:t>
      </w:r>
      <w:r w:rsidRPr="002859B8">
        <w:rPr>
          <w:sz w:val="28"/>
          <w:szCs w:val="28"/>
        </w:rPr>
        <w:t>: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) в разделе «Подпрограмма «Чистая вода»: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 в строке 1 цифры «165059,35588» заменить цифрами «172887,33995»;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в строке 1.1 цифры «96103,05588» заменить цифрами «91803,05588»;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) в строке 1.2 цифры «68956,3» заменить цифрами «81084,28407»;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г) в строке «Итого по подпрограмме» цифры «165059,35588» заменить цифрами «172887,33995»;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2)</w:t>
      </w:r>
      <w:r w:rsidRPr="002859B8">
        <w:t xml:space="preserve"> </w:t>
      </w:r>
      <w:r w:rsidRPr="002859B8">
        <w:rPr>
          <w:sz w:val="28"/>
          <w:szCs w:val="28"/>
        </w:rPr>
        <w:t>в разделе «</w:t>
      </w:r>
      <w:r w:rsidR="00562DDF" w:rsidRPr="002859B8">
        <w:rPr>
          <w:sz w:val="28"/>
          <w:szCs w:val="28"/>
        </w:rPr>
        <w:t>Подпрограмма «</w:t>
      </w:r>
      <w:r w:rsidRPr="002859B8">
        <w:rPr>
          <w:sz w:val="28"/>
          <w:szCs w:val="28"/>
        </w:rPr>
        <w:t>Газификация населённых пунктов Ульяновской области»: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 в строке 1 цифры «62645,9» заменить цифрами «57645,9»;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в строке 1.1 цифры «62645,9» заменить цифрами «57645,9»;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) в строке «Итого по подпрограмме» цифры «62645,9» заменить цифрами «57645,9»;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3) в разделе «</w:t>
      </w:r>
      <w:r w:rsidR="00562DDF" w:rsidRPr="002859B8">
        <w:rPr>
          <w:sz w:val="28"/>
          <w:szCs w:val="28"/>
        </w:rPr>
        <w:t>Подпрограмма «</w:t>
      </w:r>
      <w:r w:rsidRPr="002859B8">
        <w:rPr>
          <w:sz w:val="28"/>
          <w:szCs w:val="28"/>
        </w:rPr>
        <w:t>Содействие муниципальным образованиям Ульяновской области в подготовке и прохождении отопительных сезонов»: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 в строке 1 цифры «169161,65» заменить цифрами «170161,65»;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в строке 1.2 цифры «36508,2» заменить цифрами «37508,2»;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) в строке «Итого по подпрограмме» цифры «169161,65» заменить цифрами «170161,65»;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4) в разделе «Подпрограмма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: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 в строке 1 цифры «2954,6» заменить цифрами «7954,6»;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в строке 1.1 цифры «2954,6» заменить цифрами «7954,6»;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) в строке 3.1 цифры «7668,4532» заменить цифрами «17668,4532»;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г) в строке 3.2 цифры «120800,1968» заменить цифрами «110800,1968»;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д) в строке «Итого по подпрограмме» цифры «170792,75» заменить цифрами «175792,75»;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5) в строке «Всего по государственной программе»</w:t>
      </w:r>
      <w:r w:rsidRPr="002859B8">
        <w:t xml:space="preserve"> </w:t>
      </w:r>
      <w:r w:rsidRPr="002859B8">
        <w:rPr>
          <w:sz w:val="28"/>
          <w:szCs w:val="28"/>
        </w:rPr>
        <w:t>цифры «567659,65588» заменить цифрами «576487,63995».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8. В приложении № 3</w:t>
      </w:r>
      <w:r w:rsidRPr="002859B8">
        <w:rPr>
          <w:sz w:val="28"/>
          <w:szCs w:val="28"/>
          <w:vertAlign w:val="superscript"/>
        </w:rPr>
        <w:t>5</w:t>
      </w:r>
      <w:r w:rsidRPr="002859B8">
        <w:rPr>
          <w:sz w:val="28"/>
          <w:szCs w:val="28"/>
        </w:rPr>
        <w:t>: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) в разделе «Подпрограмма «Чистая вода»:</w:t>
      </w:r>
    </w:p>
    <w:p w:rsidR="006910DF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</w:t>
      </w:r>
      <w:r w:rsidR="006910DF" w:rsidRPr="002859B8">
        <w:rPr>
          <w:sz w:val="28"/>
          <w:szCs w:val="28"/>
        </w:rPr>
        <w:t xml:space="preserve"> в строке 1: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4 цифры «659654,85957» заменить цифрами «667482,84364»;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8 цифры «165059,35588» заменить цифрами «172887,33995»;</w:t>
      </w:r>
    </w:p>
    <w:p w:rsidR="009630C5" w:rsidRPr="002859B8" w:rsidRDefault="009630C5" w:rsidP="00095017">
      <w:pPr>
        <w:suppressAutoHyphens/>
        <w:ind w:firstLine="709"/>
        <w:jc w:val="both"/>
      </w:pPr>
      <w:r w:rsidRPr="002859B8">
        <w:rPr>
          <w:sz w:val="28"/>
          <w:szCs w:val="28"/>
        </w:rPr>
        <w:t>б</w:t>
      </w:r>
      <w:r w:rsidR="00FE77E0" w:rsidRPr="002859B8">
        <w:rPr>
          <w:sz w:val="28"/>
          <w:szCs w:val="28"/>
        </w:rPr>
        <w:t xml:space="preserve">) </w:t>
      </w:r>
      <w:r w:rsidRPr="002859B8">
        <w:rPr>
          <w:sz w:val="28"/>
          <w:szCs w:val="28"/>
        </w:rPr>
        <w:t>в строке «Итого по подпрограмме»: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4 цифры «659654,85957» заменить цифрами «667482,84364»;</w:t>
      </w:r>
    </w:p>
    <w:p w:rsidR="00FE77E0" w:rsidRPr="002859B8" w:rsidRDefault="00FE77E0" w:rsidP="00095017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8 цифры «165059,35588» заменить цифрами «172887,33995»;</w:t>
      </w:r>
    </w:p>
    <w:p w:rsidR="00FE77E0" w:rsidRPr="002859B8" w:rsidRDefault="00FE77E0" w:rsidP="00FE77E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lastRenderedPageBreak/>
        <w:t>2) в разделе «Подпрограмма «Газификация населённых пунктов Ульяновской области»:</w:t>
      </w:r>
    </w:p>
    <w:p w:rsidR="009630C5" w:rsidRPr="002859B8" w:rsidRDefault="00FE77E0" w:rsidP="00FE77E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 xml:space="preserve">а) </w:t>
      </w:r>
      <w:r w:rsidR="009630C5" w:rsidRPr="002859B8">
        <w:rPr>
          <w:sz w:val="28"/>
          <w:szCs w:val="28"/>
        </w:rPr>
        <w:t>в строке 1:</w:t>
      </w:r>
    </w:p>
    <w:p w:rsidR="00FE77E0" w:rsidRPr="002859B8" w:rsidRDefault="00FE77E0" w:rsidP="00FE77E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4 цифры «992925,67452» заменить цифрами «987925,67452»;</w:t>
      </w:r>
    </w:p>
    <w:p w:rsidR="00FE77E0" w:rsidRPr="002859B8" w:rsidRDefault="00FE77E0" w:rsidP="00FE77E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8 цифры «62645,9» заменить цифрами «57645,9»;</w:t>
      </w:r>
    </w:p>
    <w:p w:rsidR="009630C5" w:rsidRPr="002859B8" w:rsidRDefault="009630C5" w:rsidP="00FE77E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</w:t>
      </w:r>
      <w:r w:rsidR="00FE77E0" w:rsidRPr="002859B8">
        <w:rPr>
          <w:sz w:val="28"/>
          <w:szCs w:val="28"/>
        </w:rPr>
        <w:t xml:space="preserve">) </w:t>
      </w:r>
      <w:r w:rsidRPr="002859B8">
        <w:rPr>
          <w:sz w:val="28"/>
          <w:szCs w:val="28"/>
        </w:rPr>
        <w:t>в строке «Итого по подпрограмме»:</w:t>
      </w:r>
    </w:p>
    <w:p w:rsidR="00FE77E0" w:rsidRPr="002859B8" w:rsidRDefault="00FE77E0" w:rsidP="00FE77E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 xml:space="preserve">в графе 4 </w:t>
      </w:r>
      <w:r w:rsidR="00053806">
        <w:rPr>
          <w:sz w:val="28"/>
          <w:szCs w:val="28"/>
        </w:rPr>
        <w:t xml:space="preserve">цифры </w:t>
      </w:r>
      <w:r w:rsidRPr="002859B8">
        <w:rPr>
          <w:sz w:val="28"/>
          <w:szCs w:val="28"/>
        </w:rPr>
        <w:t>«992925,67452» заменить цифрами «987925,67452»;</w:t>
      </w:r>
    </w:p>
    <w:p w:rsidR="00FE77E0" w:rsidRPr="002859B8" w:rsidRDefault="00FE77E0" w:rsidP="00FE77E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8 цифры «62645,9» заменить цифрами «57645,9»;</w:t>
      </w:r>
    </w:p>
    <w:p w:rsidR="00FE77E0" w:rsidRPr="002859B8" w:rsidRDefault="00FE77E0" w:rsidP="00FE77E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3)</w:t>
      </w:r>
      <w:r w:rsidRPr="002859B8">
        <w:t xml:space="preserve"> </w:t>
      </w:r>
      <w:r w:rsidRPr="002859B8">
        <w:rPr>
          <w:sz w:val="28"/>
          <w:szCs w:val="28"/>
        </w:rPr>
        <w:t>в разделе «Подпрограмма</w:t>
      </w:r>
      <w:r w:rsidRPr="002859B8">
        <w:t xml:space="preserve"> </w:t>
      </w:r>
      <w:r w:rsidRPr="002859B8">
        <w:rPr>
          <w:sz w:val="28"/>
          <w:szCs w:val="28"/>
        </w:rPr>
        <w:t>«Содействие муниципальным образованиям Ульяновской области в подготовке и прохождении отопительных сезонов»:</w:t>
      </w:r>
    </w:p>
    <w:p w:rsidR="009630C5" w:rsidRPr="002859B8" w:rsidRDefault="00FE77E0" w:rsidP="00FE77E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 xml:space="preserve">а) </w:t>
      </w:r>
      <w:r w:rsidR="009630C5" w:rsidRPr="002859B8">
        <w:rPr>
          <w:sz w:val="28"/>
          <w:szCs w:val="28"/>
        </w:rPr>
        <w:t>в строке 1:</w:t>
      </w:r>
    </w:p>
    <w:p w:rsidR="00FE77E0" w:rsidRPr="002859B8" w:rsidRDefault="00FE77E0" w:rsidP="00FE77E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4 цифры «752834,81572» заменить цифрами «753834,81572»;</w:t>
      </w:r>
    </w:p>
    <w:p w:rsidR="00FE77E0" w:rsidRPr="002859B8" w:rsidRDefault="00FE77E0" w:rsidP="00FE77E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8 цифры «169161,65» заменить цифрами «170161,65»;</w:t>
      </w:r>
    </w:p>
    <w:p w:rsidR="009630C5" w:rsidRPr="002859B8" w:rsidRDefault="009630C5" w:rsidP="00FE77E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</w:t>
      </w:r>
      <w:r w:rsidR="00FE77E0" w:rsidRPr="002859B8">
        <w:rPr>
          <w:sz w:val="28"/>
          <w:szCs w:val="28"/>
        </w:rPr>
        <w:t xml:space="preserve">) </w:t>
      </w:r>
      <w:r w:rsidRPr="002859B8">
        <w:rPr>
          <w:sz w:val="28"/>
          <w:szCs w:val="28"/>
        </w:rPr>
        <w:t>в строке «Итого по подпрограмме»:</w:t>
      </w:r>
    </w:p>
    <w:p w:rsidR="00FE77E0" w:rsidRPr="002859B8" w:rsidRDefault="00FE77E0" w:rsidP="00FE77E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4 цифры «752834,81572» заменить цифрами «753834,81572»;</w:t>
      </w:r>
    </w:p>
    <w:p w:rsidR="00FE77E0" w:rsidRPr="002859B8" w:rsidRDefault="00FE77E0" w:rsidP="00FE77E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8 цифры «169161,65» заменить цифрами «170161,65»;</w:t>
      </w:r>
    </w:p>
    <w:p w:rsidR="00FE77E0" w:rsidRPr="002859B8" w:rsidRDefault="00FE77E0" w:rsidP="00FE77E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4) в разделе «Подпрограмма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:</w:t>
      </w:r>
    </w:p>
    <w:p w:rsidR="009630C5" w:rsidRPr="002859B8" w:rsidRDefault="00FE77E0" w:rsidP="00FE77E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 xml:space="preserve">а) </w:t>
      </w:r>
      <w:r w:rsidR="007B7B61" w:rsidRPr="002859B8">
        <w:rPr>
          <w:sz w:val="28"/>
          <w:szCs w:val="28"/>
        </w:rPr>
        <w:t>в строке 2</w:t>
      </w:r>
      <w:r w:rsidR="009630C5" w:rsidRPr="002859B8">
        <w:rPr>
          <w:sz w:val="28"/>
          <w:szCs w:val="28"/>
        </w:rPr>
        <w:t>:</w:t>
      </w:r>
    </w:p>
    <w:p w:rsidR="00FE77E0" w:rsidRPr="002859B8" w:rsidRDefault="00FE77E0" w:rsidP="00FE77E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4 цифры «20372,7» заменить цифрами «25372,7»;</w:t>
      </w:r>
    </w:p>
    <w:p w:rsidR="00FE77E0" w:rsidRPr="002859B8" w:rsidRDefault="00FE77E0" w:rsidP="00FE77E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8 цифры «2954,6» заменить цифрами «7954,6»;</w:t>
      </w:r>
    </w:p>
    <w:p w:rsidR="007B7B61" w:rsidRPr="002859B8" w:rsidRDefault="007B7B61" w:rsidP="00FE77E0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</w:t>
      </w:r>
      <w:r w:rsidR="00FE77E0" w:rsidRPr="002859B8">
        <w:rPr>
          <w:sz w:val="28"/>
          <w:szCs w:val="28"/>
        </w:rPr>
        <w:t xml:space="preserve">) </w:t>
      </w:r>
      <w:r w:rsidRPr="002859B8">
        <w:rPr>
          <w:sz w:val="28"/>
          <w:szCs w:val="28"/>
        </w:rPr>
        <w:t>в строке «Итого по подпрограмме»:</w:t>
      </w:r>
    </w:p>
    <w:p w:rsidR="00FE77E0" w:rsidRPr="002859B8" w:rsidRDefault="00FE77E0" w:rsidP="00FE77E0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4 цифры «249665,38828» заменить цифрами «254665,38828»;</w:t>
      </w:r>
    </w:p>
    <w:p w:rsidR="00FE77E0" w:rsidRPr="002859B8" w:rsidRDefault="00FE77E0" w:rsidP="00FE77E0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8 цифры «170792,75» заменить цифрами «175792,75»;</w:t>
      </w:r>
    </w:p>
    <w:p w:rsidR="00FE77E0" w:rsidRPr="002859B8" w:rsidRDefault="00FE77E0" w:rsidP="00FE77E0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5)</w:t>
      </w:r>
      <w:r w:rsidRPr="002859B8">
        <w:t xml:space="preserve"> </w:t>
      </w:r>
      <w:r w:rsidRPr="002859B8">
        <w:rPr>
          <w:sz w:val="28"/>
          <w:szCs w:val="28"/>
        </w:rPr>
        <w:t>в строке «Всего по государственной программе»:</w:t>
      </w:r>
    </w:p>
    <w:p w:rsidR="00FE77E0" w:rsidRPr="002859B8" w:rsidRDefault="00FE77E0" w:rsidP="00FE77E0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 в графе 4 цифры «2789381,73809» заменить цифрами «2798209,72216»;</w:t>
      </w:r>
    </w:p>
    <w:p w:rsidR="00FE77E0" w:rsidRDefault="00FE77E0" w:rsidP="00FE77E0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в графе 8 цифры «567659,65588» заменить цифрами «576487,63995».</w:t>
      </w:r>
    </w:p>
    <w:p w:rsidR="00961748" w:rsidRDefault="00961748" w:rsidP="00FE77E0">
      <w:pPr>
        <w:suppressAutoHyphens/>
        <w:ind w:firstLine="709"/>
        <w:jc w:val="both"/>
        <w:rPr>
          <w:sz w:val="28"/>
          <w:szCs w:val="28"/>
        </w:rPr>
      </w:pPr>
    </w:p>
    <w:p w:rsidR="00961748" w:rsidRDefault="00961748" w:rsidP="00FE77E0">
      <w:pPr>
        <w:suppressAutoHyphens/>
        <w:ind w:firstLine="709"/>
        <w:jc w:val="both"/>
        <w:rPr>
          <w:sz w:val="28"/>
          <w:szCs w:val="28"/>
        </w:rPr>
      </w:pPr>
    </w:p>
    <w:p w:rsidR="00961748" w:rsidRPr="002859B8" w:rsidRDefault="00961748" w:rsidP="00961748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FE77E0" w:rsidRPr="002859B8" w:rsidRDefault="00FE77E0" w:rsidP="00FE77E0">
      <w:pPr>
        <w:suppressAutoHyphens/>
        <w:ind w:firstLine="709"/>
        <w:jc w:val="both"/>
        <w:rPr>
          <w:sz w:val="28"/>
          <w:szCs w:val="28"/>
        </w:rPr>
      </w:pPr>
    </w:p>
    <w:p w:rsidR="00FE77E0" w:rsidRPr="002859B8" w:rsidRDefault="00FE77E0" w:rsidP="00FE77E0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FE77E0" w:rsidRPr="002859B8" w:rsidRDefault="00FE77E0" w:rsidP="00FE77E0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FE77E0" w:rsidRPr="002859B8" w:rsidRDefault="00FE77E0" w:rsidP="00FE77E0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FE77E0" w:rsidRPr="002859B8" w:rsidRDefault="00FE77E0" w:rsidP="00FE77E0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FE77E0" w:rsidRPr="002859B8" w:rsidRDefault="00FE77E0" w:rsidP="00FE77E0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FE77E0" w:rsidRPr="002859B8" w:rsidRDefault="00FE77E0" w:rsidP="00FE77E0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FE77E0" w:rsidRPr="002859B8" w:rsidRDefault="00FE77E0" w:rsidP="00FE77E0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FE77E0" w:rsidRPr="002859B8" w:rsidRDefault="00FE77E0" w:rsidP="00FE77E0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FE77E0" w:rsidRPr="002859B8" w:rsidRDefault="00FE77E0" w:rsidP="00FE77E0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FE77E0" w:rsidRPr="002859B8" w:rsidRDefault="00FE77E0" w:rsidP="00FE77E0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FE77E0" w:rsidRPr="002859B8" w:rsidRDefault="00FE77E0" w:rsidP="00FE77E0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C74E71" w:rsidRDefault="00C74E71" w:rsidP="00FE77E0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  <w:sectPr w:rsidR="00C74E71" w:rsidSect="0016666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9198A" w:rsidRPr="002859B8" w:rsidRDefault="00F9198A" w:rsidP="00FE77E0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2859B8">
        <w:rPr>
          <w:sz w:val="28"/>
          <w:szCs w:val="28"/>
        </w:rPr>
        <w:lastRenderedPageBreak/>
        <w:t xml:space="preserve">ПРИЛОЖЕНИЕ № </w:t>
      </w:r>
      <w:r w:rsidR="00FE77E0" w:rsidRPr="002859B8">
        <w:rPr>
          <w:sz w:val="28"/>
          <w:szCs w:val="28"/>
        </w:rPr>
        <w:t>2</w:t>
      </w:r>
    </w:p>
    <w:p w:rsidR="00AF6DFC" w:rsidRPr="002859B8" w:rsidRDefault="00AF6DFC" w:rsidP="00FE77E0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AF6DFC" w:rsidRPr="002859B8" w:rsidRDefault="00F9198A" w:rsidP="00FE77E0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2859B8">
        <w:rPr>
          <w:sz w:val="28"/>
          <w:szCs w:val="28"/>
        </w:rPr>
        <w:t xml:space="preserve">к </w:t>
      </w:r>
      <w:r w:rsidR="00AF6DFC" w:rsidRPr="002859B8">
        <w:rPr>
          <w:sz w:val="28"/>
          <w:szCs w:val="28"/>
        </w:rPr>
        <w:t>постановлени</w:t>
      </w:r>
      <w:r w:rsidRPr="002859B8">
        <w:rPr>
          <w:sz w:val="28"/>
          <w:szCs w:val="28"/>
        </w:rPr>
        <w:t>ю</w:t>
      </w:r>
      <w:r w:rsidR="00AF6DFC" w:rsidRPr="002859B8">
        <w:rPr>
          <w:sz w:val="28"/>
          <w:szCs w:val="28"/>
        </w:rPr>
        <w:t xml:space="preserve"> Правительства</w:t>
      </w:r>
    </w:p>
    <w:p w:rsidR="00AF6DFC" w:rsidRPr="002859B8" w:rsidRDefault="00AF6DFC" w:rsidP="00FE77E0">
      <w:pPr>
        <w:ind w:left="5670"/>
        <w:jc w:val="center"/>
        <w:rPr>
          <w:sz w:val="28"/>
          <w:szCs w:val="28"/>
        </w:rPr>
      </w:pPr>
      <w:r w:rsidRPr="002859B8">
        <w:rPr>
          <w:sz w:val="28"/>
          <w:szCs w:val="28"/>
        </w:rPr>
        <w:t>Ульяновской области</w:t>
      </w:r>
    </w:p>
    <w:p w:rsidR="00AF6DFC" w:rsidRDefault="00AF6DFC" w:rsidP="006417CB">
      <w:pPr>
        <w:jc w:val="center"/>
        <w:rPr>
          <w:b/>
          <w:sz w:val="28"/>
          <w:szCs w:val="28"/>
        </w:rPr>
      </w:pPr>
    </w:p>
    <w:p w:rsidR="00C74E71" w:rsidRPr="002859B8" w:rsidRDefault="00C74E71" w:rsidP="006417CB">
      <w:pPr>
        <w:jc w:val="center"/>
        <w:rPr>
          <w:b/>
          <w:sz w:val="28"/>
          <w:szCs w:val="28"/>
        </w:rPr>
      </w:pPr>
    </w:p>
    <w:p w:rsidR="00F9198A" w:rsidRPr="002859B8" w:rsidRDefault="00F9198A" w:rsidP="006417CB">
      <w:pPr>
        <w:jc w:val="center"/>
        <w:rPr>
          <w:b/>
          <w:sz w:val="28"/>
          <w:szCs w:val="28"/>
        </w:rPr>
      </w:pPr>
    </w:p>
    <w:p w:rsidR="00AF6DFC" w:rsidRPr="002859B8" w:rsidRDefault="00AF6DFC" w:rsidP="006417CB">
      <w:pPr>
        <w:jc w:val="center"/>
        <w:rPr>
          <w:b/>
          <w:sz w:val="28"/>
          <w:szCs w:val="28"/>
        </w:rPr>
      </w:pPr>
    </w:p>
    <w:p w:rsidR="00AF6DFC" w:rsidRPr="002859B8" w:rsidRDefault="00AF6DFC" w:rsidP="000B50CB">
      <w:pPr>
        <w:jc w:val="center"/>
        <w:rPr>
          <w:b/>
          <w:bCs/>
          <w:sz w:val="28"/>
          <w:szCs w:val="28"/>
        </w:rPr>
      </w:pPr>
      <w:r w:rsidRPr="002859B8">
        <w:rPr>
          <w:b/>
          <w:bCs/>
          <w:sz w:val="28"/>
          <w:szCs w:val="28"/>
        </w:rPr>
        <w:t>ИЗМЕНЕНИЯ</w:t>
      </w:r>
    </w:p>
    <w:p w:rsidR="00AF6DFC" w:rsidRPr="002859B8" w:rsidRDefault="00AF6DFC" w:rsidP="000B50CB">
      <w:pPr>
        <w:jc w:val="center"/>
        <w:rPr>
          <w:b/>
          <w:bCs/>
          <w:sz w:val="28"/>
          <w:szCs w:val="28"/>
        </w:rPr>
      </w:pPr>
      <w:r w:rsidRPr="002859B8">
        <w:rPr>
          <w:b/>
          <w:bCs/>
          <w:sz w:val="28"/>
          <w:szCs w:val="28"/>
        </w:rPr>
        <w:t>в государственную программу Ульяновской области</w:t>
      </w:r>
    </w:p>
    <w:p w:rsidR="00AF6DFC" w:rsidRPr="002859B8" w:rsidRDefault="00AF6DFC" w:rsidP="000B50CB">
      <w:pPr>
        <w:jc w:val="center"/>
        <w:rPr>
          <w:b/>
          <w:bCs/>
          <w:sz w:val="28"/>
          <w:szCs w:val="28"/>
        </w:rPr>
      </w:pPr>
      <w:r w:rsidRPr="002859B8">
        <w:rPr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AF6DFC" w:rsidRPr="002859B8" w:rsidRDefault="00AF6DFC" w:rsidP="000B50CB">
      <w:pPr>
        <w:jc w:val="center"/>
        <w:rPr>
          <w:b/>
          <w:bCs/>
          <w:sz w:val="28"/>
          <w:szCs w:val="28"/>
        </w:rPr>
      </w:pPr>
      <w:r w:rsidRPr="002859B8">
        <w:rPr>
          <w:b/>
          <w:bCs/>
          <w:sz w:val="28"/>
          <w:szCs w:val="28"/>
        </w:rPr>
        <w:t>энергетической эффективности в Ульяновской области» на 2014-2020 годы</w:t>
      </w:r>
    </w:p>
    <w:p w:rsidR="004B7023" w:rsidRPr="002859B8" w:rsidRDefault="004B7023" w:rsidP="004B7023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EB0EF8" w:rsidRPr="002859B8" w:rsidRDefault="004B7023" w:rsidP="004B7023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</w:t>
      </w:r>
      <w:r w:rsidR="005F640C" w:rsidRPr="002859B8">
        <w:rPr>
          <w:sz w:val="28"/>
          <w:szCs w:val="28"/>
        </w:rPr>
        <w:t xml:space="preserve">. </w:t>
      </w:r>
      <w:r w:rsidR="00EB0EF8" w:rsidRPr="002859B8">
        <w:rPr>
          <w:sz w:val="28"/>
          <w:szCs w:val="28"/>
        </w:rPr>
        <w:t>В паспорте:</w:t>
      </w:r>
    </w:p>
    <w:p w:rsidR="004B7023" w:rsidRPr="002859B8" w:rsidRDefault="00EB0EF8" w:rsidP="004B7023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) в</w:t>
      </w:r>
      <w:r w:rsidR="004B7023" w:rsidRPr="002859B8">
        <w:rPr>
          <w:sz w:val="28"/>
          <w:szCs w:val="28"/>
        </w:rPr>
        <w:t xml:space="preserve"> строке «Ресурсное обеспечение государственной программы </w:t>
      </w:r>
      <w:r w:rsidR="004B7023" w:rsidRPr="002859B8">
        <w:rPr>
          <w:sz w:val="28"/>
          <w:szCs w:val="28"/>
        </w:rPr>
        <w:br/>
        <w:t>с разбивк</w:t>
      </w:r>
      <w:r w:rsidR="00661E40" w:rsidRPr="002859B8">
        <w:rPr>
          <w:sz w:val="28"/>
          <w:szCs w:val="28"/>
        </w:rPr>
        <w:t>ой по годам реализации»</w:t>
      </w:r>
      <w:r w:rsidR="004B7023" w:rsidRPr="002859B8">
        <w:rPr>
          <w:sz w:val="28"/>
          <w:szCs w:val="28"/>
        </w:rPr>
        <w:t>:</w:t>
      </w:r>
    </w:p>
    <w:p w:rsidR="004B7023" w:rsidRPr="002859B8" w:rsidRDefault="00EB0EF8" w:rsidP="004B7023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</w:t>
      </w:r>
      <w:r w:rsidR="004B7023" w:rsidRPr="002859B8">
        <w:rPr>
          <w:sz w:val="28"/>
          <w:szCs w:val="28"/>
        </w:rPr>
        <w:t>) в абзаце первом цифры «</w:t>
      </w:r>
      <w:r w:rsidR="00DF659C" w:rsidRPr="002859B8">
        <w:rPr>
          <w:sz w:val="28"/>
          <w:szCs w:val="28"/>
        </w:rPr>
        <w:t>2798209,72216</w:t>
      </w:r>
      <w:r w:rsidR="004B7023" w:rsidRPr="002859B8">
        <w:rPr>
          <w:sz w:val="28"/>
          <w:szCs w:val="28"/>
        </w:rPr>
        <w:t>» заменить цифрами «</w:t>
      </w:r>
      <w:r w:rsidR="00DF659C" w:rsidRPr="002859B8">
        <w:rPr>
          <w:sz w:val="28"/>
          <w:szCs w:val="28"/>
        </w:rPr>
        <w:t>2270998,02216</w:t>
      </w:r>
      <w:r w:rsidR="004B7023" w:rsidRPr="002859B8">
        <w:rPr>
          <w:sz w:val="28"/>
          <w:szCs w:val="28"/>
        </w:rPr>
        <w:t>»;</w:t>
      </w:r>
    </w:p>
    <w:p w:rsidR="0032702B" w:rsidRPr="002859B8" w:rsidRDefault="00EB0EF8" w:rsidP="004B7023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</w:t>
      </w:r>
      <w:r w:rsidR="0032702B" w:rsidRPr="002859B8">
        <w:rPr>
          <w:sz w:val="28"/>
          <w:szCs w:val="28"/>
        </w:rPr>
        <w:t>) в абзаце шестом цифры «</w:t>
      </w:r>
      <w:r w:rsidR="0096670C" w:rsidRPr="002859B8">
        <w:rPr>
          <w:sz w:val="28"/>
          <w:szCs w:val="28"/>
        </w:rPr>
        <w:t>154245,5</w:t>
      </w:r>
      <w:r w:rsidR="0032702B" w:rsidRPr="002859B8">
        <w:rPr>
          <w:sz w:val="28"/>
          <w:szCs w:val="28"/>
        </w:rPr>
        <w:t>» заменить цифрами «</w:t>
      </w:r>
      <w:r w:rsidR="0096670C" w:rsidRPr="002859B8">
        <w:rPr>
          <w:sz w:val="28"/>
          <w:szCs w:val="28"/>
        </w:rPr>
        <w:t>374172,6</w:t>
      </w:r>
      <w:r w:rsidR="0032702B" w:rsidRPr="002859B8">
        <w:rPr>
          <w:sz w:val="28"/>
          <w:szCs w:val="28"/>
        </w:rPr>
        <w:t>»;</w:t>
      </w:r>
    </w:p>
    <w:p w:rsidR="0032702B" w:rsidRPr="002859B8" w:rsidRDefault="00EB0EF8" w:rsidP="004B7023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</w:t>
      </w:r>
      <w:r w:rsidR="0032702B" w:rsidRPr="002859B8">
        <w:rPr>
          <w:sz w:val="28"/>
          <w:szCs w:val="28"/>
        </w:rPr>
        <w:t>)</w:t>
      </w:r>
      <w:r w:rsidR="0032702B" w:rsidRPr="002859B8">
        <w:t xml:space="preserve"> </w:t>
      </w:r>
      <w:r w:rsidR="0032702B" w:rsidRPr="002859B8">
        <w:rPr>
          <w:sz w:val="28"/>
          <w:szCs w:val="28"/>
        </w:rPr>
        <w:t>в абзаце седьмом цифры «166777,0» заменить цифрами «</w:t>
      </w:r>
      <w:r w:rsidR="0064261E" w:rsidRPr="002859B8">
        <w:rPr>
          <w:sz w:val="28"/>
          <w:szCs w:val="28"/>
        </w:rPr>
        <w:t>226841,6</w:t>
      </w:r>
      <w:r w:rsidR="0032702B" w:rsidRPr="002859B8">
        <w:rPr>
          <w:sz w:val="28"/>
          <w:szCs w:val="28"/>
        </w:rPr>
        <w:t>»;</w:t>
      </w:r>
    </w:p>
    <w:p w:rsidR="0032702B" w:rsidRPr="002859B8" w:rsidRDefault="00EB0EF8" w:rsidP="004B7023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г</w:t>
      </w:r>
      <w:r w:rsidR="0032702B" w:rsidRPr="002859B8">
        <w:rPr>
          <w:sz w:val="28"/>
          <w:szCs w:val="28"/>
        </w:rPr>
        <w:t>) в абзаце восьмом цифры «</w:t>
      </w:r>
      <w:r w:rsidR="00EA15B6" w:rsidRPr="002859B8">
        <w:rPr>
          <w:sz w:val="28"/>
          <w:szCs w:val="28"/>
        </w:rPr>
        <w:t>1034045,0» заменить цифрами «</w:t>
      </w:r>
      <w:r w:rsidR="0064261E" w:rsidRPr="002859B8">
        <w:rPr>
          <w:sz w:val="28"/>
          <w:szCs w:val="28"/>
        </w:rPr>
        <w:t>226841,6</w:t>
      </w:r>
      <w:r w:rsidRPr="002859B8">
        <w:rPr>
          <w:sz w:val="28"/>
          <w:szCs w:val="28"/>
        </w:rPr>
        <w:t>»;</w:t>
      </w:r>
    </w:p>
    <w:p w:rsidR="00EB0EF8" w:rsidRPr="002859B8" w:rsidRDefault="00EB0EF8" w:rsidP="00EB0EF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2) в строке «Ожидаемый эффект от реализации государственной программы»:</w:t>
      </w:r>
    </w:p>
    <w:p w:rsidR="00EB0EF8" w:rsidRPr="002859B8" w:rsidRDefault="00EB0EF8" w:rsidP="00EB0EF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 в абзаце первом цифры «19,2» заменить цифрами «19,6»;</w:t>
      </w:r>
    </w:p>
    <w:p w:rsidR="00EB0EF8" w:rsidRPr="002859B8" w:rsidRDefault="00EB0EF8" w:rsidP="00EB0EF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в абзаце втором цифры «1,3» заменить цифрами «0,9».</w:t>
      </w:r>
    </w:p>
    <w:p w:rsidR="004B7023" w:rsidRPr="002859B8" w:rsidRDefault="004B7023" w:rsidP="004B7023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2. В разделе 5:</w:t>
      </w:r>
    </w:p>
    <w:p w:rsidR="0096670C" w:rsidRPr="002859B8" w:rsidRDefault="0096670C" w:rsidP="0096670C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) в абзаце первом цифры «</w:t>
      </w:r>
      <w:r w:rsidR="00DF659C" w:rsidRPr="002859B8">
        <w:rPr>
          <w:sz w:val="28"/>
          <w:szCs w:val="28"/>
        </w:rPr>
        <w:t>2798209,72216</w:t>
      </w:r>
      <w:r w:rsidRPr="002859B8">
        <w:rPr>
          <w:sz w:val="28"/>
          <w:szCs w:val="28"/>
        </w:rPr>
        <w:t>» заменить цифрами «</w:t>
      </w:r>
      <w:r w:rsidR="00DF659C" w:rsidRPr="002859B8">
        <w:rPr>
          <w:sz w:val="28"/>
          <w:szCs w:val="28"/>
        </w:rPr>
        <w:t>2270998,02216</w:t>
      </w:r>
      <w:r w:rsidRPr="002859B8">
        <w:rPr>
          <w:sz w:val="28"/>
          <w:szCs w:val="28"/>
        </w:rPr>
        <w:t>»;</w:t>
      </w:r>
    </w:p>
    <w:p w:rsidR="0096670C" w:rsidRPr="002859B8" w:rsidRDefault="0096670C" w:rsidP="0096670C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2) в абзаце шестом цифры «154245,5» заменить цифрами «374172,6»;</w:t>
      </w:r>
    </w:p>
    <w:p w:rsidR="0096670C" w:rsidRPr="002859B8" w:rsidRDefault="0096670C" w:rsidP="0096670C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3)</w:t>
      </w:r>
      <w:r w:rsidRPr="002859B8">
        <w:t xml:space="preserve"> </w:t>
      </w:r>
      <w:r w:rsidRPr="002859B8">
        <w:rPr>
          <w:sz w:val="28"/>
          <w:szCs w:val="28"/>
        </w:rPr>
        <w:t>в абзаце седьмом цифры «166777,0» заменить цифрами «</w:t>
      </w:r>
      <w:r w:rsidR="0064261E" w:rsidRPr="002859B8">
        <w:rPr>
          <w:sz w:val="28"/>
          <w:szCs w:val="28"/>
        </w:rPr>
        <w:t>226841,6</w:t>
      </w:r>
      <w:r w:rsidRPr="002859B8">
        <w:rPr>
          <w:sz w:val="28"/>
          <w:szCs w:val="28"/>
        </w:rPr>
        <w:t>»;</w:t>
      </w:r>
    </w:p>
    <w:p w:rsidR="0096670C" w:rsidRPr="002859B8" w:rsidRDefault="0096670C" w:rsidP="0096670C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4) в абзаце восьмом цифры «1034045,0» заменить цифрами «</w:t>
      </w:r>
      <w:r w:rsidR="0064261E" w:rsidRPr="002859B8">
        <w:rPr>
          <w:sz w:val="28"/>
          <w:szCs w:val="28"/>
        </w:rPr>
        <w:t>226841,6</w:t>
      </w:r>
      <w:r w:rsidRPr="002859B8">
        <w:rPr>
          <w:sz w:val="28"/>
          <w:szCs w:val="28"/>
        </w:rPr>
        <w:t>».</w:t>
      </w:r>
    </w:p>
    <w:p w:rsidR="00EB0EF8" w:rsidRPr="002859B8" w:rsidRDefault="00EB0EF8" w:rsidP="00EB0EF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3. В разделе 6:</w:t>
      </w:r>
    </w:p>
    <w:p w:rsidR="00EB0EF8" w:rsidRPr="002859B8" w:rsidRDefault="00EB0EF8" w:rsidP="00EB0EF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) в абзаце втором цифры «19,2» заменить цифрами «19,6»;</w:t>
      </w:r>
    </w:p>
    <w:p w:rsidR="00EB0EF8" w:rsidRPr="002859B8" w:rsidRDefault="00EB0EF8" w:rsidP="00EB0EF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2) в абзаце третьем цифры «1,3» заменить цифрами «0,9».</w:t>
      </w:r>
    </w:p>
    <w:p w:rsidR="00EB0EF8" w:rsidRPr="002859B8" w:rsidRDefault="00EB0EF8" w:rsidP="00EB0EF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4. В подпрограмме «Чистая вода»:</w:t>
      </w:r>
    </w:p>
    <w:p w:rsidR="00EB0EF8" w:rsidRPr="002859B8" w:rsidRDefault="00EB0EF8" w:rsidP="00EB0EF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) в паспорте:</w:t>
      </w:r>
    </w:p>
    <w:p w:rsidR="00EB0EF8" w:rsidRPr="002859B8" w:rsidRDefault="00EB0EF8" w:rsidP="00EB0EF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 в строке «Ресурсное обеспечение подпрограммы с разбивкой по годам реализации»:</w:t>
      </w:r>
    </w:p>
    <w:p w:rsidR="00EB0EF8" w:rsidRPr="002859B8" w:rsidRDefault="00EB0EF8" w:rsidP="00EB0EF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абзаце первом цифры «667482,84364» заменить цифрами «580585,54364»;</w:t>
      </w:r>
    </w:p>
    <w:p w:rsidR="00EB0EF8" w:rsidRPr="002859B8" w:rsidRDefault="00EB0EF8" w:rsidP="00EB0EF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абзаце шестом цифры «70780,0» заменить цифрами «91247,5»;</w:t>
      </w:r>
    </w:p>
    <w:p w:rsidR="00EB0EF8" w:rsidRPr="002859B8" w:rsidRDefault="00EB0EF8" w:rsidP="00EB0EF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абзаце седьмом цифры «76530,0» заменить цифрами «77582,6»;</w:t>
      </w:r>
    </w:p>
    <w:p w:rsidR="00EB0EF8" w:rsidRPr="002859B8" w:rsidRDefault="00EB0EF8" w:rsidP="00EB0EF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абзаце восьмом цифры «186000,0» заменить цифрами «77582,6»;</w:t>
      </w:r>
    </w:p>
    <w:p w:rsidR="00EB0EF8" w:rsidRPr="002859B8" w:rsidRDefault="00EB0EF8" w:rsidP="00EB0EF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в строке «Ожидаемый эффект от реализации подпрограммы»:</w:t>
      </w:r>
    </w:p>
    <w:p w:rsidR="00EB0EF8" w:rsidRPr="002859B8" w:rsidRDefault="00EB0EF8" w:rsidP="00EB0EF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абзаце первом цифры «19,2» заменить цифрами «19,6»;</w:t>
      </w:r>
    </w:p>
    <w:p w:rsidR="00EB0EF8" w:rsidRPr="002859B8" w:rsidRDefault="00EB0EF8" w:rsidP="00EB0EF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абзаце втором цифры «1,3» заменить цифрами «0,9»;</w:t>
      </w:r>
    </w:p>
    <w:p w:rsidR="00EB0EF8" w:rsidRPr="002859B8" w:rsidRDefault="00EB0EF8" w:rsidP="00EB0EF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lastRenderedPageBreak/>
        <w:t>2) в абзаце шестом раздела 2 цифры «218» заменить цифрами «134»,</w:t>
      </w:r>
      <w:r w:rsidR="00582412">
        <w:rPr>
          <w:sz w:val="28"/>
          <w:szCs w:val="28"/>
        </w:rPr>
        <w:t xml:space="preserve"> цифры «12» заменить цифрой «7».</w:t>
      </w:r>
      <w:bookmarkStart w:id="0" w:name="_GoBack"/>
      <w:bookmarkEnd w:id="0"/>
    </w:p>
    <w:p w:rsidR="00322662" w:rsidRPr="002859B8" w:rsidRDefault="00C65872" w:rsidP="00322662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5</w:t>
      </w:r>
      <w:r w:rsidR="00EB41AD" w:rsidRPr="002859B8">
        <w:rPr>
          <w:sz w:val="28"/>
          <w:szCs w:val="28"/>
        </w:rPr>
        <w:t>.</w:t>
      </w:r>
      <w:r w:rsidR="00EB41AD" w:rsidRPr="002859B8">
        <w:t xml:space="preserve"> </w:t>
      </w:r>
      <w:r w:rsidR="00322662" w:rsidRPr="002859B8">
        <w:rPr>
          <w:sz w:val="28"/>
          <w:szCs w:val="28"/>
        </w:rPr>
        <w:t>В подпрограмме «Газификация населённых пунктов Ульяновской области»:</w:t>
      </w:r>
    </w:p>
    <w:p w:rsidR="00322662" w:rsidRPr="002859B8" w:rsidRDefault="00322662" w:rsidP="00322662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) в паспорте:</w:t>
      </w:r>
    </w:p>
    <w:p w:rsidR="00322662" w:rsidRPr="002859B8" w:rsidRDefault="00322662" w:rsidP="00322662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 в строке «Ресурсное обеспечение подпрограммы с разбивкой по годам реализации»:</w:t>
      </w:r>
    </w:p>
    <w:p w:rsidR="00322662" w:rsidRPr="002859B8" w:rsidRDefault="00322662" w:rsidP="00322662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абзаце первом цифры «987925,67452» заменить цифрами «346458,67452»;</w:t>
      </w:r>
    </w:p>
    <w:p w:rsidR="00322662" w:rsidRPr="002859B8" w:rsidRDefault="00322662" w:rsidP="00322662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абзаце шестом цифры «9455,0» заменить цифрами «121569,0»;</w:t>
      </w:r>
    </w:p>
    <w:p w:rsidR="00322662" w:rsidRPr="002859B8" w:rsidRDefault="00322662" w:rsidP="00322662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абзаце седьмом цифры «10225,0» заменить цифрами «23322,0»;</w:t>
      </w:r>
    </w:p>
    <w:p w:rsidR="00322662" w:rsidRPr="002859B8" w:rsidRDefault="00322662" w:rsidP="00322662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абзаце восьмом цифры «790000,0» заменить цифрами «23322,0»;</w:t>
      </w:r>
    </w:p>
    <w:p w:rsidR="00322662" w:rsidRPr="002859B8" w:rsidRDefault="00322662" w:rsidP="00322662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в строке «Ожидаемый эффект от реализации подпрограммы» цифры «70,0» заменить цифрами «61,55»;</w:t>
      </w:r>
    </w:p>
    <w:p w:rsidR="00322662" w:rsidRPr="002859B8" w:rsidRDefault="00322662" w:rsidP="00322662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2) в абзаце втором раздела 6 цифры «70,0» заменить цифрами «61,55».</w:t>
      </w:r>
    </w:p>
    <w:p w:rsidR="00CC03A8" w:rsidRPr="002859B8" w:rsidRDefault="00C65872" w:rsidP="00322662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6</w:t>
      </w:r>
      <w:r w:rsidR="00B538DB" w:rsidRPr="002859B8">
        <w:rPr>
          <w:sz w:val="28"/>
          <w:szCs w:val="28"/>
        </w:rPr>
        <w:t>.</w:t>
      </w:r>
      <w:r w:rsidR="00B538DB" w:rsidRPr="002859B8">
        <w:t xml:space="preserve"> </w:t>
      </w:r>
      <w:r w:rsidR="00CC03A8" w:rsidRPr="002859B8">
        <w:rPr>
          <w:sz w:val="28"/>
          <w:szCs w:val="28"/>
        </w:rPr>
        <w:t>В строке «Ресурсное обеспечение подпрограммы с разбивкой по годам реализации» паспорта подпрограммы</w:t>
      </w:r>
      <w:r w:rsidR="00B538DB" w:rsidRPr="002859B8">
        <w:t xml:space="preserve"> «</w:t>
      </w:r>
      <w:r w:rsidR="00B538DB" w:rsidRPr="002859B8">
        <w:rPr>
          <w:sz w:val="28"/>
          <w:szCs w:val="28"/>
        </w:rPr>
        <w:t>Содействие муниципальным образованиям Ульяновской области в подготовке и прохождении отопительных сезонов»</w:t>
      </w:r>
      <w:r w:rsidR="00CC03A8" w:rsidRPr="002859B8">
        <w:rPr>
          <w:sz w:val="28"/>
          <w:szCs w:val="28"/>
        </w:rPr>
        <w:t>:</w:t>
      </w:r>
    </w:p>
    <w:p w:rsidR="00CC03A8" w:rsidRPr="002859B8" w:rsidRDefault="00CC03A8" w:rsidP="00CC03A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) в абзаце первом цифры «</w:t>
      </w:r>
      <w:r w:rsidR="0057628F" w:rsidRPr="002859B8">
        <w:rPr>
          <w:sz w:val="28"/>
          <w:szCs w:val="28"/>
        </w:rPr>
        <w:t>753834,81572</w:t>
      </w:r>
      <w:r w:rsidRPr="002859B8">
        <w:rPr>
          <w:sz w:val="28"/>
          <w:szCs w:val="28"/>
        </w:rPr>
        <w:t>» заменить цифрами «</w:t>
      </w:r>
      <w:r w:rsidR="00464F87" w:rsidRPr="002859B8">
        <w:rPr>
          <w:sz w:val="28"/>
          <w:szCs w:val="28"/>
        </w:rPr>
        <w:t>748261,81572</w:t>
      </w:r>
      <w:r w:rsidRPr="002859B8">
        <w:rPr>
          <w:sz w:val="28"/>
          <w:szCs w:val="28"/>
        </w:rPr>
        <w:t>»;</w:t>
      </w:r>
    </w:p>
    <w:p w:rsidR="00CC03A8" w:rsidRPr="002859B8" w:rsidRDefault="00CC03A8" w:rsidP="00CC03A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2) в абзаце шестом цифры «64145,0» заменить цифрами «50887,0»;</w:t>
      </w:r>
    </w:p>
    <w:p w:rsidR="00CC03A8" w:rsidRPr="002859B8" w:rsidRDefault="00CC03A8" w:rsidP="00CC03A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3) в абзаце седьмом цифры «69355,0» заменить цифрами «55020,0</w:t>
      </w:r>
      <w:r w:rsidR="0096670C" w:rsidRPr="002859B8">
        <w:rPr>
          <w:sz w:val="28"/>
          <w:szCs w:val="28"/>
        </w:rPr>
        <w:t>»;</w:t>
      </w:r>
    </w:p>
    <w:p w:rsidR="0096670C" w:rsidRPr="002859B8" w:rsidRDefault="0096670C" w:rsidP="00CC03A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4) в абзаце восьмом цифры «33000,0» заменить цифрами «</w:t>
      </w:r>
      <w:r w:rsidR="00BE4F79" w:rsidRPr="002859B8">
        <w:rPr>
          <w:sz w:val="28"/>
          <w:szCs w:val="28"/>
        </w:rPr>
        <w:t>55020,0</w:t>
      </w:r>
      <w:r w:rsidRPr="002859B8">
        <w:rPr>
          <w:sz w:val="28"/>
          <w:szCs w:val="28"/>
        </w:rPr>
        <w:t>».</w:t>
      </w:r>
    </w:p>
    <w:p w:rsidR="001B0E1E" w:rsidRPr="002859B8" w:rsidRDefault="00C65872" w:rsidP="001B0E1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7</w:t>
      </w:r>
      <w:r w:rsidR="001B0E1E" w:rsidRPr="002859B8">
        <w:rPr>
          <w:sz w:val="28"/>
          <w:szCs w:val="28"/>
        </w:rPr>
        <w:t xml:space="preserve">. В </w:t>
      </w:r>
      <w:r w:rsidR="005F640C" w:rsidRPr="002859B8">
        <w:rPr>
          <w:sz w:val="28"/>
          <w:szCs w:val="28"/>
        </w:rPr>
        <w:t xml:space="preserve"> строке «Ресурсное обеспечение подпрограммы с разбивкой по годам реализации» паспорта </w:t>
      </w:r>
      <w:r w:rsidR="00BC78FD" w:rsidRPr="002859B8">
        <w:rPr>
          <w:sz w:val="28"/>
          <w:szCs w:val="28"/>
        </w:rPr>
        <w:t>подпрограммы</w:t>
      </w:r>
      <w:r w:rsidR="001B0E1E" w:rsidRPr="002859B8">
        <w:rPr>
          <w:sz w:val="28"/>
          <w:szCs w:val="28"/>
        </w:rPr>
        <w:t xml:space="preserve">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:</w:t>
      </w:r>
    </w:p>
    <w:p w:rsidR="001B0E1E" w:rsidRPr="002859B8" w:rsidRDefault="005F640C" w:rsidP="005046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</w:t>
      </w:r>
      <w:r w:rsidR="001B0E1E" w:rsidRPr="002859B8">
        <w:rPr>
          <w:sz w:val="28"/>
          <w:szCs w:val="28"/>
        </w:rPr>
        <w:t>)</w:t>
      </w:r>
      <w:r w:rsidRPr="002859B8">
        <w:rPr>
          <w:sz w:val="28"/>
          <w:szCs w:val="28"/>
        </w:rPr>
        <w:t xml:space="preserve"> в абзаце первом цифры «</w:t>
      </w:r>
      <w:r w:rsidR="00265410" w:rsidRPr="002859B8">
        <w:rPr>
          <w:sz w:val="28"/>
          <w:szCs w:val="28"/>
        </w:rPr>
        <w:t>254665,38828</w:t>
      </w:r>
      <w:r w:rsidRPr="002859B8">
        <w:rPr>
          <w:sz w:val="28"/>
          <w:szCs w:val="28"/>
        </w:rPr>
        <w:t>» заменить цифрами «</w:t>
      </w:r>
      <w:r w:rsidR="00265410" w:rsidRPr="002859B8">
        <w:rPr>
          <w:sz w:val="28"/>
          <w:szCs w:val="28"/>
        </w:rPr>
        <w:t>461390,98828</w:t>
      </w:r>
      <w:r w:rsidRPr="002859B8">
        <w:rPr>
          <w:sz w:val="28"/>
          <w:szCs w:val="28"/>
        </w:rPr>
        <w:t>»;</w:t>
      </w:r>
    </w:p>
    <w:p w:rsidR="001B0E1E" w:rsidRPr="002859B8" w:rsidRDefault="005F640C" w:rsidP="005046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2</w:t>
      </w:r>
      <w:r w:rsidR="001B0E1E" w:rsidRPr="002859B8">
        <w:rPr>
          <w:sz w:val="28"/>
          <w:szCs w:val="28"/>
        </w:rPr>
        <w:t xml:space="preserve">) </w:t>
      </w:r>
      <w:r w:rsidRPr="002859B8">
        <w:rPr>
          <w:sz w:val="28"/>
          <w:szCs w:val="28"/>
        </w:rPr>
        <w:t>в абзаце шестом цифры «9865,5» заменить цифрами «</w:t>
      </w:r>
      <w:r w:rsidR="00033213" w:rsidRPr="002859B8">
        <w:rPr>
          <w:sz w:val="28"/>
          <w:szCs w:val="28"/>
        </w:rPr>
        <w:t>110469,1</w:t>
      </w:r>
      <w:r w:rsidRPr="002859B8">
        <w:rPr>
          <w:sz w:val="28"/>
          <w:szCs w:val="28"/>
        </w:rPr>
        <w:t>»;</w:t>
      </w:r>
    </w:p>
    <w:p w:rsidR="001B0E1E" w:rsidRPr="002859B8" w:rsidRDefault="005F640C" w:rsidP="005046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3</w:t>
      </w:r>
      <w:r w:rsidR="001B0E1E" w:rsidRPr="002859B8">
        <w:rPr>
          <w:sz w:val="28"/>
          <w:szCs w:val="28"/>
        </w:rPr>
        <w:t xml:space="preserve">) </w:t>
      </w:r>
      <w:r w:rsidRPr="002859B8">
        <w:rPr>
          <w:sz w:val="28"/>
          <w:szCs w:val="28"/>
        </w:rPr>
        <w:t>в абзаце седьмом цифры «</w:t>
      </w:r>
      <w:r w:rsidR="00033213" w:rsidRPr="002859B8">
        <w:rPr>
          <w:sz w:val="28"/>
          <w:szCs w:val="28"/>
        </w:rPr>
        <w:t>10667,0</w:t>
      </w:r>
      <w:r w:rsidRPr="002859B8">
        <w:rPr>
          <w:sz w:val="28"/>
          <w:szCs w:val="28"/>
        </w:rPr>
        <w:t>» заменить цифрами «</w:t>
      </w:r>
      <w:r w:rsidR="00033213" w:rsidRPr="002859B8">
        <w:rPr>
          <w:sz w:val="28"/>
          <w:szCs w:val="28"/>
        </w:rPr>
        <w:t>70917,0</w:t>
      </w:r>
      <w:r w:rsidRPr="002859B8">
        <w:rPr>
          <w:sz w:val="28"/>
          <w:szCs w:val="28"/>
        </w:rPr>
        <w:t>»;</w:t>
      </w:r>
    </w:p>
    <w:p w:rsidR="001B0E1E" w:rsidRPr="002859B8" w:rsidRDefault="005F640C" w:rsidP="005046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4</w:t>
      </w:r>
      <w:r w:rsidR="001B0E1E" w:rsidRPr="002859B8">
        <w:rPr>
          <w:sz w:val="28"/>
          <w:szCs w:val="28"/>
        </w:rPr>
        <w:t xml:space="preserve">) </w:t>
      </w:r>
      <w:r w:rsidRPr="002859B8">
        <w:rPr>
          <w:sz w:val="28"/>
          <w:szCs w:val="28"/>
        </w:rPr>
        <w:t>в абзаце восьмом цифры «</w:t>
      </w:r>
      <w:r w:rsidR="00033213" w:rsidRPr="002859B8">
        <w:rPr>
          <w:sz w:val="28"/>
          <w:szCs w:val="28"/>
        </w:rPr>
        <w:t>25045,0</w:t>
      </w:r>
      <w:r w:rsidRPr="002859B8">
        <w:rPr>
          <w:sz w:val="28"/>
          <w:szCs w:val="28"/>
        </w:rPr>
        <w:t>» заменить цифрами «</w:t>
      </w:r>
      <w:r w:rsidR="00033213" w:rsidRPr="002859B8">
        <w:rPr>
          <w:sz w:val="28"/>
          <w:szCs w:val="28"/>
        </w:rPr>
        <w:t>70917,0</w:t>
      </w:r>
      <w:r w:rsidRPr="002859B8">
        <w:rPr>
          <w:sz w:val="28"/>
          <w:szCs w:val="28"/>
        </w:rPr>
        <w:t>».</w:t>
      </w:r>
    </w:p>
    <w:p w:rsidR="001A44D5" w:rsidRPr="002859B8" w:rsidRDefault="00C65872" w:rsidP="005046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8</w:t>
      </w:r>
      <w:r w:rsidR="001B0E1E" w:rsidRPr="002859B8">
        <w:rPr>
          <w:sz w:val="28"/>
          <w:szCs w:val="28"/>
        </w:rPr>
        <w:t xml:space="preserve">. </w:t>
      </w:r>
      <w:r w:rsidR="001A44D5" w:rsidRPr="002859B8">
        <w:rPr>
          <w:sz w:val="28"/>
          <w:szCs w:val="28"/>
        </w:rPr>
        <w:t>В приложении № 1:</w:t>
      </w:r>
    </w:p>
    <w:p w:rsidR="00C65872" w:rsidRPr="002859B8" w:rsidRDefault="00C65872" w:rsidP="005046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) в разделе «Подпрограмма «Чистая вода»:</w:t>
      </w:r>
    </w:p>
    <w:p w:rsidR="007B7B61" w:rsidRPr="002859B8" w:rsidRDefault="007B7B61" w:rsidP="005046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 в строке 1:</w:t>
      </w:r>
    </w:p>
    <w:p w:rsidR="00C65872" w:rsidRPr="002859B8" w:rsidRDefault="00C65872" w:rsidP="005046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9</w:t>
      </w:r>
      <w:r w:rsidRPr="002859B8">
        <w:t xml:space="preserve"> </w:t>
      </w:r>
      <w:r w:rsidRPr="002859B8">
        <w:rPr>
          <w:sz w:val="28"/>
          <w:szCs w:val="28"/>
        </w:rPr>
        <w:t>цифры «28» заменить цифрой «5»;</w:t>
      </w:r>
    </w:p>
    <w:p w:rsidR="00C65872" w:rsidRPr="002859B8" w:rsidRDefault="00C65872" w:rsidP="005046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0</w:t>
      </w:r>
      <w:r w:rsidRPr="002859B8">
        <w:t xml:space="preserve"> </w:t>
      </w:r>
      <w:r w:rsidRPr="002859B8">
        <w:rPr>
          <w:sz w:val="28"/>
          <w:szCs w:val="28"/>
        </w:rPr>
        <w:t>цифры «30» заменить цифрами «10»;</w:t>
      </w:r>
    </w:p>
    <w:p w:rsidR="00C65872" w:rsidRPr="002859B8" w:rsidRDefault="00C65872" w:rsidP="005046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1</w:t>
      </w:r>
      <w:r w:rsidRPr="002859B8">
        <w:t xml:space="preserve"> </w:t>
      </w:r>
      <w:r w:rsidRPr="002859B8">
        <w:rPr>
          <w:sz w:val="28"/>
          <w:szCs w:val="28"/>
        </w:rPr>
        <w:t>цифры «51» заменить цифрами «10»;</w:t>
      </w:r>
    </w:p>
    <w:p w:rsidR="007B7B61" w:rsidRPr="002859B8" w:rsidRDefault="007B7B61" w:rsidP="005046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</w:t>
      </w:r>
      <w:r w:rsidR="001E6175" w:rsidRPr="002859B8">
        <w:rPr>
          <w:sz w:val="28"/>
          <w:szCs w:val="28"/>
        </w:rPr>
        <w:t xml:space="preserve">) </w:t>
      </w:r>
      <w:r w:rsidRPr="002859B8">
        <w:rPr>
          <w:sz w:val="28"/>
          <w:szCs w:val="28"/>
        </w:rPr>
        <w:t>в строке 3:</w:t>
      </w:r>
    </w:p>
    <w:p w:rsidR="00C65872" w:rsidRPr="002859B8" w:rsidRDefault="00C65872" w:rsidP="005046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9 цифру «9» заменить цифрой «7»;</w:t>
      </w:r>
    </w:p>
    <w:p w:rsidR="00C65872" w:rsidRPr="002859B8" w:rsidRDefault="00C65872" w:rsidP="005046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0</w:t>
      </w:r>
      <w:r w:rsidR="001E6175" w:rsidRPr="002859B8">
        <w:t xml:space="preserve"> </w:t>
      </w:r>
      <w:r w:rsidRPr="002859B8">
        <w:rPr>
          <w:sz w:val="28"/>
          <w:szCs w:val="28"/>
        </w:rPr>
        <w:t>цифры «10» заменить цифрой «7»;</w:t>
      </w:r>
    </w:p>
    <w:p w:rsidR="00C65872" w:rsidRPr="002859B8" w:rsidRDefault="00C65872" w:rsidP="005046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1</w:t>
      </w:r>
      <w:r w:rsidR="001E6175" w:rsidRPr="002859B8">
        <w:t xml:space="preserve"> </w:t>
      </w:r>
      <w:r w:rsidRPr="002859B8">
        <w:rPr>
          <w:sz w:val="28"/>
          <w:szCs w:val="28"/>
        </w:rPr>
        <w:t>цифры «12» заменить цифрой «7»;</w:t>
      </w:r>
    </w:p>
    <w:p w:rsidR="001A44D5" w:rsidRPr="002859B8" w:rsidRDefault="00C65872" w:rsidP="005046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2</w:t>
      </w:r>
      <w:r w:rsidR="00F550B8" w:rsidRPr="002859B8">
        <w:rPr>
          <w:sz w:val="28"/>
          <w:szCs w:val="28"/>
        </w:rPr>
        <w:t xml:space="preserve">) </w:t>
      </w:r>
      <w:r w:rsidR="001A44D5" w:rsidRPr="002859B8">
        <w:rPr>
          <w:sz w:val="28"/>
          <w:szCs w:val="28"/>
        </w:rPr>
        <w:t>в разделе «Подпрограмма «Газификация населённых пунктов Ульяновской области»:</w:t>
      </w:r>
    </w:p>
    <w:p w:rsidR="000F4A50" w:rsidRPr="002859B8" w:rsidRDefault="00322662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lastRenderedPageBreak/>
        <w:t xml:space="preserve">а) </w:t>
      </w:r>
      <w:r w:rsidR="000F4A50" w:rsidRPr="002859B8">
        <w:rPr>
          <w:sz w:val="28"/>
          <w:szCs w:val="28"/>
        </w:rPr>
        <w:t>в строке 1:</w:t>
      </w:r>
    </w:p>
    <w:p w:rsidR="00322662" w:rsidRPr="002859B8" w:rsidRDefault="00322662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9 цифры «7,2» заменить цифрой «0»;</w:t>
      </w:r>
    </w:p>
    <w:p w:rsidR="00322662" w:rsidRPr="002859B8" w:rsidRDefault="00322662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 xml:space="preserve">в графе 10 цифры «7,8» заменить цифрами «15»; </w:t>
      </w:r>
    </w:p>
    <w:p w:rsidR="00322662" w:rsidRPr="002859B8" w:rsidRDefault="00322662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1 цифры «495» заменить цифрами «15»;</w:t>
      </w:r>
    </w:p>
    <w:p w:rsidR="000F4A50" w:rsidRPr="002859B8" w:rsidRDefault="000F4A50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</w:t>
      </w:r>
      <w:r w:rsidR="00322662" w:rsidRPr="002859B8">
        <w:rPr>
          <w:sz w:val="28"/>
          <w:szCs w:val="28"/>
        </w:rPr>
        <w:t xml:space="preserve">) </w:t>
      </w:r>
      <w:r w:rsidRPr="002859B8">
        <w:rPr>
          <w:sz w:val="28"/>
          <w:szCs w:val="28"/>
        </w:rPr>
        <w:t>в строке 2:</w:t>
      </w:r>
    </w:p>
    <w:p w:rsidR="00322662" w:rsidRPr="002859B8" w:rsidRDefault="00322662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9 цифру «0» заменить цифрами «192»;</w:t>
      </w:r>
    </w:p>
    <w:p w:rsidR="00322662" w:rsidRPr="002859B8" w:rsidRDefault="00322662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1 цифры «562,8» заменить ци</w:t>
      </w:r>
      <w:r w:rsidR="00AC07A0">
        <w:rPr>
          <w:sz w:val="28"/>
          <w:szCs w:val="28"/>
        </w:rPr>
        <w:t>фрой «0»;</w:t>
      </w:r>
    </w:p>
    <w:p w:rsidR="006B5305" w:rsidRPr="002859B8" w:rsidRDefault="00C65872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3</w:t>
      </w:r>
      <w:r w:rsidR="006B5305" w:rsidRPr="002859B8">
        <w:rPr>
          <w:sz w:val="28"/>
          <w:szCs w:val="28"/>
        </w:rPr>
        <w:t>)</w:t>
      </w:r>
      <w:r w:rsidR="006B5305" w:rsidRPr="002859B8">
        <w:t xml:space="preserve"> </w:t>
      </w:r>
      <w:r w:rsidR="000F4A50" w:rsidRPr="002859B8">
        <w:rPr>
          <w:sz w:val="28"/>
          <w:szCs w:val="28"/>
        </w:rPr>
        <w:t>в строке 1 раздела</w:t>
      </w:r>
      <w:r w:rsidR="006B5305" w:rsidRPr="002859B8">
        <w:rPr>
          <w:sz w:val="28"/>
          <w:szCs w:val="28"/>
        </w:rPr>
        <w:t xml:space="preserve"> «</w:t>
      </w:r>
      <w:r w:rsidR="00DB6DF0" w:rsidRPr="002859B8">
        <w:rPr>
          <w:sz w:val="28"/>
          <w:szCs w:val="28"/>
        </w:rPr>
        <w:t>Подпрограмма «</w:t>
      </w:r>
      <w:r w:rsidR="006B5305" w:rsidRPr="002859B8">
        <w:rPr>
          <w:sz w:val="28"/>
          <w:szCs w:val="28"/>
        </w:rPr>
        <w:t>Содействие муниципальным образованиям Ульяновской области в подготовке и прохождении отопительных сезонов»:</w:t>
      </w:r>
    </w:p>
    <w:p w:rsidR="006B5305" w:rsidRPr="002859B8" w:rsidRDefault="006B5305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 в графе 9 цифры «982» заменить цифрой «0»;</w:t>
      </w:r>
    </w:p>
    <w:p w:rsidR="006B5305" w:rsidRPr="002859B8" w:rsidRDefault="006B5305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в графе 10 цифры «1062» заменить цифрой «0»;</w:t>
      </w:r>
    </w:p>
    <w:p w:rsidR="00F550B8" w:rsidRPr="002859B8" w:rsidRDefault="00C65872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4</w:t>
      </w:r>
      <w:r w:rsidR="00F550B8" w:rsidRPr="002859B8">
        <w:rPr>
          <w:sz w:val="28"/>
          <w:szCs w:val="28"/>
        </w:rPr>
        <w:t>)</w:t>
      </w:r>
      <w:r w:rsidR="00FD61E8" w:rsidRPr="002859B8">
        <w:t xml:space="preserve"> </w:t>
      </w:r>
      <w:r w:rsidR="00FD61E8" w:rsidRPr="002859B8">
        <w:rPr>
          <w:sz w:val="28"/>
          <w:szCs w:val="28"/>
        </w:rPr>
        <w:t>в разделе «Подпрограмма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*»:</w:t>
      </w:r>
    </w:p>
    <w:p w:rsidR="000F4A50" w:rsidRPr="002859B8" w:rsidRDefault="00324AB8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 xml:space="preserve">а)  </w:t>
      </w:r>
      <w:r w:rsidR="000F4A50" w:rsidRPr="002859B8">
        <w:rPr>
          <w:sz w:val="28"/>
          <w:szCs w:val="28"/>
        </w:rPr>
        <w:t>в строке 3:</w:t>
      </w:r>
    </w:p>
    <w:p w:rsidR="00324AB8" w:rsidRPr="002859B8" w:rsidRDefault="0004666E" w:rsidP="009153C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9 цифру</w:t>
      </w:r>
      <w:r w:rsidR="00324AB8" w:rsidRPr="002859B8">
        <w:rPr>
          <w:sz w:val="28"/>
          <w:szCs w:val="28"/>
        </w:rPr>
        <w:t xml:space="preserve"> «0</w:t>
      </w:r>
      <w:r>
        <w:rPr>
          <w:sz w:val="28"/>
          <w:szCs w:val="28"/>
        </w:rPr>
        <w:t>»</w:t>
      </w:r>
      <w:r w:rsidR="00324AB8" w:rsidRPr="002859B8">
        <w:rPr>
          <w:sz w:val="28"/>
          <w:szCs w:val="28"/>
        </w:rPr>
        <w:t xml:space="preserve"> заменить ци</w:t>
      </w:r>
      <w:r>
        <w:rPr>
          <w:sz w:val="28"/>
          <w:szCs w:val="28"/>
        </w:rPr>
        <w:t>фрами</w:t>
      </w:r>
      <w:r w:rsidR="00324AB8" w:rsidRPr="002859B8">
        <w:rPr>
          <w:sz w:val="28"/>
          <w:szCs w:val="28"/>
        </w:rPr>
        <w:t xml:space="preserve"> «</w:t>
      </w:r>
      <w:r w:rsidR="00E125D4" w:rsidRPr="002859B8">
        <w:rPr>
          <w:sz w:val="28"/>
          <w:szCs w:val="28"/>
        </w:rPr>
        <w:t>46</w:t>
      </w:r>
      <w:r w:rsidR="00324AB8" w:rsidRPr="002859B8">
        <w:rPr>
          <w:sz w:val="28"/>
          <w:szCs w:val="28"/>
        </w:rPr>
        <w:t>»;</w:t>
      </w:r>
    </w:p>
    <w:p w:rsidR="00FD61E8" w:rsidRPr="002859B8" w:rsidRDefault="00FD61E8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1 цифры «300» заменить цифр</w:t>
      </w:r>
      <w:r w:rsidR="00246CD1" w:rsidRPr="002859B8">
        <w:rPr>
          <w:sz w:val="28"/>
          <w:szCs w:val="28"/>
        </w:rPr>
        <w:t>ой</w:t>
      </w:r>
      <w:r w:rsidRPr="002859B8">
        <w:rPr>
          <w:sz w:val="28"/>
          <w:szCs w:val="28"/>
        </w:rPr>
        <w:t xml:space="preserve"> «0»;</w:t>
      </w:r>
    </w:p>
    <w:p w:rsidR="00FD61E8" w:rsidRPr="002859B8" w:rsidRDefault="000F4A50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</w:t>
      </w:r>
      <w:r w:rsidR="00FD61E8" w:rsidRPr="002859B8">
        <w:rPr>
          <w:sz w:val="28"/>
          <w:szCs w:val="28"/>
        </w:rPr>
        <w:t>) в графе 11 строки 5 цифру «2</w:t>
      </w:r>
      <w:r w:rsidR="0053428E" w:rsidRPr="002859B8">
        <w:rPr>
          <w:sz w:val="28"/>
          <w:szCs w:val="28"/>
        </w:rPr>
        <w:t>» заменить цифрой «0».</w:t>
      </w:r>
    </w:p>
    <w:p w:rsidR="00B93F3B" w:rsidRPr="002859B8" w:rsidRDefault="00BC4749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9. В приложении</w:t>
      </w:r>
      <w:r w:rsidR="00B93F3B" w:rsidRPr="002859B8">
        <w:rPr>
          <w:sz w:val="28"/>
          <w:szCs w:val="28"/>
        </w:rPr>
        <w:t xml:space="preserve"> № 3</w:t>
      </w:r>
      <w:r w:rsidR="00B93F3B" w:rsidRPr="002859B8">
        <w:rPr>
          <w:sz w:val="28"/>
          <w:szCs w:val="28"/>
          <w:vertAlign w:val="superscript"/>
        </w:rPr>
        <w:t>2</w:t>
      </w:r>
      <w:r w:rsidR="00B93F3B" w:rsidRPr="002859B8">
        <w:rPr>
          <w:sz w:val="28"/>
          <w:szCs w:val="28"/>
        </w:rPr>
        <w:t>:</w:t>
      </w:r>
    </w:p>
    <w:p w:rsidR="001E6175" w:rsidRPr="002859B8" w:rsidRDefault="001E6175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) в разделе «Подпрограмма «Чистая вода»:</w:t>
      </w:r>
    </w:p>
    <w:p w:rsidR="001E6175" w:rsidRPr="002859B8" w:rsidRDefault="001E6175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 в строке 1 цифры «70780,0» заменить цифрами «91247,5»;</w:t>
      </w:r>
    </w:p>
    <w:p w:rsidR="001E6175" w:rsidRPr="002859B8" w:rsidRDefault="001E6175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в строке 1.1 цифры «32610,0» заменить цифрами «53077,5»;</w:t>
      </w:r>
    </w:p>
    <w:p w:rsidR="001E6175" w:rsidRPr="002859B8" w:rsidRDefault="001E6175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) в строке «Итого по подпрограмме» цифры «70780,0» заменить цифрами «91247,5»;</w:t>
      </w:r>
    </w:p>
    <w:p w:rsidR="00FC4248" w:rsidRPr="002859B8" w:rsidRDefault="001E6175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2</w:t>
      </w:r>
      <w:r w:rsidR="00FC4248" w:rsidRPr="002859B8">
        <w:rPr>
          <w:sz w:val="28"/>
          <w:szCs w:val="28"/>
        </w:rPr>
        <w:t>) в разделе «Подпрограмма «Газификация населённых пунктов Ульяновской области»:</w:t>
      </w:r>
    </w:p>
    <w:p w:rsidR="00FC4248" w:rsidRPr="002859B8" w:rsidRDefault="00FC4248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 в строке 1 цифры «9455,0» заменить цифрами «121569,0»;</w:t>
      </w:r>
    </w:p>
    <w:p w:rsidR="00FC4248" w:rsidRPr="002859B8" w:rsidRDefault="00FC4248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в строке 1.1 цифры «9455,0» заменить цифрами «121569,0»;</w:t>
      </w:r>
    </w:p>
    <w:p w:rsidR="00FC4248" w:rsidRPr="002859B8" w:rsidRDefault="00FC4248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) в строке «Итого по подпрограмме» цифры «9455,0» заменить цифрами «121569,0»;</w:t>
      </w:r>
    </w:p>
    <w:p w:rsidR="00D062EF" w:rsidRPr="002859B8" w:rsidRDefault="001E6175" w:rsidP="009153C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3</w:t>
      </w:r>
      <w:r w:rsidR="007E46D6" w:rsidRPr="002859B8">
        <w:rPr>
          <w:sz w:val="28"/>
          <w:szCs w:val="28"/>
        </w:rPr>
        <w:t>) раздел</w:t>
      </w:r>
      <w:r w:rsidR="00D062EF" w:rsidRPr="002859B8">
        <w:rPr>
          <w:sz w:val="28"/>
          <w:szCs w:val="28"/>
        </w:rPr>
        <w:t xml:space="preserve"> «</w:t>
      </w:r>
      <w:r w:rsidR="00DB6DF0" w:rsidRPr="002859B8">
        <w:rPr>
          <w:sz w:val="28"/>
          <w:szCs w:val="28"/>
        </w:rPr>
        <w:t>Подпрограмма «</w:t>
      </w:r>
      <w:r w:rsidR="00D062EF" w:rsidRPr="002859B8">
        <w:rPr>
          <w:sz w:val="28"/>
          <w:szCs w:val="28"/>
        </w:rPr>
        <w:t>Содействие муниципальным образованиям Ульяновской области в подготовке и прохождении отопительных сезонов»</w:t>
      </w:r>
      <w:r w:rsidR="007E46D6" w:rsidRPr="002859B8">
        <w:rPr>
          <w:sz w:val="28"/>
          <w:szCs w:val="28"/>
        </w:rPr>
        <w:t xml:space="preserve"> изложить в следующей редакции</w:t>
      </w:r>
      <w:r w:rsidR="00D062EF" w:rsidRPr="002859B8">
        <w:rPr>
          <w:sz w:val="28"/>
          <w:szCs w:val="28"/>
        </w:rPr>
        <w:t>:</w:t>
      </w:r>
    </w:p>
    <w:tbl>
      <w:tblPr>
        <w:tblW w:w="99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111"/>
        <w:gridCol w:w="1134"/>
        <w:gridCol w:w="993"/>
        <w:gridCol w:w="1417"/>
        <w:gridCol w:w="1134"/>
        <w:gridCol w:w="424"/>
      </w:tblGrid>
      <w:tr w:rsidR="007E46D6" w:rsidRPr="002859B8" w:rsidTr="00431D6B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46D6" w:rsidRPr="002859B8" w:rsidRDefault="007E46D6" w:rsidP="009153C1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7E46D6" w:rsidRPr="002859B8" w:rsidRDefault="007E46D6" w:rsidP="009153C1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7E46D6" w:rsidRPr="002859B8" w:rsidRDefault="00431D6B" w:rsidP="009153C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Основное мероприятие «</w:t>
            </w:r>
            <w:r w:rsidR="007E46D6" w:rsidRPr="002859B8">
              <w:rPr>
                <w:rFonts w:ascii="Times New Roman" w:hAnsi="Times New Roman" w:cs="Times New Roman"/>
              </w:rPr>
              <w:t>Содействие в организации теплоснабжения нас</w:t>
            </w:r>
            <w:r w:rsidR="007E46D6" w:rsidRPr="002859B8">
              <w:rPr>
                <w:rFonts w:ascii="Times New Roman" w:hAnsi="Times New Roman" w:cs="Times New Roman"/>
              </w:rPr>
              <w:t>е</w:t>
            </w:r>
            <w:r w:rsidR="007E46D6" w:rsidRPr="002859B8">
              <w:rPr>
                <w:rFonts w:ascii="Times New Roman" w:hAnsi="Times New Roman" w:cs="Times New Roman"/>
              </w:rPr>
              <w:t>ления и объектов социальной</w:t>
            </w:r>
            <w:r w:rsidRPr="002859B8">
              <w:rPr>
                <w:rFonts w:ascii="Times New Roman" w:hAnsi="Times New Roman" w:cs="Times New Roman"/>
              </w:rPr>
              <w:t xml:space="preserve"> сферы»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7E46D6" w:rsidRPr="002859B8" w:rsidRDefault="007E46D6" w:rsidP="009153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Мин</w:t>
            </w:r>
            <w:r w:rsidRPr="002859B8">
              <w:rPr>
                <w:rFonts w:ascii="Times New Roman" w:hAnsi="Times New Roman" w:cs="Times New Roman"/>
              </w:rPr>
              <w:t>и</w:t>
            </w:r>
            <w:r w:rsidRPr="002859B8">
              <w:rPr>
                <w:rFonts w:ascii="Times New Roman" w:hAnsi="Times New Roman" w:cs="Times New Roman"/>
              </w:rPr>
              <w:t>стерство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7E46D6" w:rsidRPr="002859B8" w:rsidRDefault="00BC4749" w:rsidP="009153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14</w:t>
            </w:r>
            <w:r w:rsidR="007E46D6" w:rsidRPr="002859B8">
              <w:rPr>
                <w:rFonts w:ascii="Times New Roman" w:hAnsi="Times New Roman" w:cs="Times New Roman"/>
              </w:rPr>
              <w:t>-</w:t>
            </w:r>
          </w:p>
          <w:p w:rsidR="007E46D6" w:rsidRPr="002859B8" w:rsidRDefault="007E46D6" w:rsidP="009153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20</w:t>
            </w:r>
          </w:p>
          <w:p w:rsidR="007E46D6" w:rsidRPr="002859B8" w:rsidRDefault="007E46D6" w:rsidP="009153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7E46D6" w:rsidRPr="002859B8" w:rsidRDefault="007E46D6" w:rsidP="009153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Бюдже</w:t>
            </w:r>
            <w:r w:rsidRPr="002859B8">
              <w:rPr>
                <w:rFonts w:ascii="Times New Roman" w:hAnsi="Times New Roman" w:cs="Times New Roman"/>
              </w:rPr>
              <w:t>т</w:t>
            </w:r>
            <w:r w:rsidRPr="002859B8">
              <w:rPr>
                <w:rFonts w:ascii="Times New Roman" w:hAnsi="Times New Roman" w:cs="Times New Roman"/>
              </w:rPr>
              <w:t>ные асси</w:t>
            </w:r>
            <w:r w:rsidRPr="002859B8">
              <w:rPr>
                <w:rFonts w:ascii="Times New Roman" w:hAnsi="Times New Roman" w:cs="Times New Roman"/>
              </w:rPr>
              <w:t>г</w:t>
            </w:r>
            <w:r w:rsidRPr="002859B8">
              <w:rPr>
                <w:rFonts w:ascii="Times New Roman" w:hAnsi="Times New Roman" w:cs="Times New Roman"/>
              </w:rPr>
              <w:t>нования областного бюджета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7E46D6" w:rsidRPr="002859B8" w:rsidRDefault="00BC4749" w:rsidP="009153C1">
            <w:pPr>
              <w:pStyle w:val="ConsPlusNormal"/>
              <w:ind w:left="-14" w:right="-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50887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7E46D6" w:rsidRPr="002859B8" w:rsidRDefault="007E46D6" w:rsidP="009153C1">
            <w:pPr>
              <w:pStyle w:val="ConsPlusNormal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E46D6" w:rsidRPr="002859B8" w:rsidTr="00431D6B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46D6" w:rsidRPr="002859B8" w:rsidRDefault="007E46D6" w:rsidP="009153C1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7E46D6" w:rsidRPr="002859B8" w:rsidRDefault="007E46D6" w:rsidP="009153C1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7E46D6" w:rsidRPr="002859B8" w:rsidRDefault="007E46D6" w:rsidP="009153C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Возмещение затрат, связанных с в</w:t>
            </w:r>
            <w:r w:rsidRPr="002859B8">
              <w:rPr>
                <w:rFonts w:ascii="Times New Roman" w:hAnsi="Times New Roman" w:cs="Times New Roman"/>
              </w:rPr>
              <w:t>ы</w:t>
            </w:r>
            <w:r w:rsidRPr="002859B8">
              <w:rPr>
                <w:rFonts w:ascii="Times New Roman" w:hAnsi="Times New Roman" w:cs="Times New Roman"/>
              </w:rPr>
              <w:t>полнением работ и оказанием услуг в сфере теплоснабжения, в том числе затрат, связанных с погашением кр</w:t>
            </w:r>
            <w:r w:rsidRPr="002859B8">
              <w:rPr>
                <w:rFonts w:ascii="Times New Roman" w:hAnsi="Times New Roman" w:cs="Times New Roman"/>
              </w:rPr>
              <w:t>е</w:t>
            </w:r>
            <w:r w:rsidRPr="002859B8">
              <w:rPr>
                <w:rFonts w:ascii="Times New Roman" w:hAnsi="Times New Roman" w:cs="Times New Roman"/>
              </w:rPr>
              <w:t>диторской задолженности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7E46D6" w:rsidRPr="002859B8" w:rsidRDefault="007E46D6" w:rsidP="009153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Мин</w:t>
            </w:r>
            <w:r w:rsidRPr="002859B8">
              <w:rPr>
                <w:rFonts w:ascii="Times New Roman" w:hAnsi="Times New Roman" w:cs="Times New Roman"/>
              </w:rPr>
              <w:t>и</w:t>
            </w:r>
            <w:r w:rsidRPr="002859B8">
              <w:rPr>
                <w:rFonts w:ascii="Times New Roman" w:hAnsi="Times New Roman" w:cs="Times New Roman"/>
              </w:rPr>
              <w:t>стерство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7E46D6" w:rsidRPr="002859B8" w:rsidRDefault="007E46D6" w:rsidP="009153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17-</w:t>
            </w:r>
          </w:p>
          <w:p w:rsidR="007E46D6" w:rsidRPr="002859B8" w:rsidRDefault="007E46D6" w:rsidP="009153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20</w:t>
            </w:r>
          </w:p>
          <w:p w:rsidR="007E46D6" w:rsidRPr="002859B8" w:rsidRDefault="007E46D6" w:rsidP="009153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7E46D6" w:rsidRPr="002859B8" w:rsidRDefault="007E46D6" w:rsidP="009153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Бюдже</w:t>
            </w:r>
            <w:r w:rsidRPr="002859B8">
              <w:rPr>
                <w:rFonts w:ascii="Times New Roman" w:hAnsi="Times New Roman" w:cs="Times New Roman"/>
              </w:rPr>
              <w:t>т</w:t>
            </w:r>
            <w:r w:rsidRPr="002859B8">
              <w:rPr>
                <w:rFonts w:ascii="Times New Roman" w:hAnsi="Times New Roman" w:cs="Times New Roman"/>
              </w:rPr>
              <w:t>ные асси</w:t>
            </w:r>
            <w:r w:rsidRPr="002859B8">
              <w:rPr>
                <w:rFonts w:ascii="Times New Roman" w:hAnsi="Times New Roman" w:cs="Times New Roman"/>
              </w:rPr>
              <w:t>г</w:t>
            </w:r>
            <w:r w:rsidRPr="002859B8">
              <w:rPr>
                <w:rFonts w:ascii="Times New Roman" w:hAnsi="Times New Roman" w:cs="Times New Roman"/>
              </w:rPr>
              <w:t>нования областного бюджета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7E46D6" w:rsidRPr="002859B8" w:rsidRDefault="00BC4749" w:rsidP="009153C1">
            <w:pPr>
              <w:pStyle w:val="ConsPlusNormal"/>
              <w:ind w:left="-14" w:right="-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31022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7E46D6" w:rsidRPr="002859B8" w:rsidRDefault="007E46D6" w:rsidP="009153C1">
            <w:pPr>
              <w:pStyle w:val="ConsPlusNormal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E46D6" w:rsidRPr="002859B8" w:rsidTr="00431D6B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46D6" w:rsidRPr="002859B8" w:rsidRDefault="007E46D6" w:rsidP="009153C1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7E46D6" w:rsidRPr="002859B8" w:rsidRDefault="007E46D6" w:rsidP="009153C1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7E46D6" w:rsidRPr="002859B8" w:rsidRDefault="00BC4749" w:rsidP="00FE55E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Погашение задолженности тепл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снабжающих организаций муниц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разований Ульяновской области за потреблённый </w:t>
            </w:r>
            <w:r w:rsidR="00AD61C0" w:rsidRPr="002859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риродный газ, связанной с осуществлением р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гулируемых видов деятельности в сфере теплоснабжения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7E46D6" w:rsidRPr="002859B8" w:rsidRDefault="007E46D6" w:rsidP="00FE55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стерство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7E46D6" w:rsidRPr="002859B8" w:rsidRDefault="007E46D6" w:rsidP="00FE55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7E46D6" w:rsidRPr="002859B8" w:rsidRDefault="007E46D6" w:rsidP="00FE55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E46D6" w:rsidRPr="002859B8" w:rsidRDefault="007E46D6" w:rsidP="00FE55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7E46D6" w:rsidRPr="002859B8" w:rsidRDefault="007E46D6" w:rsidP="00FE55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ные асси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нования</w:t>
            </w:r>
          </w:p>
          <w:p w:rsidR="007E46D6" w:rsidRPr="002859B8" w:rsidRDefault="007E46D6" w:rsidP="00FE55E3">
            <w:pPr>
              <w:pStyle w:val="ConsPlusNormal"/>
              <w:ind w:left="-14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7E46D6" w:rsidRPr="002859B8" w:rsidRDefault="00BC4749" w:rsidP="00FE55E3">
            <w:pPr>
              <w:pStyle w:val="ConsPlusNormal"/>
              <w:ind w:left="-14" w:right="-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19865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7E46D6" w:rsidRPr="002859B8" w:rsidRDefault="007E46D6" w:rsidP="009153C1">
            <w:pPr>
              <w:pStyle w:val="ConsPlusNormal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E46D6" w:rsidRPr="002859B8" w:rsidRDefault="007E46D6" w:rsidP="009153C1">
            <w:pPr>
              <w:pStyle w:val="ConsPlusNormal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E46D6" w:rsidRPr="002859B8" w:rsidRDefault="007E46D6" w:rsidP="009153C1">
            <w:pPr>
              <w:pStyle w:val="ConsPlusNormal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E46D6" w:rsidRPr="002859B8" w:rsidRDefault="007E46D6" w:rsidP="009153C1">
            <w:pPr>
              <w:pStyle w:val="ConsPlusNormal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E46D6" w:rsidRPr="002859B8" w:rsidRDefault="007E46D6" w:rsidP="009153C1">
            <w:pPr>
              <w:pStyle w:val="ConsPlusNormal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C4749" w:rsidRPr="002859B8" w:rsidTr="00431D6B">
        <w:trPr>
          <w:trHeight w:val="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749" w:rsidRPr="002859B8" w:rsidRDefault="00BC4749" w:rsidP="00812EDD">
            <w:pPr>
              <w:pStyle w:val="ConsPlusNormal"/>
              <w:spacing w:line="23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BC4749" w:rsidRPr="002859B8" w:rsidRDefault="00BC4749" w:rsidP="00FE55E3">
            <w:pPr>
              <w:pStyle w:val="ConsPlusNormal"/>
              <w:tabs>
                <w:tab w:val="left" w:pos="34"/>
              </w:tabs>
              <w:ind w:left="-10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ab/>
              <w:t>Итого по подпрограмме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BC4749" w:rsidRPr="002859B8" w:rsidRDefault="00BC4749" w:rsidP="00FE55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ные асси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нования</w:t>
            </w:r>
          </w:p>
          <w:p w:rsidR="00BC4749" w:rsidRPr="002859B8" w:rsidRDefault="00BC4749" w:rsidP="00FE55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C4749" w:rsidRPr="002859B8" w:rsidRDefault="00BC4749" w:rsidP="00FE55E3">
            <w:pPr>
              <w:pStyle w:val="ConsPlusNormal"/>
              <w:ind w:left="-14" w:right="-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50887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BC4749" w:rsidRPr="002859B8" w:rsidRDefault="00BC4749" w:rsidP="00812EDD">
            <w:pPr>
              <w:pStyle w:val="ConsPlusNormal"/>
              <w:spacing w:line="23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2859B8">
              <w:rPr>
                <w:rFonts w:ascii="Times New Roman" w:hAnsi="Times New Roman" w:cs="Times New Roman"/>
                <w:sz w:val="28"/>
                <w:szCs w:val="24"/>
              </w:rPr>
              <w:t>»;</w:t>
            </w:r>
          </w:p>
        </w:tc>
      </w:tr>
    </w:tbl>
    <w:p w:rsidR="00B93F3B" w:rsidRPr="002859B8" w:rsidRDefault="001E6175" w:rsidP="00FE55E3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4</w:t>
      </w:r>
      <w:r w:rsidR="00B93F3B" w:rsidRPr="002859B8">
        <w:rPr>
          <w:sz w:val="28"/>
          <w:szCs w:val="28"/>
        </w:rPr>
        <w:t>) в разделе «Подпрограмма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:</w:t>
      </w:r>
    </w:p>
    <w:p w:rsidR="00B93F3B" w:rsidRPr="002859B8" w:rsidRDefault="00480B55" w:rsidP="00FE55E3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 строки</w:t>
      </w:r>
      <w:r w:rsidR="00B93F3B" w:rsidRPr="002859B8">
        <w:rPr>
          <w:sz w:val="28"/>
          <w:szCs w:val="28"/>
        </w:rPr>
        <w:t xml:space="preserve"> 2</w:t>
      </w:r>
      <w:r w:rsidR="00E07A8C" w:rsidRPr="002859B8">
        <w:rPr>
          <w:sz w:val="28"/>
          <w:szCs w:val="28"/>
        </w:rPr>
        <w:t xml:space="preserve"> и 2.1</w:t>
      </w:r>
      <w:r w:rsidR="00B93F3B" w:rsidRPr="002859B8">
        <w:rPr>
          <w:sz w:val="28"/>
          <w:szCs w:val="28"/>
        </w:rPr>
        <w:t xml:space="preserve"> </w:t>
      </w:r>
      <w:r w:rsidR="00312804" w:rsidRPr="002859B8">
        <w:rPr>
          <w:sz w:val="28"/>
          <w:szCs w:val="28"/>
        </w:rPr>
        <w:t>изложить в следующей редакции</w:t>
      </w:r>
      <w:r w:rsidR="00E07A8C" w:rsidRPr="002859B8">
        <w:rPr>
          <w:sz w:val="28"/>
          <w:szCs w:val="28"/>
        </w:rPr>
        <w:t>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111"/>
        <w:gridCol w:w="1134"/>
        <w:gridCol w:w="993"/>
        <w:gridCol w:w="1417"/>
        <w:gridCol w:w="1134"/>
        <w:gridCol w:w="425"/>
      </w:tblGrid>
      <w:tr w:rsidR="00480B55" w:rsidRPr="002859B8" w:rsidTr="00431D6B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B55" w:rsidRPr="002859B8" w:rsidRDefault="00480B55" w:rsidP="00FE55E3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480B55" w:rsidRPr="002859B8" w:rsidRDefault="00FA4270" w:rsidP="00FE55E3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480B55" w:rsidRPr="002859B8" w:rsidRDefault="00431D6B" w:rsidP="00FE55E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Основное мероприятие «</w:t>
            </w:r>
            <w:r w:rsidR="00480B55" w:rsidRPr="002859B8">
              <w:rPr>
                <w:rFonts w:ascii="Times New Roman" w:hAnsi="Times New Roman" w:cs="Times New Roman"/>
              </w:rPr>
              <w:t>Меры гос</w:t>
            </w:r>
            <w:r w:rsidR="00480B55" w:rsidRPr="002859B8">
              <w:rPr>
                <w:rFonts w:ascii="Times New Roman" w:hAnsi="Times New Roman" w:cs="Times New Roman"/>
              </w:rPr>
              <w:t>у</w:t>
            </w:r>
            <w:r w:rsidR="00480B55" w:rsidRPr="002859B8">
              <w:rPr>
                <w:rFonts w:ascii="Times New Roman" w:hAnsi="Times New Roman" w:cs="Times New Roman"/>
              </w:rPr>
              <w:t>дарственной поддержки реализации мероприятий по энергосбережению и повышению энергетической эффе</w:t>
            </w:r>
            <w:r w:rsidR="00480B55" w:rsidRPr="002859B8">
              <w:rPr>
                <w:rFonts w:ascii="Times New Roman" w:hAnsi="Times New Roman" w:cs="Times New Roman"/>
              </w:rPr>
              <w:t>к</w:t>
            </w:r>
            <w:r w:rsidRPr="002859B8">
              <w:rPr>
                <w:rFonts w:ascii="Times New Roman" w:hAnsi="Times New Roman" w:cs="Times New Roman"/>
              </w:rPr>
              <w:t>тивности»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480B55" w:rsidRPr="002859B8" w:rsidRDefault="00480B55" w:rsidP="00FE55E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Мин</w:t>
            </w:r>
            <w:r w:rsidRPr="002859B8">
              <w:rPr>
                <w:rFonts w:ascii="Times New Roman" w:hAnsi="Times New Roman" w:cs="Times New Roman"/>
              </w:rPr>
              <w:t>и</w:t>
            </w:r>
            <w:r w:rsidRPr="002859B8">
              <w:rPr>
                <w:rFonts w:ascii="Times New Roman" w:hAnsi="Times New Roman" w:cs="Times New Roman"/>
              </w:rPr>
              <w:t>стерство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FA4270" w:rsidRPr="002859B8" w:rsidRDefault="00FA4270" w:rsidP="00FE55E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17-</w:t>
            </w:r>
          </w:p>
          <w:p w:rsidR="00FA4270" w:rsidRPr="002859B8" w:rsidRDefault="00FA4270" w:rsidP="00FE55E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20</w:t>
            </w:r>
          </w:p>
          <w:p w:rsidR="00480B55" w:rsidRPr="002859B8" w:rsidRDefault="00FA4270" w:rsidP="00FE55E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480B55" w:rsidRPr="002859B8" w:rsidRDefault="00480B55" w:rsidP="00FE55E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Бюдже</w:t>
            </w:r>
            <w:r w:rsidRPr="002859B8">
              <w:rPr>
                <w:rFonts w:ascii="Times New Roman" w:hAnsi="Times New Roman" w:cs="Times New Roman"/>
              </w:rPr>
              <w:t>т</w:t>
            </w:r>
            <w:r w:rsidRPr="002859B8">
              <w:rPr>
                <w:rFonts w:ascii="Times New Roman" w:hAnsi="Times New Roman" w:cs="Times New Roman"/>
              </w:rPr>
              <w:t>ные асси</w:t>
            </w:r>
            <w:r w:rsidRPr="002859B8">
              <w:rPr>
                <w:rFonts w:ascii="Times New Roman" w:hAnsi="Times New Roman" w:cs="Times New Roman"/>
              </w:rPr>
              <w:t>г</w:t>
            </w:r>
            <w:r w:rsidRPr="002859B8">
              <w:rPr>
                <w:rFonts w:ascii="Times New Roman" w:hAnsi="Times New Roman" w:cs="Times New Roman"/>
              </w:rPr>
              <w:t>нования областного бюджета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480B55" w:rsidRPr="002859B8" w:rsidRDefault="00FA4270" w:rsidP="00FE55E3">
            <w:pPr>
              <w:pStyle w:val="ConsPlusNormal"/>
              <w:ind w:left="-14" w:right="-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107813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480B55" w:rsidRPr="002859B8" w:rsidRDefault="00480B55" w:rsidP="00FE55E3">
            <w:pPr>
              <w:pStyle w:val="ConsPlusNormal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4270" w:rsidRPr="002859B8" w:rsidTr="00431D6B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270" w:rsidRPr="002859B8" w:rsidRDefault="00FA4270" w:rsidP="00FE55E3">
            <w:pPr>
              <w:pStyle w:val="ConsPlusNormal"/>
              <w:spacing w:line="24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FA4270" w:rsidRPr="002859B8" w:rsidRDefault="00FA4270" w:rsidP="00FE55E3">
            <w:pPr>
              <w:pStyle w:val="ConsPlusNormal"/>
              <w:spacing w:line="24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FA4270" w:rsidRPr="002859B8" w:rsidRDefault="00FA4270" w:rsidP="00FE55E3">
            <w:pPr>
              <w:pStyle w:val="ac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Предоставление субсидий областным государственным казённым предпр</w:t>
            </w:r>
            <w:r w:rsidRPr="002859B8">
              <w:rPr>
                <w:rFonts w:ascii="Times New Roman" w:hAnsi="Times New Roman" w:cs="Times New Roman"/>
              </w:rPr>
              <w:t>и</w:t>
            </w:r>
            <w:r w:rsidRPr="002859B8">
              <w:rPr>
                <w:rFonts w:ascii="Times New Roman" w:hAnsi="Times New Roman" w:cs="Times New Roman"/>
              </w:rPr>
              <w:t>ятиям Ульяновской области в целях финансового обеспечения затрат, связанных со строительством и м</w:t>
            </w:r>
            <w:r w:rsidRPr="002859B8">
              <w:rPr>
                <w:rFonts w:ascii="Times New Roman" w:hAnsi="Times New Roman" w:cs="Times New Roman"/>
              </w:rPr>
              <w:t>о</w:t>
            </w:r>
            <w:r w:rsidRPr="002859B8">
              <w:rPr>
                <w:rFonts w:ascii="Times New Roman" w:hAnsi="Times New Roman" w:cs="Times New Roman"/>
              </w:rPr>
              <w:t>дернизацией теплоисточников и те</w:t>
            </w:r>
            <w:r w:rsidRPr="002859B8">
              <w:rPr>
                <w:rFonts w:ascii="Times New Roman" w:hAnsi="Times New Roman" w:cs="Times New Roman"/>
              </w:rPr>
              <w:t>п</w:t>
            </w:r>
            <w:r w:rsidRPr="002859B8">
              <w:rPr>
                <w:rFonts w:ascii="Times New Roman" w:hAnsi="Times New Roman" w:cs="Times New Roman"/>
              </w:rPr>
              <w:t>ловых сетей, в том числе затрат, св</w:t>
            </w:r>
            <w:r w:rsidRPr="002859B8">
              <w:rPr>
                <w:rFonts w:ascii="Times New Roman" w:hAnsi="Times New Roman" w:cs="Times New Roman"/>
              </w:rPr>
              <w:t>я</w:t>
            </w:r>
            <w:r w:rsidRPr="002859B8">
              <w:rPr>
                <w:rFonts w:ascii="Times New Roman" w:hAnsi="Times New Roman" w:cs="Times New Roman"/>
              </w:rPr>
              <w:t>занных с внесением платы по дог</w:t>
            </w:r>
            <w:r w:rsidRPr="002859B8">
              <w:rPr>
                <w:rFonts w:ascii="Times New Roman" w:hAnsi="Times New Roman" w:cs="Times New Roman"/>
              </w:rPr>
              <w:t>о</w:t>
            </w:r>
            <w:r w:rsidRPr="002859B8">
              <w:rPr>
                <w:rFonts w:ascii="Times New Roman" w:hAnsi="Times New Roman" w:cs="Times New Roman"/>
              </w:rPr>
              <w:t>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FA4270" w:rsidRPr="002859B8" w:rsidRDefault="00FA4270" w:rsidP="00FE55E3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Мин</w:t>
            </w:r>
            <w:r w:rsidRPr="002859B8">
              <w:rPr>
                <w:rFonts w:ascii="Times New Roman" w:hAnsi="Times New Roman" w:cs="Times New Roman"/>
              </w:rPr>
              <w:t>и</w:t>
            </w:r>
            <w:r w:rsidRPr="002859B8">
              <w:rPr>
                <w:rFonts w:ascii="Times New Roman" w:hAnsi="Times New Roman" w:cs="Times New Roman"/>
              </w:rPr>
              <w:t>стерство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FA4270" w:rsidRPr="002859B8" w:rsidRDefault="00FA4270" w:rsidP="00FE55E3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17-</w:t>
            </w:r>
          </w:p>
          <w:p w:rsidR="00FA4270" w:rsidRPr="002859B8" w:rsidRDefault="00FA4270" w:rsidP="00FE55E3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20</w:t>
            </w:r>
          </w:p>
          <w:p w:rsidR="00FA4270" w:rsidRPr="002859B8" w:rsidRDefault="00FA4270" w:rsidP="00FE55E3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FA4270" w:rsidRPr="002859B8" w:rsidRDefault="00FA4270" w:rsidP="00FE55E3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Бюдже</w:t>
            </w:r>
            <w:r w:rsidRPr="002859B8">
              <w:rPr>
                <w:rFonts w:ascii="Times New Roman" w:hAnsi="Times New Roman" w:cs="Times New Roman"/>
              </w:rPr>
              <w:t>т</w:t>
            </w:r>
            <w:r w:rsidRPr="002859B8">
              <w:rPr>
                <w:rFonts w:ascii="Times New Roman" w:hAnsi="Times New Roman" w:cs="Times New Roman"/>
              </w:rPr>
              <w:t>ные асси</w:t>
            </w:r>
            <w:r w:rsidRPr="002859B8">
              <w:rPr>
                <w:rFonts w:ascii="Times New Roman" w:hAnsi="Times New Roman" w:cs="Times New Roman"/>
              </w:rPr>
              <w:t>г</w:t>
            </w:r>
            <w:r w:rsidRPr="002859B8">
              <w:rPr>
                <w:rFonts w:ascii="Times New Roman" w:hAnsi="Times New Roman" w:cs="Times New Roman"/>
              </w:rPr>
              <w:t>нования областного бюджета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FA4270" w:rsidRPr="002859B8" w:rsidRDefault="00FA4270" w:rsidP="00FE55E3">
            <w:pPr>
              <w:pStyle w:val="ConsPlusNormal"/>
              <w:spacing w:line="245" w:lineRule="auto"/>
              <w:ind w:left="-14" w:right="-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104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FA4270" w:rsidRPr="002859B8" w:rsidRDefault="00E07A8C" w:rsidP="00FE55E3">
            <w:pPr>
              <w:pStyle w:val="ConsPlusNormal"/>
              <w:spacing w:line="24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2859B8">
              <w:rPr>
                <w:rFonts w:ascii="Times New Roman" w:hAnsi="Times New Roman" w:cs="Times New Roman"/>
                <w:sz w:val="28"/>
                <w:szCs w:val="24"/>
              </w:rPr>
              <w:t>»;</w:t>
            </w:r>
          </w:p>
        </w:tc>
      </w:tr>
    </w:tbl>
    <w:p w:rsidR="00E07A8C" w:rsidRPr="002859B8" w:rsidRDefault="00E07A8C" w:rsidP="00FE55E3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дополнить строкой</w:t>
      </w:r>
      <w:r w:rsidR="0014422C" w:rsidRPr="002859B8">
        <w:rPr>
          <w:sz w:val="28"/>
          <w:szCs w:val="28"/>
        </w:rPr>
        <w:t xml:space="preserve"> 2.2</w:t>
      </w:r>
      <w:r w:rsidRPr="002859B8">
        <w:rPr>
          <w:sz w:val="28"/>
          <w:szCs w:val="28"/>
        </w:rPr>
        <w:t xml:space="preserve"> следующего содержания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111"/>
        <w:gridCol w:w="1134"/>
        <w:gridCol w:w="993"/>
        <w:gridCol w:w="1417"/>
        <w:gridCol w:w="1134"/>
        <w:gridCol w:w="425"/>
      </w:tblGrid>
      <w:tr w:rsidR="00E07A8C" w:rsidRPr="002859B8" w:rsidTr="000869F4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A8C" w:rsidRPr="002859B8" w:rsidRDefault="00E07A8C" w:rsidP="00FE55E3">
            <w:pPr>
              <w:pStyle w:val="ConsPlusNormal"/>
              <w:spacing w:line="24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E07A8C" w:rsidRPr="002859B8" w:rsidRDefault="00E07A8C" w:rsidP="00FE55E3">
            <w:pPr>
              <w:pStyle w:val="ConsPlusNormal"/>
              <w:spacing w:line="24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E07A8C" w:rsidRPr="002859B8" w:rsidRDefault="00E07A8C" w:rsidP="00FE55E3">
            <w:pPr>
              <w:pStyle w:val="ConsPlusNormal"/>
              <w:spacing w:line="245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бластным государственным казённым предпр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ятиям Ульяновской области в целях финансового обеспечения затрат, связанных с приобретением техники для предприятий коммунального х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зяйства по договорам финансовой аренды (лизинга)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E07A8C" w:rsidRPr="002859B8" w:rsidRDefault="00E07A8C" w:rsidP="00FE55E3">
            <w:pPr>
              <w:pStyle w:val="ConsPlusNormal"/>
              <w:spacing w:line="24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стерство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E07A8C" w:rsidRPr="002859B8" w:rsidRDefault="00E07A8C" w:rsidP="00FE55E3">
            <w:pPr>
              <w:pStyle w:val="ConsPlusNormal"/>
              <w:spacing w:line="24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E07A8C" w:rsidRPr="002859B8" w:rsidRDefault="00E07A8C" w:rsidP="00FE55E3">
            <w:pPr>
              <w:pStyle w:val="ConsPlusNormal"/>
              <w:spacing w:line="24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07A8C" w:rsidRPr="002859B8" w:rsidRDefault="00E07A8C" w:rsidP="00FE55E3">
            <w:pPr>
              <w:pStyle w:val="ConsPlusNormal"/>
              <w:spacing w:line="24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E07A8C" w:rsidRPr="002859B8" w:rsidRDefault="00E07A8C" w:rsidP="00FE55E3">
            <w:pPr>
              <w:pStyle w:val="ConsPlusNormal"/>
              <w:spacing w:line="24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ные асси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нования</w:t>
            </w:r>
          </w:p>
          <w:p w:rsidR="00E07A8C" w:rsidRPr="002859B8" w:rsidRDefault="00E07A8C" w:rsidP="00FE55E3">
            <w:pPr>
              <w:pStyle w:val="ConsPlusNormal"/>
              <w:spacing w:line="245" w:lineRule="auto"/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E07A8C" w:rsidRPr="002859B8" w:rsidRDefault="00E07A8C" w:rsidP="00FE55E3">
            <w:pPr>
              <w:pStyle w:val="ConsPlusNormal"/>
              <w:spacing w:line="245" w:lineRule="auto"/>
              <w:ind w:left="-14" w:right="-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3813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E07A8C" w:rsidRPr="002859B8" w:rsidRDefault="00E07A8C" w:rsidP="00FE55E3">
            <w:pPr>
              <w:pStyle w:val="ConsPlusNormal"/>
              <w:spacing w:line="24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2859B8">
              <w:rPr>
                <w:rFonts w:ascii="Times New Roman" w:hAnsi="Times New Roman" w:cs="Times New Roman"/>
                <w:sz w:val="28"/>
                <w:szCs w:val="24"/>
              </w:rPr>
              <w:t>»;</w:t>
            </w:r>
          </w:p>
        </w:tc>
      </w:tr>
    </w:tbl>
    <w:p w:rsidR="00B93F3B" w:rsidRPr="002859B8" w:rsidRDefault="00FC4248" w:rsidP="00FE55E3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)</w:t>
      </w:r>
      <w:r w:rsidR="00B93F3B" w:rsidRPr="002859B8">
        <w:rPr>
          <w:sz w:val="28"/>
          <w:szCs w:val="28"/>
        </w:rPr>
        <w:t xml:space="preserve"> в строке «Итого по подпрограмме» цифры «</w:t>
      </w:r>
      <w:r w:rsidR="003F20C1" w:rsidRPr="002859B8">
        <w:rPr>
          <w:sz w:val="28"/>
          <w:szCs w:val="28"/>
        </w:rPr>
        <w:t>9865,5</w:t>
      </w:r>
      <w:r w:rsidR="00B93F3B" w:rsidRPr="002859B8">
        <w:rPr>
          <w:sz w:val="28"/>
          <w:szCs w:val="28"/>
        </w:rPr>
        <w:t>» заменить цифрами «</w:t>
      </w:r>
      <w:r w:rsidR="003F20C1" w:rsidRPr="002859B8">
        <w:rPr>
          <w:sz w:val="28"/>
          <w:szCs w:val="28"/>
        </w:rPr>
        <w:t>110469,1</w:t>
      </w:r>
      <w:r w:rsidR="00B93F3B" w:rsidRPr="002859B8">
        <w:rPr>
          <w:sz w:val="28"/>
          <w:szCs w:val="28"/>
        </w:rPr>
        <w:t>»;</w:t>
      </w:r>
    </w:p>
    <w:p w:rsidR="00B93F3B" w:rsidRPr="002859B8" w:rsidRDefault="001E6175" w:rsidP="00FE55E3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5</w:t>
      </w:r>
      <w:r w:rsidR="00B93F3B" w:rsidRPr="002859B8">
        <w:rPr>
          <w:sz w:val="28"/>
          <w:szCs w:val="28"/>
        </w:rPr>
        <w:t>) в строке «Всего по государственной программе» цифры «</w:t>
      </w:r>
      <w:r w:rsidR="003F20C1" w:rsidRPr="002859B8">
        <w:rPr>
          <w:sz w:val="28"/>
          <w:szCs w:val="28"/>
        </w:rPr>
        <w:t>154245,5</w:t>
      </w:r>
      <w:r w:rsidR="00B93F3B" w:rsidRPr="002859B8">
        <w:rPr>
          <w:sz w:val="28"/>
          <w:szCs w:val="28"/>
        </w:rPr>
        <w:t>» заменить цифрами «</w:t>
      </w:r>
      <w:r w:rsidR="003F20C1" w:rsidRPr="002859B8">
        <w:rPr>
          <w:sz w:val="28"/>
          <w:szCs w:val="28"/>
        </w:rPr>
        <w:t>374172,6</w:t>
      </w:r>
      <w:r w:rsidR="00B93F3B" w:rsidRPr="002859B8">
        <w:rPr>
          <w:sz w:val="28"/>
          <w:szCs w:val="28"/>
        </w:rPr>
        <w:t>».</w:t>
      </w:r>
    </w:p>
    <w:p w:rsidR="00B93F3B" w:rsidRPr="002859B8" w:rsidRDefault="00B93F3B" w:rsidP="00FE55E3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lastRenderedPageBreak/>
        <w:t>10. В приложении № 3</w:t>
      </w:r>
      <w:r w:rsidRPr="002859B8">
        <w:rPr>
          <w:sz w:val="28"/>
          <w:szCs w:val="28"/>
          <w:vertAlign w:val="superscript"/>
        </w:rPr>
        <w:t>3</w:t>
      </w:r>
      <w:r w:rsidRPr="002859B8">
        <w:rPr>
          <w:sz w:val="28"/>
          <w:szCs w:val="28"/>
        </w:rPr>
        <w:t>:</w:t>
      </w:r>
    </w:p>
    <w:p w:rsidR="001E6175" w:rsidRPr="002859B8" w:rsidRDefault="001E6175" w:rsidP="001E617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) в разделе «Подпрограмма «Чистая вода»:</w:t>
      </w:r>
    </w:p>
    <w:p w:rsidR="001E6175" w:rsidRPr="002859B8" w:rsidRDefault="001E6175" w:rsidP="001E617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 в строке 1 цифры «76530,0» заменить цифрами «77582,6»;</w:t>
      </w:r>
    </w:p>
    <w:p w:rsidR="001E6175" w:rsidRPr="002859B8" w:rsidRDefault="001E6175" w:rsidP="001E617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в строке 1.2 цифры «41270,0» заменить цифрами «42322,6»;</w:t>
      </w:r>
    </w:p>
    <w:p w:rsidR="001E6175" w:rsidRPr="002859B8" w:rsidRDefault="001E6175" w:rsidP="001E617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) в строке «Итого по подпрограмме» цифры «76530,0» заменить цифрами «77582,6»;</w:t>
      </w:r>
    </w:p>
    <w:p w:rsidR="00FC4248" w:rsidRPr="002859B8" w:rsidRDefault="001E6175" w:rsidP="00FC424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2</w:t>
      </w:r>
      <w:r w:rsidR="00FC4248" w:rsidRPr="002859B8">
        <w:rPr>
          <w:sz w:val="28"/>
          <w:szCs w:val="28"/>
        </w:rPr>
        <w:t>) в разделе «Подпрограмма «Газификация населённых пунктов Ульяновской области»:</w:t>
      </w:r>
    </w:p>
    <w:p w:rsidR="00FC4248" w:rsidRPr="002859B8" w:rsidRDefault="00FC4248" w:rsidP="00FC424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 в строке 1 цифры «10225,0» заменить цифрами «23322,0»;</w:t>
      </w:r>
    </w:p>
    <w:p w:rsidR="00FC4248" w:rsidRPr="002859B8" w:rsidRDefault="00FC4248" w:rsidP="00FC424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в строке 1.1 цифры «10225,0» заменить цифрами «23322,0»;</w:t>
      </w:r>
    </w:p>
    <w:p w:rsidR="00FC4248" w:rsidRPr="002859B8" w:rsidRDefault="00FC4248" w:rsidP="00FC424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) в строке «Итого по подпрограмме» цифры «10225,0» заменить цифрами «23322,0».</w:t>
      </w:r>
    </w:p>
    <w:p w:rsidR="00532575" w:rsidRPr="002859B8" w:rsidRDefault="001E6175" w:rsidP="0053257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3</w:t>
      </w:r>
      <w:r w:rsidR="00532575" w:rsidRPr="002859B8">
        <w:rPr>
          <w:sz w:val="28"/>
          <w:szCs w:val="28"/>
        </w:rPr>
        <w:t>) раздел «</w:t>
      </w:r>
      <w:r w:rsidR="00DB6DF0" w:rsidRPr="002859B8">
        <w:rPr>
          <w:sz w:val="28"/>
          <w:szCs w:val="28"/>
        </w:rPr>
        <w:t>Подпрограмма «</w:t>
      </w:r>
      <w:r w:rsidR="00532575" w:rsidRPr="002859B8">
        <w:rPr>
          <w:sz w:val="28"/>
          <w:szCs w:val="28"/>
        </w:rPr>
        <w:t>Содействие муниципальным образованиям Ульяновской области в подготовке и прохождении отопительных сезонов» изложить в следующей редакции:</w:t>
      </w:r>
    </w:p>
    <w:tbl>
      <w:tblPr>
        <w:tblW w:w="99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111"/>
        <w:gridCol w:w="1134"/>
        <w:gridCol w:w="993"/>
        <w:gridCol w:w="1417"/>
        <w:gridCol w:w="1134"/>
        <w:gridCol w:w="424"/>
      </w:tblGrid>
      <w:tr w:rsidR="00532575" w:rsidRPr="002859B8" w:rsidTr="00431D6B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575" w:rsidRPr="002859B8" w:rsidRDefault="00532575" w:rsidP="00812EDD">
            <w:pPr>
              <w:pStyle w:val="ConsPlusNormal"/>
              <w:spacing w:line="23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532575" w:rsidRPr="002859B8" w:rsidRDefault="00532575" w:rsidP="00812EDD">
            <w:pPr>
              <w:pStyle w:val="ConsPlusNormal"/>
              <w:spacing w:line="23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532575" w:rsidRPr="002859B8" w:rsidRDefault="00431D6B" w:rsidP="00812ED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Основное мероприятие «</w:t>
            </w:r>
            <w:r w:rsidR="00532575" w:rsidRPr="002859B8">
              <w:rPr>
                <w:rFonts w:ascii="Times New Roman" w:hAnsi="Times New Roman" w:cs="Times New Roman"/>
              </w:rPr>
              <w:t>Содействие в организации теплоснабжения нас</w:t>
            </w:r>
            <w:r w:rsidR="00532575" w:rsidRPr="002859B8">
              <w:rPr>
                <w:rFonts w:ascii="Times New Roman" w:hAnsi="Times New Roman" w:cs="Times New Roman"/>
              </w:rPr>
              <w:t>е</w:t>
            </w:r>
            <w:r w:rsidR="00532575" w:rsidRPr="002859B8">
              <w:rPr>
                <w:rFonts w:ascii="Times New Roman" w:hAnsi="Times New Roman" w:cs="Times New Roman"/>
              </w:rPr>
              <w:t>ления и объектов социальной</w:t>
            </w:r>
            <w:r w:rsidR="003077BC" w:rsidRPr="002859B8">
              <w:rPr>
                <w:rFonts w:ascii="Times New Roman" w:hAnsi="Times New Roman" w:cs="Times New Roman"/>
              </w:rPr>
              <w:t xml:space="preserve"> сферы</w:t>
            </w:r>
            <w:r w:rsidRPr="002859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32575" w:rsidRPr="002859B8" w:rsidRDefault="00532575" w:rsidP="00812ED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Мин</w:t>
            </w:r>
            <w:r w:rsidRPr="002859B8">
              <w:rPr>
                <w:rFonts w:ascii="Times New Roman" w:hAnsi="Times New Roman" w:cs="Times New Roman"/>
              </w:rPr>
              <w:t>и</w:t>
            </w:r>
            <w:r w:rsidRPr="002859B8">
              <w:rPr>
                <w:rFonts w:ascii="Times New Roman" w:hAnsi="Times New Roman" w:cs="Times New Roman"/>
              </w:rPr>
              <w:t>стерство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532575" w:rsidRPr="002859B8" w:rsidRDefault="00532575" w:rsidP="00812ED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14-</w:t>
            </w:r>
          </w:p>
          <w:p w:rsidR="00532575" w:rsidRPr="002859B8" w:rsidRDefault="00532575" w:rsidP="00812ED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20</w:t>
            </w:r>
          </w:p>
          <w:p w:rsidR="00532575" w:rsidRPr="002859B8" w:rsidRDefault="00532575" w:rsidP="00812ED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532575" w:rsidRPr="002859B8" w:rsidRDefault="00532575" w:rsidP="00812ED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Бюдже</w:t>
            </w:r>
            <w:r w:rsidRPr="002859B8">
              <w:rPr>
                <w:rFonts w:ascii="Times New Roman" w:hAnsi="Times New Roman" w:cs="Times New Roman"/>
              </w:rPr>
              <w:t>т</w:t>
            </w:r>
            <w:r w:rsidRPr="002859B8">
              <w:rPr>
                <w:rFonts w:ascii="Times New Roman" w:hAnsi="Times New Roman" w:cs="Times New Roman"/>
              </w:rPr>
              <w:t>ные асси</w:t>
            </w:r>
            <w:r w:rsidRPr="002859B8">
              <w:rPr>
                <w:rFonts w:ascii="Times New Roman" w:hAnsi="Times New Roman" w:cs="Times New Roman"/>
              </w:rPr>
              <w:t>г</w:t>
            </w:r>
            <w:r w:rsidRPr="002859B8">
              <w:rPr>
                <w:rFonts w:ascii="Times New Roman" w:hAnsi="Times New Roman" w:cs="Times New Roman"/>
              </w:rPr>
              <w:t>нования областного бюджета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32575" w:rsidRPr="002859B8" w:rsidRDefault="00532575" w:rsidP="00812EDD">
            <w:pPr>
              <w:pStyle w:val="ConsPlusNormal"/>
              <w:spacing w:line="235" w:lineRule="auto"/>
              <w:ind w:left="-14" w:right="-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5502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532575" w:rsidRPr="002859B8" w:rsidRDefault="00532575" w:rsidP="00812EDD">
            <w:pPr>
              <w:pStyle w:val="ConsPlusNormal"/>
              <w:spacing w:line="23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32575" w:rsidRPr="002859B8" w:rsidTr="00431D6B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575" w:rsidRPr="002859B8" w:rsidRDefault="00532575" w:rsidP="00812EDD">
            <w:pPr>
              <w:pStyle w:val="ConsPlusNormal"/>
              <w:spacing w:line="23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532575" w:rsidRPr="002859B8" w:rsidRDefault="00532575" w:rsidP="00812EDD">
            <w:pPr>
              <w:pStyle w:val="ConsPlusNormal"/>
              <w:spacing w:line="23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532575" w:rsidRPr="002859B8" w:rsidRDefault="00532575" w:rsidP="00812ED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Возмещение затрат, связанных с в</w:t>
            </w:r>
            <w:r w:rsidRPr="002859B8">
              <w:rPr>
                <w:rFonts w:ascii="Times New Roman" w:hAnsi="Times New Roman" w:cs="Times New Roman"/>
              </w:rPr>
              <w:t>ы</w:t>
            </w:r>
            <w:r w:rsidRPr="002859B8">
              <w:rPr>
                <w:rFonts w:ascii="Times New Roman" w:hAnsi="Times New Roman" w:cs="Times New Roman"/>
              </w:rPr>
              <w:t>полнением работ и оказанием услуг в сфере теплоснабжения, в том числе затрат, связанных с погашением кр</w:t>
            </w:r>
            <w:r w:rsidRPr="002859B8">
              <w:rPr>
                <w:rFonts w:ascii="Times New Roman" w:hAnsi="Times New Roman" w:cs="Times New Roman"/>
              </w:rPr>
              <w:t>е</w:t>
            </w:r>
            <w:r w:rsidRPr="002859B8">
              <w:rPr>
                <w:rFonts w:ascii="Times New Roman" w:hAnsi="Times New Roman" w:cs="Times New Roman"/>
              </w:rPr>
              <w:t>диторской задолженности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32575" w:rsidRPr="002859B8" w:rsidRDefault="00532575" w:rsidP="00812ED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Мин</w:t>
            </w:r>
            <w:r w:rsidRPr="002859B8">
              <w:rPr>
                <w:rFonts w:ascii="Times New Roman" w:hAnsi="Times New Roman" w:cs="Times New Roman"/>
              </w:rPr>
              <w:t>и</w:t>
            </w:r>
            <w:r w:rsidRPr="002859B8">
              <w:rPr>
                <w:rFonts w:ascii="Times New Roman" w:hAnsi="Times New Roman" w:cs="Times New Roman"/>
              </w:rPr>
              <w:t>стерство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532575" w:rsidRPr="002859B8" w:rsidRDefault="00532575" w:rsidP="00812ED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17-</w:t>
            </w:r>
          </w:p>
          <w:p w:rsidR="00532575" w:rsidRPr="002859B8" w:rsidRDefault="00532575" w:rsidP="00812ED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20</w:t>
            </w:r>
          </w:p>
          <w:p w:rsidR="00532575" w:rsidRPr="002859B8" w:rsidRDefault="00532575" w:rsidP="00812ED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532575" w:rsidRPr="002859B8" w:rsidRDefault="00532575" w:rsidP="00812ED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Бюдже</w:t>
            </w:r>
            <w:r w:rsidRPr="002859B8">
              <w:rPr>
                <w:rFonts w:ascii="Times New Roman" w:hAnsi="Times New Roman" w:cs="Times New Roman"/>
              </w:rPr>
              <w:t>т</w:t>
            </w:r>
            <w:r w:rsidRPr="002859B8">
              <w:rPr>
                <w:rFonts w:ascii="Times New Roman" w:hAnsi="Times New Roman" w:cs="Times New Roman"/>
              </w:rPr>
              <w:t>ные асси</w:t>
            </w:r>
            <w:r w:rsidRPr="002859B8">
              <w:rPr>
                <w:rFonts w:ascii="Times New Roman" w:hAnsi="Times New Roman" w:cs="Times New Roman"/>
              </w:rPr>
              <w:t>г</w:t>
            </w:r>
            <w:r w:rsidRPr="002859B8">
              <w:rPr>
                <w:rFonts w:ascii="Times New Roman" w:hAnsi="Times New Roman" w:cs="Times New Roman"/>
              </w:rPr>
              <w:t>нования областного бюджета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32575" w:rsidRPr="002859B8" w:rsidRDefault="00532575" w:rsidP="00812EDD">
            <w:pPr>
              <w:pStyle w:val="ConsPlusNormal"/>
              <w:spacing w:line="235" w:lineRule="auto"/>
              <w:ind w:left="-14" w:right="-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33542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532575" w:rsidRPr="002859B8" w:rsidRDefault="00532575" w:rsidP="00812EDD">
            <w:pPr>
              <w:pStyle w:val="ConsPlusNormal"/>
              <w:spacing w:line="23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32575" w:rsidRPr="002859B8" w:rsidTr="00431D6B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575" w:rsidRPr="002859B8" w:rsidRDefault="00532575" w:rsidP="00812EDD">
            <w:pPr>
              <w:pStyle w:val="ConsPlusNormal"/>
              <w:spacing w:line="23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532575" w:rsidRPr="002859B8" w:rsidRDefault="00532575" w:rsidP="00812EDD">
            <w:pPr>
              <w:pStyle w:val="ConsPlusNormal"/>
              <w:spacing w:line="23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532575" w:rsidRPr="002859B8" w:rsidRDefault="00532575" w:rsidP="00AD61C0">
            <w:pPr>
              <w:pStyle w:val="ConsPlusNormal"/>
              <w:spacing w:line="235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Погашение задолженности тепл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снабжающих организаций муниц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разований Ульяновской области за потреблённый </w:t>
            </w:r>
            <w:r w:rsidR="00AD61C0" w:rsidRPr="002859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риродный газ, связанной с осуществлением р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гулируемых видов деятельности в сфере теплоснабжения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32575" w:rsidRPr="002859B8" w:rsidRDefault="00532575" w:rsidP="00812EDD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стерство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532575" w:rsidRPr="002859B8" w:rsidRDefault="00532575" w:rsidP="00812EDD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532575" w:rsidRPr="002859B8" w:rsidRDefault="00532575" w:rsidP="00812EDD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32575" w:rsidRPr="002859B8" w:rsidRDefault="00532575" w:rsidP="00812EDD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532575" w:rsidRPr="002859B8" w:rsidRDefault="00532575" w:rsidP="00812EDD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ные асси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нования</w:t>
            </w:r>
          </w:p>
          <w:p w:rsidR="00532575" w:rsidRPr="002859B8" w:rsidRDefault="00532575" w:rsidP="00812EDD">
            <w:pPr>
              <w:pStyle w:val="ConsPlusNormal"/>
              <w:spacing w:line="235" w:lineRule="auto"/>
              <w:ind w:left="-14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32575" w:rsidRPr="002859B8" w:rsidRDefault="00532575" w:rsidP="00812EDD">
            <w:pPr>
              <w:pStyle w:val="ConsPlusNormal"/>
              <w:spacing w:line="235" w:lineRule="auto"/>
              <w:ind w:left="-14" w:right="-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21478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532575" w:rsidRPr="002859B8" w:rsidRDefault="00532575" w:rsidP="00812EDD">
            <w:pPr>
              <w:pStyle w:val="ConsPlusNormal"/>
              <w:spacing w:line="23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2575" w:rsidRPr="002859B8" w:rsidRDefault="00532575" w:rsidP="00812EDD">
            <w:pPr>
              <w:pStyle w:val="ConsPlusNormal"/>
              <w:spacing w:line="23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2575" w:rsidRPr="002859B8" w:rsidRDefault="00532575" w:rsidP="00812EDD">
            <w:pPr>
              <w:pStyle w:val="ConsPlusNormal"/>
              <w:spacing w:line="23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2575" w:rsidRPr="002859B8" w:rsidRDefault="00532575" w:rsidP="00812EDD">
            <w:pPr>
              <w:pStyle w:val="ConsPlusNormal"/>
              <w:spacing w:line="23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2575" w:rsidRPr="002859B8" w:rsidRDefault="00532575" w:rsidP="00812EDD">
            <w:pPr>
              <w:pStyle w:val="ConsPlusNormal"/>
              <w:spacing w:line="23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32575" w:rsidRPr="002859B8" w:rsidTr="00431D6B">
        <w:trPr>
          <w:trHeight w:val="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575" w:rsidRPr="002859B8" w:rsidRDefault="00532575" w:rsidP="00812EDD">
            <w:pPr>
              <w:pStyle w:val="ConsPlusNormal"/>
              <w:spacing w:line="23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532575" w:rsidRPr="002859B8" w:rsidRDefault="00532575" w:rsidP="00491C4C">
            <w:pPr>
              <w:pStyle w:val="ConsPlusNormal"/>
              <w:tabs>
                <w:tab w:val="left" w:pos="34"/>
              </w:tabs>
              <w:spacing w:line="235" w:lineRule="auto"/>
              <w:ind w:left="-10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ab/>
              <w:t>Итого по подпрограмме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532575" w:rsidRPr="002859B8" w:rsidRDefault="00532575" w:rsidP="00812EDD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ные асси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нования</w:t>
            </w:r>
          </w:p>
          <w:p w:rsidR="00532575" w:rsidRPr="002859B8" w:rsidRDefault="00532575" w:rsidP="00812EDD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32575" w:rsidRPr="002859B8" w:rsidRDefault="00532575" w:rsidP="00812EDD">
            <w:pPr>
              <w:pStyle w:val="ConsPlusNormal"/>
              <w:spacing w:line="235" w:lineRule="auto"/>
              <w:ind w:left="-14" w:right="-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5502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532575" w:rsidRPr="002859B8" w:rsidRDefault="00532575" w:rsidP="00812EDD">
            <w:pPr>
              <w:pStyle w:val="ConsPlusNormal"/>
              <w:spacing w:line="23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2859B8">
              <w:rPr>
                <w:rFonts w:ascii="Times New Roman" w:hAnsi="Times New Roman" w:cs="Times New Roman"/>
                <w:sz w:val="28"/>
                <w:szCs w:val="24"/>
              </w:rPr>
              <w:t>»;</w:t>
            </w:r>
          </w:p>
        </w:tc>
      </w:tr>
    </w:tbl>
    <w:p w:rsidR="001F0EB9" w:rsidRPr="002859B8" w:rsidRDefault="001E6175" w:rsidP="001F0EB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4</w:t>
      </w:r>
      <w:r w:rsidR="001F0EB9" w:rsidRPr="002859B8">
        <w:rPr>
          <w:sz w:val="28"/>
          <w:szCs w:val="28"/>
        </w:rPr>
        <w:t>) в разделе «Подпрограмма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:</w:t>
      </w:r>
    </w:p>
    <w:p w:rsidR="00E07A8C" w:rsidRPr="002859B8" w:rsidRDefault="00E07A8C" w:rsidP="001F0EB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 строки 2 и 2.1 изложить в следующей редакции:</w:t>
      </w:r>
    </w:p>
    <w:tbl>
      <w:tblPr>
        <w:tblW w:w="9969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425"/>
        <w:gridCol w:w="4111"/>
        <w:gridCol w:w="1134"/>
        <w:gridCol w:w="993"/>
        <w:gridCol w:w="1417"/>
        <w:gridCol w:w="1134"/>
        <w:gridCol w:w="425"/>
      </w:tblGrid>
      <w:tr w:rsidR="001F0EB9" w:rsidRPr="002859B8" w:rsidTr="00431D6B">
        <w:trPr>
          <w:trHeight w:val="20"/>
        </w:trPr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EB9" w:rsidRPr="002859B8" w:rsidRDefault="001F0EB9" w:rsidP="00511F01">
            <w:pPr>
              <w:pStyle w:val="ConsPlusNormal"/>
              <w:spacing w:line="23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1F0EB9" w:rsidRPr="002859B8" w:rsidRDefault="001F0EB9" w:rsidP="00511F01">
            <w:pPr>
              <w:pStyle w:val="ConsPlusNormal"/>
              <w:spacing w:line="23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1F0EB9" w:rsidRPr="002859B8" w:rsidRDefault="00431D6B" w:rsidP="00511F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Основное мероприятие «</w:t>
            </w:r>
            <w:r w:rsidR="001F0EB9" w:rsidRPr="002859B8">
              <w:rPr>
                <w:rFonts w:ascii="Times New Roman" w:hAnsi="Times New Roman" w:cs="Times New Roman"/>
              </w:rPr>
              <w:t>Меры гос</w:t>
            </w:r>
            <w:r w:rsidR="001F0EB9" w:rsidRPr="002859B8">
              <w:rPr>
                <w:rFonts w:ascii="Times New Roman" w:hAnsi="Times New Roman" w:cs="Times New Roman"/>
              </w:rPr>
              <w:t>у</w:t>
            </w:r>
            <w:r w:rsidR="001F0EB9" w:rsidRPr="002859B8">
              <w:rPr>
                <w:rFonts w:ascii="Times New Roman" w:hAnsi="Times New Roman" w:cs="Times New Roman"/>
              </w:rPr>
              <w:t>дарственной поддержки реализации мероприятий по энергосбережению и повышению энерге</w:t>
            </w:r>
            <w:r w:rsidRPr="002859B8">
              <w:rPr>
                <w:rFonts w:ascii="Times New Roman" w:hAnsi="Times New Roman" w:cs="Times New Roman"/>
              </w:rPr>
              <w:t>тической эффе</w:t>
            </w:r>
            <w:r w:rsidRPr="002859B8">
              <w:rPr>
                <w:rFonts w:ascii="Times New Roman" w:hAnsi="Times New Roman" w:cs="Times New Roman"/>
              </w:rPr>
              <w:t>к</w:t>
            </w:r>
            <w:r w:rsidRPr="002859B8">
              <w:rPr>
                <w:rFonts w:ascii="Times New Roman" w:hAnsi="Times New Roman" w:cs="Times New Roman"/>
              </w:rPr>
              <w:t>тивности»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F0EB9" w:rsidRPr="002859B8" w:rsidRDefault="001F0EB9" w:rsidP="00511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Мин</w:t>
            </w:r>
            <w:r w:rsidRPr="002859B8">
              <w:rPr>
                <w:rFonts w:ascii="Times New Roman" w:hAnsi="Times New Roman" w:cs="Times New Roman"/>
              </w:rPr>
              <w:t>и</w:t>
            </w:r>
            <w:r w:rsidRPr="002859B8">
              <w:rPr>
                <w:rFonts w:ascii="Times New Roman" w:hAnsi="Times New Roman" w:cs="Times New Roman"/>
              </w:rPr>
              <w:t>стерство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1F0EB9" w:rsidRPr="002859B8" w:rsidRDefault="001F0EB9" w:rsidP="00511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17-</w:t>
            </w:r>
          </w:p>
          <w:p w:rsidR="001F0EB9" w:rsidRPr="002859B8" w:rsidRDefault="001F0EB9" w:rsidP="00511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20</w:t>
            </w:r>
          </w:p>
          <w:p w:rsidR="001F0EB9" w:rsidRPr="002859B8" w:rsidRDefault="001F0EB9" w:rsidP="00511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1F0EB9" w:rsidRPr="002859B8" w:rsidRDefault="001F0EB9" w:rsidP="00511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Бюдже</w:t>
            </w:r>
            <w:r w:rsidRPr="002859B8">
              <w:rPr>
                <w:rFonts w:ascii="Times New Roman" w:hAnsi="Times New Roman" w:cs="Times New Roman"/>
              </w:rPr>
              <w:t>т</w:t>
            </w:r>
            <w:r w:rsidRPr="002859B8">
              <w:rPr>
                <w:rFonts w:ascii="Times New Roman" w:hAnsi="Times New Roman" w:cs="Times New Roman"/>
              </w:rPr>
              <w:t>ные асси</w:t>
            </w:r>
            <w:r w:rsidRPr="002859B8">
              <w:rPr>
                <w:rFonts w:ascii="Times New Roman" w:hAnsi="Times New Roman" w:cs="Times New Roman"/>
              </w:rPr>
              <w:t>г</w:t>
            </w:r>
            <w:r w:rsidRPr="002859B8">
              <w:rPr>
                <w:rFonts w:ascii="Times New Roman" w:hAnsi="Times New Roman" w:cs="Times New Roman"/>
              </w:rPr>
              <w:t>нования областного бюджета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F0EB9" w:rsidRPr="002859B8" w:rsidRDefault="00702FD4" w:rsidP="00511F01">
            <w:pPr>
              <w:pStyle w:val="ConsPlusNormal"/>
              <w:spacing w:line="235" w:lineRule="auto"/>
              <w:ind w:left="-14" w:right="-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6804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1F0EB9" w:rsidRPr="002859B8" w:rsidRDefault="001F0EB9" w:rsidP="00511F01">
            <w:pPr>
              <w:pStyle w:val="ConsPlusNormal"/>
              <w:spacing w:line="23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F0EB9" w:rsidRPr="002859B8" w:rsidTr="00431D6B">
        <w:trPr>
          <w:trHeight w:val="20"/>
        </w:trPr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EB9" w:rsidRPr="002859B8" w:rsidRDefault="001F0EB9" w:rsidP="00933D28">
            <w:pPr>
              <w:pStyle w:val="ConsPlusNormal"/>
              <w:spacing w:line="24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1F0EB9" w:rsidRPr="002859B8" w:rsidRDefault="001F0EB9" w:rsidP="00933D28">
            <w:pPr>
              <w:pStyle w:val="ConsPlusNormal"/>
              <w:spacing w:line="24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1F0EB9" w:rsidRPr="002859B8" w:rsidRDefault="001F0EB9" w:rsidP="00933D28">
            <w:pPr>
              <w:pStyle w:val="ac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Предоставление субсидий областным государственным казённым предпр</w:t>
            </w:r>
            <w:r w:rsidRPr="002859B8">
              <w:rPr>
                <w:rFonts w:ascii="Times New Roman" w:hAnsi="Times New Roman" w:cs="Times New Roman"/>
              </w:rPr>
              <w:t>и</w:t>
            </w:r>
            <w:r w:rsidRPr="002859B8">
              <w:rPr>
                <w:rFonts w:ascii="Times New Roman" w:hAnsi="Times New Roman" w:cs="Times New Roman"/>
              </w:rPr>
              <w:t>ятиям Ульяновской области в целях финансового обеспечения затрат, связанных со строительством и м</w:t>
            </w:r>
            <w:r w:rsidRPr="002859B8">
              <w:rPr>
                <w:rFonts w:ascii="Times New Roman" w:hAnsi="Times New Roman" w:cs="Times New Roman"/>
              </w:rPr>
              <w:t>о</w:t>
            </w:r>
            <w:r w:rsidRPr="002859B8">
              <w:rPr>
                <w:rFonts w:ascii="Times New Roman" w:hAnsi="Times New Roman" w:cs="Times New Roman"/>
              </w:rPr>
              <w:t>дернизацией теплоисточников и те</w:t>
            </w:r>
            <w:r w:rsidRPr="002859B8">
              <w:rPr>
                <w:rFonts w:ascii="Times New Roman" w:hAnsi="Times New Roman" w:cs="Times New Roman"/>
              </w:rPr>
              <w:t>п</w:t>
            </w:r>
            <w:r w:rsidRPr="002859B8">
              <w:rPr>
                <w:rFonts w:ascii="Times New Roman" w:hAnsi="Times New Roman" w:cs="Times New Roman"/>
              </w:rPr>
              <w:t>ловых сетей, в том числе затрат, св</w:t>
            </w:r>
            <w:r w:rsidRPr="002859B8">
              <w:rPr>
                <w:rFonts w:ascii="Times New Roman" w:hAnsi="Times New Roman" w:cs="Times New Roman"/>
              </w:rPr>
              <w:t>я</w:t>
            </w:r>
            <w:r w:rsidRPr="002859B8">
              <w:rPr>
                <w:rFonts w:ascii="Times New Roman" w:hAnsi="Times New Roman" w:cs="Times New Roman"/>
              </w:rPr>
              <w:t>занных с внесением платы по дог</w:t>
            </w:r>
            <w:r w:rsidRPr="002859B8">
              <w:rPr>
                <w:rFonts w:ascii="Times New Roman" w:hAnsi="Times New Roman" w:cs="Times New Roman"/>
              </w:rPr>
              <w:t>о</w:t>
            </w:r>
            <w:r w:rsidRPr="002859B8">
              <w:rPr>
                <w:rFonts w:ascii="Times New Roman" w:hAnsi="Times New Roman" w:cs="Times New Roman"/>
              </w:rPr>
              <w:t>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F0EB9" w:rsidRPr="002859B8" w:rsidRDefault="001F0EB9" w:rsidP="00933D28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Мин</w:t>
            </w:r>
            <w:r w:rsidRPr="002859B8">
              <w:rPr>
                <w:rFonts w:ascii="Times New Roman" w:hAnsi="Times New Roman" w:cs="Times New Roman"/>
              </w:rPr>
              <w:t>и</w:t>
            </w:r>
            <w:r w:rsidRPr="002859B8">
              <w:rPr>
                <w:rFonts w:ascii="Times New Roman" w:hAnsi="Times New Roman" w:cs="Times New Roman"/>
              </w:rPr>
              <w:t>стерство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1F0EB9" w:rsidRPr="002859B8" w:rsidRDefault="001F0EB9" w:rsidP="00933D28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17-</w:t>
            </w:r>
          </w:p>
          <w:p w:rsidR="001F0EB9" w:rsidRPr="002859B8" w:rsidRDefault="001F0EB9" w:rsidP="00933D28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20</w:t>
            </w:r>
          </w:p>
          <w:p w:rsidR="001F0EB9" w:rsidRPr="002859B8" w:rsidRDefault="001F0EB9" w:rsidP="00933D28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1F0EB9" w:rsidRPr="002859B8" w:rsidRDefault="001F0EB9" w:rsidP="00933D28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Бюдже</w:t>
            </w:r>
            <w:r w:rsidRPr="002859B8">
              <w:rPr>
                <w:rFonts w:ascii="Times New Roman" w:hAnsi="Times New Roman" w:cs="Times New Roman"/>
              </w:rPr>
              <w:t>т</w:t>
            </w:r>
            <w:r w:rsidRPr="002859B8">
              <w:rPr>
                <w:rFonts w:ascii="Times New Roman" w:hAnsi="Times New Roman" w:cs="Times New Roman"/>
              </w:rPr>
              <w:t>ные асси</w:t>
            </w:r>
            <w:r w:rsidRPr="002859B8">
              <w:rPr>
                <w:rFonts w:ascii="Times New Roman" w:hAnsi="Times New Roman" w:cs="Times New Roman"/>
              </w:rPr>
              <w:t>г</w:t>
            </w:r>
            <w:r w:rsidRPr="002859B8">
              <w:rPr>
                <w:rFonts w:ascii="Times New Roman" w:hAnsi="Times New Roman" w:cs="Times New Roman"/>
              </w:rPr>
              <w:t>нования областного бюджета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F0EB9" w:rsidRPr="002859B8" w:rsidRDefault="00702FD4" w:rsidP="00933D28">
            <w:pPr>
              <w:pStyle w:val="ConsPlusNormal"/>
              <w:spacing w:line="245" w:lineRule="auto"/>
              <w:ind w:left="-14" w:right="-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2213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14422C" w:rsidRPr="002859B8" w:rsidRDefault="0014422C" w:rsidP="00933D28">
            <w:pPr>
              <w:pStyle w:val="ConsPlusNormal"/>
              <w:spacing w:line="24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4422C" w:rsidRPr="002859B8" w:rsidRDefault="0014422C" w:rsidP="00933D28">
            <w:pPr>
              <w:pStyle w:val="ConsPlusNormal"/>
              <w:spacing w:line="24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4422C" w:rsidRPr="002859B8" w:rsidRDefault="0014422C" w:rsidP="00933D28">
            <w:pPr>
              <w:pStyle w:val="ConsPlusNormal"/>
              <w:spacing w:line="24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4422C" w:rsidRPr="002859B8" w:rsidRDefault="0014422C" w:rsidP="00933D28">
            <w:pPr>
              <w:pStyle w:val="ConsPlusNormal"/>
              <w:spacing w:line="24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4422C" w:rsidRPr="002859B8" w:rsidRDefault="0014422C" w:rsidP="00933D28">
            <w:pPr>
              <w:pStyle w:val="ConsPlusNormal"/>
              <w:spacing w:line="24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4422C" w:rsidRPr="002859B8" w:rsidRDefault="0014422C" w:rsidP="00933D28">
            <w:pPr>
              <w:pStyle w:val="ConsPlusNormal"/>
              <w:spacing w:line="24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4422C" w:rsidRPr="002859B8" w:rsidRDefault="0014422C" w:rsidP="00933D28">
            <w:pPr>
              <w:pStyle w:val="ConsPlusNormal"/>
              <w:spacing w:line="24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4422C" w:rsidRPr="002859B8" w:rsidRDefault="0014422C" w:rsidP="00933D28">
            <w:pPr>
              <w:pStyle w:val="ConsPlusNormal"/>
              <w:spacing w:line="24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4422C" w:rsidRPr="002859B8" w:rsidRDefault="0014422C" w:rsidP="00933D28">
            <w:pPr>
              <w:pStyle w:val="ConsPlusNormal"/>
              <w:spacing w:line="24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F0EB9" w:rsidRPr="002859B8" w:rsidRDefault="00D451C2" w:rsidP="00933D28">
            <w:pPr>
              <w:pStyle w:val="ConsPlusNormal"/>
              <w:spacing w:line="24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2859B8">
              <w:rPr>
                <w:rFonts w:ascii="Times New Roman" w:hAnsi="Times New Roman" w:cs="Times New Roman"/>
                <w:sz w:val="28"/>
                <w:szCs w:val="24"/>
              </w:rPr>
              <w:t>»;</w:t>
            </w:r>
          </w:p>
        </w:tc>
      </w:tr>
    </w:tbl>
    <w:p w:rsidR="00E07A8C" w:rsidRPr="002859B8" w:rsidRDefault="00E07A8C" w:rsidP="00933D28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дополнить строкой</w:t>
      </w:r>
      <w:r w:rsidR="0014422C" w:rsidRPr="002859B8">
        <w:rPr>
          <w:sz w:val="28"/>
          <w:szCs w:val="28"/>
        </w:rPr>
        <w:t xml:space="preserve"> 2.2 </w:t>
      </w:r>
      <w:r w:rsidRPr="002859B8">
        <w:rPr>
          <w:sz w:val="28"/>
          <w:szCs w:val="28"/>
        </w:rPr>
        <w:t>следующего содержания:</w:t>
      </w:r>
    </w:p>
    <w:tbl>
      <w:tblPr>
        <w:tblW w:w="9969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425"/>
        <w:gridCol w:w="4111"/>
        <w:gridCol w:w="1134"/>
        <w:gridCol w:w="993"/>
        <w:gridCol w:w="1417"/>
        <w:gridCol w:w="1134"/>
        <w:gridCol w:w="425"/>
      </w:tblGrid>
      <w:tr w:rsidR="00E07A8C" w:rsidRPr="002859B8" w:rsidTr="000869F4">
        <w:trPr>
          <w:trHeight w:val="20"/>
        </w:trPr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A8C" w:rsidRPr="002859B8" w:rsidRDefault="00E07A8C" w:rsidP="00933D28">
            <w:pPr>
              <w:pStyle w:val="ConsPlusNormal"/>
              <w:spacing w:line="24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E07A8C" w:rsidRPr="002859B8" w:rsidRDefault="00E07A8C" w:rsidP="00933D28">
            <w:pPr>
              <w:pStyle w:val="ConsPlusNormal"/>
              <w:spacing w:line="24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E07A8C" w:rsidRPr="002859B8" w:rsidRDefault="00E07A8C" w:rsidP="00933D28">
            <w:pPr>
              <w:pStyle w:val="ConsPlusNormal"/>
              <w:spacing w:line="245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бластным государственным казённым предпр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ятиям Ульяновской области в целях финансового обеспечения затрат, связанных с приобретением техники для предприятий коммунального х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зяйства по договорам финансовой аренды (лизинга)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E07A8C" w:rsidRPr="002859B8" w:rsidRDefault="00E07A8C" w:rsidP="00933D28">
            <w:pPr>
              <w:pStyle w:val="ConsPlusNormal"/>
              <w:spacing w:line="24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стерство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E07A8C" w:rsidRPr="002859B8" w:rsidRDefault="00E07A8C" w:rsidP="00933D28">
            <w:pPr>
              <w:pStyle w:val="ConsPlusNormal"/>
              <w:spacing w:line="24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E07A8C" w:rsidRPr="002859B8" w:rsidRDefault="00E07A8C" w:rsidP="00933D28">
            <w:pPr>
              <w:pStyle w:val="ConsPlusNormal"/>
              <w:spacing w:line="24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07A8C" w:rsidRPr="002859B8" w:rsidRDefault="00E07A8C" w:rsidP="00933D28">
            <w:pPr>
              <w:pStyle w:val="ConsPlusNormal"/>
              <w:spacing w:line="24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E07A8C" w:rsidRPr="002859B8" w:rsidRDefault="00E07A8C" w:rsidP="00933D28">
            <w:pPr>
              <w:pStyle w:val="ConsPlusNormal"/>
              <w:spacing w:line="24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ные асси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нования</w:t>
            </w:r>
          </w:p>
          <w:p w:rsidR="00E07A8C" w:rsidRPr="002859B8" w:rsidRDefault="00E07A8C" w:rsidP="00933D28">
            <w:pPr>
              <w:pStyle w:val="ConsPlusNormal"/>
              <w:spacing w:line="245" w:lineRule="auto"/>
              <w:ind w:left="-14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E07A8C" w:rsidRPr="002859B8" w:rsidRDefault="00E07A8C" w:rsidP="00933D28">
            <w:pPr>
              <w:pStyle w:val="ConsPlusNormal"/>
              <w:spacing w:line="245" w:lineRule="auto"/>
              <w:ind w:left="-14" w:right="-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4591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E07A8C" w:rsidRPr="002859B8" w:rsidRDefault="00E07A8C" w:rsidP="00933D28">
            <w:pPr>
              <w:pStyle w:val="ConsPlusNormal"/>
              <w:spacing w:line="24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2859B8">
              <w:rPr>
                <w:rFonts w:ascii="Times New Roman" w:hAnsi="Times New Roman" w:cs="Times New Roman"/>
                <w:sz w:val="28"/>
                <w:szCs w:val="24"/>
              </w:rPr>
              <w:t>»;</w:t>
            </w:r>
          </w:p>
        </w:tc>
      </w:tr>
    </w:tbl>
    <w:p w:rsidR="001F0EB9" w:rsidRPr="002859B8" w:rsidRDefault="00532575" w:rsidP="00933D28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</w:t>
      </w:r>
      <w:r w:rsidR="001F0EB9" w:rsidRPr="002859B8">
        <w:rPr>
          <w:sz w:val="28"/>
          <w:szCs w:val="28"/>
        </w:rPr>
        <w:t>) в строке «Итого по подпрограмме» цифры «</w:t>
      </w:r>
      <w:r w:rsidR="00702FD4" w:rsidRPr="002859B8">
        <w:rPr>
          <w:sz w:val="28"/>
          <w:szCs w:val="28"/>
        </w:rPr>
        <w:t>10667,0</w:t>
      </w:r>
      <w:r w:rsidR="001F0EB9" w:rsidRPr="002859B8">
        <w:rPr>
          <w:sz w:val="28"/>
          <w:szCs w:val="28"/>
        </w:rPr>
        <w:t>» заменить цифрами «</w:t>
      </w:r>
      <w:r w:rsidR="00702FD4" w:rsidRPr="002859B8">
        <w:rPr>
          <w:sz w:val="28"/>
          <w:szCs w:val="28"/>
        </w:rPr>
        <w:t>70917,0</w:t>
      </w:r>
      <w:r w:rsidR="001F0EB9" w:rsidRPr="002859B8">
        <w:rPr>
          <w:sz w:val="28"/>
          <w:szCs w:val="28"/>
        </w:rPr>
        <w:t>»;</w:t>
      </w:r>
    </w:p>
    <w:p w:rsidR="001F0EB9" w:rsidRPr="002859B8" w:rsidRDefault="001E6175" w:rsidP="00933D28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5</w:t>
      </w:r>
      <w:r w:rsidR="001F0EB9" w:rsidRPr="002859B8">
        <w:rPr>
          <w:sz w:val="28"/>
          <w:szCs w:val="28"/>
        </w:rPr>
        <w:t>) в строке «Всего по государственной программе» цифры «</w:t>
      </w:r>
      <w:r w:rsidR="00702FD4" w:rsidRPr="002859B8">
        <w:rPr>
          <w:sz w:val="28"/>
          <w:szCs w:val="28"/>
        </w:rPr>
        <w:t>166777,0</w:t>
      </w:r>
      <w:r w:rsidR="001F0EB9" w:rsidRPr="002859B8">
        <w:rPr>
          <w:sz w:val="28"/>
          <w:szCs w:val="28"/>
        </w:rPr>
        <w:t>» заменить цифрами «</w:t>
      </w:r>
      <w:r w:rsidR="007F3ED5" w:rsidRPr="002859B8">
        <w:rPr>
          <w:sz w:val="28"/>
          <w:szCs w:val="28"/>
        </w:rPr>
        <w:t>226841,6</w:t>
      </w:r>
      <w:r w:rsidR="001F0EB9" w:rsidRPr="002859B8">
        <w:rPr>
          <w:sz w:val="28"/>
          <w:szCs w:val="28"/>
        </w:rPr>
        <w:t>».</w:t>
      </w:r>
    </w:p>
    <w:p w:rsidR="00B93F3B" w:rsidRPr="002859B8" w:rsidRDefault="00B93F3B" w:rsidP="00933D28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1. В приложении № 3</w:t>
      </w:r>
      <w:r w:rsidRPr="002859B8">
        <w:rPr>
          <w:sz w:val="28"/>
          <w:szCs w:val="28"/>
          <w:vertAlign w:val="superscript"/>
        </w:rPr>
        <w:t>4</w:t>
      </w:r>
      <w:r w:rsidRPr="002859B8">
        <w:rPr>
          <w:sz w:val="28"/>
          <w:szCs w:val="28"/>
        </w:rPr>
        <w:t>:</w:t>
      </w:r>
    </w:p>
    <w:p w:rsidR="00F82931" w:rsidRPr="002859B8" w:rsidRDefault="00F82931" w:rsidP="00933D28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)</w:t>
      </w:r>
      <w:r w:rsidRPr="002859B8">
        <w:t xml:space="preserve"> </w:t>
      </w:r>
      <w:r w:rsidRPr="002859B8">
        <w:rPr>
          <w:sz w:val="28"/>
          <w:szCs w:val="28"/>
        </w:rPr>
        <w:t>в разделе «Подпрограмма «Чистая вода»:</w:t>
      </w:r>
    </w:p>
    <w:p w:rsidR="00F82931" w:rsidRPr="002859B8" w:rsidRDefault="00F82931" w:rsidP="00933D28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</w:t>
      </w:r>
      <w:r w:rsidRPr="002859B8">
        <w:t xml:space="preserve"> </w:t>
      </w:r>
      <w:r w:rsidRPr="002859B8">
        <w:rPr>
          <w:sz w:val="28"/>
          <w:szCs w:val="28"/>
        </w:rPr>
        <w:t xml:space="preserve"> в строке 1 цифры «186000,0» заменить цифрами «77582,6»;</w:t>
      </w:r>
    </w:p>
    <w:p w:rsidR="00F82931" w:rsidRPr="002859B8" w:rsidRDefault="00F82931" w:rsidP="00933D28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в строке 1.1 цифры «116000,0» заменить цифрами «35260,0»;</w:t>
      </w:r>
    </w:p>
    <w:p w:rsidR="00F82931" w:rsidRPr="002859B8" w:rsidRDefault="00F82931" w:rsidP="00933D28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) в строке 1.2  цифры «70000,0» заменить цифрами «42322,6»;</w:t>
      </w:r>
    </w:p>
    <w:p w:rsidR="00F82931" w:rsidRPr="002859B8" w:rsidRDefault="00F82931" w:rsidP="00933D28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г) в строке «Итого по подпрограмме» цифры «186000,0» заменить цифрами «77582,6»;</w:t>
      </w:r>
    </w:p>
    <w:p w:rsidR="00FC4248" w:rsidRPr="002859B8" w:rsidRDefault="00B93F3B" w:rsidP="00933D28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 xml:space="preserve">2) </w:t>
      </w:r>
      <w:r w:rsidR="00FC4248" w:rsidRPr="002859B8">
        <w:rPr>
          <w:sz w:val="28"/>
          <w:szCs w:val="28"/>
        </w:rPr>
        <w:t>в разделе «Подпрограмма «Газификация населённых пунктов Ульяновской области»:</w:t>
      </w:r>
    </w:p>
    <w:p w:rsidR="00FC4248" w:rsidRPr="002859B8" w:rsidRDefault="00FC4248" w:rsidP="00933D28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 в строке 1 цифры «790000,0» заменить цифрами «23322,0»;</w:t>
      </w:r>
    </w:p>
    <w:p w:rsidR="00FC4248" w:rsidRPr="002859B8" w:rsidRDefault="00FC4248" w:rsidP="00933D28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в строке 1.1 цифры «790000,0» заменить цифрами «23322,0»;</w:t>
      </w:r>
    </w:p>
    <w:p w:rsidR="00FC4248" w:rsidRPr="002859B8" w:rsidRDefault="00FC4248" w:rsidP="00933D28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) в строке «Итого по подпрограмме» цифры «790000,0» заменить цифрами «23322,0»;</w:t>
      </w:r>
    </w:p>
    <w:p w:rsidR="00532575" w:rsidRPr="002859B8" w:rsidRDefault="00532575" w:rsidP="00933D28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3) раздел «</w:t>
      </w:r>
      <w:r w:rsidR="004652AC" w:rsidRPr="002859B8">
        <w:rPr>
          <w:sz w:val="28"/>
          <w:szCs w:val="28"/>
        </w:rPr>
        <w:t>Подпрограмма «</w:t>
      </w:r>
      <w:r w:rsidRPr="002859B8">
        <w:rPr>
          <w:sz w:val="28"/>
          <w:szCs w:val="28"/>
        </w:rPr>
        <w:t>Содействие муниципальным образованиям Ульяновской области в подготовке и прохождении отопительных сезонов» изложить в следующей редакции:</w:t>
      </w:r>
    </w:p>
    <w:tbl>
      <w:tblPr>
        <w:tblW w:w="99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111"/>
        <w:gridCol w:w="1134"/>
        <w:gridCol w:w="1134"/>
        <w:gridCol w:w="1417"/>
        <w:gridCol w:w="993"/>
        <w:gridCol w:w="424"/>
      </w:tblGrid>
      <w:tr w:rsidR="00532575" w:rsidRPr="002859B8" w:rsidTr="00431D6B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575" w:rsidRPr="002859B8" w:rsidRDefault="00532575" w:rsidP="00933D28">
            <w:pPr>
              <w:pStyle w:val="ConsPlusNormal"/>
              <w:spacing w:line="24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532575" w:rsidRPr="002859B8" w:rsidRDefault="00532575" w:rsidP="00933D28">
            <w:pPr>
              <w:pStyle w:val="ConsPlusNormal"/>
              <w:spacing w:line="24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532575" w:rsidRPr="002859B8" w:rsidRDefault="00431D6B" w:rsidP="00933D28">
            <w:pPr>
              <w:pStyle w:val="ac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Основное мероприятие «</w:t>
            </w:r>
            <w:r w:rsidR="00532575" w:rsidRPr="002859B8">
              <w:rPr>
                <w:rFonts w:ascii="Times New Roman" w:hAnsi="Times New Roman" w:cs="Times New Roman"/>
              </w:rPr>
              <w:t>Содействие в организации теплоснабжения нас</w:t>
            </w:r>
            <w:r w:rsidR="00532575" w:rsidRPr="002859B8">
              <w:rPr>
                <w:rFonts w:ascii="Times New Roman" w:hAnsi="Times New Roman" w:cs="Times New Roman"/>
              </w:rPr>
              <w:t>е</w:t>
            </w:r>
            <w:r w:rsidR="00532575" w:rsidRPr="002859B8">
              <w:rPr>
                <w:rFonts w:ascii="Times New Roman" w:hAnsi="Times New Roman" w:cs="Times New Roman"/>
              </w:rPr>
              <w:t>ления и объектов социальной</w:t>
            </w:r>
            <w:r w:rsidRPr="002859B8">
              <w:rPr>
                <w:rFonts w:ascii="Times New Roman" w:hAnsi="Times New Roman" w:cs="Times New Roman"/>
              </w:rPr>
              <w:t xml:space="preserve"> сферы»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32575" w:rsidRPr="002859B8" w:rsidRDefault="00532575" w:rsidP="00933D28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Мин</w:t>
            </w:r>
            <w:r w:rsidRPr="002859B8">
              <w:rPr>
                <w:rFonts w:ascii="Times New Roman" w:hAnsi="Times New Roman" w:cs="Times New Roman"/>
              </w:rPr>
              <w:t>и</w:t>
            </w:r>
            <w:r w:rsidRPr="002859B8">
              <w:rPr>
                <w:rFonts w:ascii="Times New Roman" w:hAnsi="Times New Roman" w:cs="Times New Roman"/>
              </w:rPr>
              <w:t>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32575" w:rsidRPr="002859B8" w:rsidRDefault="00532575" w:rsidP="00933D28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14-</w:t>
            </w:r>
          </w:p>
          <w:p w:rsidR="00532575" w:rsidRPr="002859B8" w:rsidRDefault="00532575" w:rsidP="00933D28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20</w:t>
            </w:r>
          </w:p>
          <w:p w:rsidR="00532575" w:rsidRPr="002859B8" w:rsidRDefault="00532575" w:rsidP="00933D28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532575" w:rsidRPr="002859B8" w:rsidRDefault="00532575" w:rsidP="00933D28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Бюдже</w:t>
            </w:r>
            <w:r w:rsidRPr="002859B8">
              <w:rPr>
                <w:rFonts w:ascii="Times New Roman" w:hAnsi="Times New Roman" w:cs="Times New Roman"/>
              </w:rPr>
              <w:t>т</w:t>
            </w:r>
            <w:r w:rsidRPr="002859B8">
              <w:rPr>
                <w:rFonts w:ascii="Times New Roman" w:hAnsi="Times New Roman" w:cs="Times New Roman"/>
              </w:rPr>
              <w:t>ные асси</w:t>
            </w:r>
            <w:r w:rsidRPr="002859B8">
              <w:rPr>
                <w:rFonts w:ascii="Times New Roman" w:hAnsi="Times New Roman" w:cs="Times New Roman"/>
              </w:rPr>
              <w:t>г</w:t>
            </w:r>
            <w:r w:rsidRPr="002859B8">
              <w:rPr>
                <w:rFonts w:ascii="Times New Roman" w:hAnsi="Times New Roman" w:cs="Times New Roman"/>
              </w:rPr>
              <w:t>нования областного бюджета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532575" w:rsidRPr="002859B8" w:rsidRDefault="00532575" w:rsidP="00933D28">
            <w:pPr>
              <w:pStyle w:val="ConsPlusNormal"/>
              <w:spacing w:line="245" w:lineRule="auto"/>
              <w:ind w:left="-14" w:right="-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5502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532575" w:rsidRPr="002859B8" w:rsidRDefault="00532575" w:rsidP="00933D28">
            <w:pPr>
              <w:pStyle w:val="ConsPlusNormal"/>
              <w:spacing w:line="24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32575" w:rsidRPr="002859B8" w:rsidTr="00431D6B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575" w:rsidRPr="002859B8" w:rsidRDefault="00532575" w:rsidP="002C0501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532575" w:rsidRPr="002859B8" w:rsidRDefault="00532575" w:rsidP="002C0501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532575" w:rsidRPr="002859B8" w:rsidRDefault="00532575" w:rsidP="002C05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Возмещение затрат, связанных с в</w:t>
            </w:r>
            <w:r w:rsidRPr="002859B8">
              <w:rPr>
                <w:rFonts w:ascii="Times New Roman" w:hAnsi="Times New Roman" w:cs="Times New Roman"/>
              </w:rPr>
              <w:t>ы</w:t>
            </w:r>
            <w:r w:rsidRPr="002859B8">
              <w:rPr>
                <w:rFonts w:ascii="Times New Roman" w:hAnsi="Times New Roman" w:cs="Times New Roman"/>
              </w:rPr>
              <w:t>полнением работ и оказанием услуг в сфере теплоснабжения, в том числе затрат, связанных с погашением кр</w:t>
            </w:r>
            <w:r w:rsidRPr="002859B8">
              <w:rPr>
                <w:rFonts w:ascii="Times New Roman" w:hAnsi="Times New Roman" w:cs="Times New Roman"/>
              </w:rPr>
              <w:t>е</w:t>
            </w:r>
            <w:r w:rsidRPr="002859B8">
              <w:rPr>
                <w:rFonts w:ascii="Times New Roman" w:hAnsi="Times New Roman" w:cs="Times New Roman"/>
              </w:rPr>
              <w:t>диторской задолженности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32575" w:rsidRPr="002859B8" w:rsidRDefault="00532575" w:rsidP="002C05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Мин</w:t>
            </w:r>
            <w:r w:rsidRPr="002859B8">
              <w:rPr>
                <w:rFonts w:ascii="Times New Roman" w:hAnsi="Times New Roman" w:cs="Times New Roman"/>
              </w:rPr>
              <w:t>и</w:t>
            </w:r>
            <w:r w:rsidRPr="002859B8">
              <w:rPr>
                <w:rFonts w:ascii="Times New Roman" w:hAnsi="Times New Roman" w:cs="Times New Roman"/>
              </w:rPr>
              <w:t>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32575" w:rsidRPr="002859B8" w:rsidRDefault="00532575" w:rsidP="002C05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17-</w:t>
            </w:r>
          </w:p>
          <w:p w:rsidR="00532575" w:rsidRPr="002859B8" w:rsidRDefault="00532575" w:rsidP="002C05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20</w:t>
            </w:r>
          </w:p>
          <w:p w:rsidR="00532575" w:rsidRPr="002859B8" w:rsidRDefault="00532575" w:rsidP="002C05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532575" w:rsidRPr="002859B8" w:rsidRDefault="00532575" w:rsidP="002C05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Бюдже</w:t>
            </w:r>
            <w:r w:rsidRPr="002859B8">
              <w:rPr>
                <w:rFonts w:ascii="Times New Roman" w:hAnsi="Times New Roman" w:cs="Times New Roman"/>
              </w:rPr>
              <w:t>т</w:t>
            </w:r>
            <w:r w:rsidRPr="002859B8">
              <w:rPr>
                <w:rFonts w:ascii="Times New Roman" w:hAnsi="Times New Roman" w:cs="Times New Roman"/>
              </w:rPr>
              <w:t>ные асси</w:t>
            </w:r>
            <w:r w:rsidRPr="002859B8">
              <w:rPr>
                <w:rFonts w:ascii="Times New Roman" w:hAnsi="Times New Roman" w:cs="Times New Roman"/>
              </w:rPr>
              <w:t>г</w:t>
            </w:r>
            <w:r w:rsidRPr="002859B8">
              <w:rPr>
                <w:rFonts w:ascii="Times New Roman" w:hAnsi="Times New Roman" w:cs="Times New Roman"/>
              </w:rPr>
              <w:t>нования областного бюджета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532575" w:rsidRPr="002859B8" w:rsidRDefault="00532575" w:rsidP="002C0501">
            <w:pPr>
              <w:pStyle w:val="ConsPlusNormal"/>
              <w:ind w:left="-14" w:right="-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33542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532575" w:rsidRPr="002859B8" w:rsidRDefault="00532575" w:rsidP="002C0501">
            <w:pPr>
              <w:pStyle w:val="ConsPlusNormal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32575" w:rsidRPr="002859B8" w:rsidTr="00431D6B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575" w:rsidRPr="002859B8" w:rsidRDefault="00532575" w:rsidP="002C0501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532575" w:rsidRPr="002859B8" w:rsidRDefault="00532575" w:rsidP="002C0501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532575" w:rsidRPr="002859B8" w:rsidRDefault="00532575" w:rsidP="002C050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Погашение задолженности тепл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снабжающих организаций муниц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разований Ульяновской области за потреблённый </w:t>
            </w:r>
            <w:r w:rsidR="004652AC" w:rsidRPr="002859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риродный газ, связанной с осуществлением р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гулируемых видов деятельности в сфере теплоснабжения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32575" w:rsidRPr="002859B8" w:rsidRDefault="00532575" w:rsidP="002C050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32575" w:rsidRPr="002859B8" w:rsidRDefault="00532575" w:rsidP="002C050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532575" w:rsidRPr="002859B8" w:rsidRDefault="00532575" w:rsidP="002C050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32575" w:rsidRPr="002859B8" w:rsidRDefault="00532575" w:rsidP="002C050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532575" w:rsidRPr="002859B8" w:rsidRDefault="00532575" w:rsidP="002C050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ные асси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нования</w:t>
            </w:r>
          </w:p>
          <w:p w:rsidR="00532575" w:rsidRPr="002859B8" w:rsidRDefault="00532575" w:rsidP="002C0501">
            <w:pPr>
              <w:pStyle w:val="ConsPlusNormal"/>
              <w:ind w:left="-14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532575" w:rsidRPr="002859B8" w:rsidRDefault="00532575" w:rsidP="002C0501">
            <w:pPr>
              <w:pStyle w:val="ConsPlusNormal"/>
              <w:ind w:left="-14" w:right="-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21478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532575" w:rsidRPr="002859B8" w:rsidRDefault="00532575" w:rsidP="002C0501">
            <w:pPr>
              <w:pStyle w:val="ConsPlusNormal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2575" w:rsidRPr="002859B8" w:rsidRDefault="00532575" w:rsidP="002C0501">
            <w:pPr>
              <w:pStyle w:val="ConsPlusNormal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2575" w:rsidRPr="002859B8" w:rsidRDefault="00532575" w:rsidP="002C0501">
            <w:pPr>
              <w:pStyle w:val="ConsPlusNormal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2575" w:rsidRPr="002859B8" w:rsidRDefault="00532575" w:rsidP="002C0501">
            <w:pPr>
              <w:pStyle w:val="ConsPlusNormal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2575" w:rsidRPr="002859B8" w:rsidRDefault="00532575" w:rsidP="002C0501">
            <w:pPr>
              <w:pStyle w:val="ConsPlusNormal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32575" w:rsidRPr="002859B8" w:rsidTr="00431D6B">
        <w:trPr>
          <w:trHeight w:val="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575" w:rsidRPr="002859B8" w:rsidRDefault="00532575" w:rsidP="002C0501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532575" w:rsidRPr="002859B8" w:rsidRDefault="00532575" w:rsidP="002C0501">
            <w:pPr>
              <w:pStyle w:val="ConsPlusNormal"/>
              <w:tabs>
                <w:tab w:val="left" w:pos="34"/>
              </w:tabs>
              <w:ind w:left="-10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ab/>
              <w:t>Итого по подпрограмме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532575" w:rsidRPr="002859B8" w:rsidRDefault="00532575" w:rsidP="002C050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ные асси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нования</w:t>
            </w:r>
          </w:p>
          <w:p w:rsidR="00532575" w:rsidRPr="002859B8" w:rsidRDefault="00532575" w:rsidP="002C050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532575" w:rsidRPr="002859B8" w:rsidRDefault="00532575" w:rsidP="002C0501">
            <w:pPr>
              <w:pStyle w:val="ConsPlusNormal"/>
              <w:ind w:left="-14" w:right="-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5502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532575" w:rsidRPr="002859B8" w:rsidRDefault="00532575" w:rsidP="002C0501">
            <w:pPr>
              <w:pStyle w:val="ConsPlusNormal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2859B8">
              <w:rPr>
                <w:rFonts w:ascii="Times New Roman" w:hAnsi="Times New Roman" w:cs="Times New Roman"/>
                <w:sz w:val="28"/>
                <w:szCs w:val="24"/>
              </w:rPr>
              <w:t>»;</w:t>
            </w:r>
          </w:p>
        </w:tc>
      </w:tr>
    </w:tbl>
    <w:p w:rsidR="00B93F3B" w:rsidRPr="002859B8" w:rsidRDefault="00532575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4</w:t>
      </w:r>
      <w:r w:rsidR="00B93F3B" w:rsidRPr="002859B8">
        <w:rPr>
          <w:sz w:val="28"/>
          <w:szCs w:val="28"/>
        </w:rPr>
        <w:t>) в разделе «Подпрограмма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:</w:t>
      </w:r>
    </w:p>
    <w:p w:rsidR="00B93F3B" w:rsidRPr="002859B8" w:rsidRDefault="00B93F3B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 xml:space="preserve">а) строки 1 и 1.1  изложить в </w:t>
      </w:r>
      <w:r w:rsidR="008F7EAF" w:rsidRPr="002859B8">
        <w:rPr>
          <w:sz w:val="28"/>
          <w:szCs w:val="28"/>
        </w:rPr>
        <w:t>следующей</w:t>
      </w:r>
      <w:r w:rsidRPr="002859B8">
        <w:rPr>
          <w:sz w:val="28"/>
          <w:szCs w:val="28"/>
        </w:rPr>
        <w:t xml:space="preserve"> редакции:</w:t>
      </w:r>
    </w:p>
    <w:tbl>
      <w:tblPr>
        <w:tblW w:w="10111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425"/>
        <w:gridCol w:w="4111"/>
        <w:gridCol w:w="1134"/>
        <w:gridCol w:w="1134"/>
        <w:gridCol w:w="1417"/>
        <w:gridCol w:w="993"/>
        <w:gridCol w:w="567"/>
      </w:tblGrid>
      <w:tr w:rsidR="00511F01" w:rsidRPr="002859B8" w:rsidTr="003077BC">
        <w:trPr>
          <w:trHeight w:val="20"/>
        </w:trPr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F01" w:rsidRPr="002859B8" w:rsidRDefault="00511F01" w:rsidP="002C0501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511F01" w:rsidRPr="002859B8" w:rsidRDefault="00511F01" w:rsidP="002C0501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511F01" w:rsidRPr="002859B8" w:rsidRDefault="003077BC" w:rsidP="002C05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Основное мероприятие «</w:t>
            </w:r>
            <w:r w:rsidR="00511F01" w:rsidRPr="002859B8">
              <w:rPr>
                <w:rFonts w:ascii="Times New Roman" w:hAnsi="Times New Roman" w:cs="Times New Roman"/>
              </w:rPr>
              <w:t>Меры гос</w:t>
            </w:r>
            <w:r w:rsidR="00511F01" w:rsidRPr="002859B8">
              <w:rPr>
                <w:rFonts w:ascii="Times New Roman" w:hAnsi="Times New Roman" w:cs="Times New Roman"/>
              </w:rPr>
              <w:t>у</w:t>
            </w:r>
            <w:r w:rsidR="00511F01" w:rsidRPr="002859B8">
              <w:rPr>
                <w:rFonts w:ascii="Times New Roman" w:hAnsi="Times New Roman" w:cs="Times New Roman"/>
              </w:rPr>
              <w:t>дарственной поддержки реализации мероприятий по энергосбережению и повышен</w:t>
            </w:r>
            <w:r w:rsidRPr="002859B8">
              <w:rPr>
                <w:rFonts w:ascii="Times New Roman" w:hAnsi="Times New Roman" w:cs="Times New Roman"/>
              </w:rPr>
              <w:t>ию энергетической эффе</w:t>
            </w:r>
            <w:r w:rsidRPr="002859B8">
              <w:rPr>
                <w:rFonts w:ascii="Times New Roman" w:hAnsi="Times New Roman" w:cs="Times New Roman"/>
              </w:rPr>
              <w:t>к</w:t>
            </w:r>
            <w:r w:rsidRPr="002859B8">
              <w:rPr>
                <w:rFonts w:ascii="Times New Roman" w:hAnsi="Times New Roman" w:cs="Times New Roman"/>
              </w:rPr>
              <w:t>тивности»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11F01" w:rsidRPr="002859B8" w:rsidRDefault="00511F01" w:rsidP="002C05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Мин</w:t>
            </w:r>
            <w:r w:rsidRPr="002859B8">
              <w:rPr>
                <w:rFonts w:ascii="Times New Roman" w:hAnsi="Times New Roman" w:cs="Times New Roman"/>
              </w:rPr>
              <w:t>и</w:t>
            </w:r>
            <w:r w:rsidRPr="002859B8">
              <w:rPr>
                <w:rFonts w:ascii="Times New Roman" w:hAnsi="Times New Roman" w:cs="Times New Roman"/>
              </w:rPr>
              <w:t>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11F01" w:rsidRPr="002859B8" w:rsidRDefault="00511F01" w:rsidP="002C05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17-</w:t>
            </w:r>
          </w:p>
          <w:p w:rsidR="00511F01" w:rsidRPr="002859B8" w:rsidRDefault="00511F01" w:rsidP="002C05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20</w:t>
            </w:r>
          </w:p>
          <w:p w:rsidR="00511F01" w:rsidRPr="002859B8" w:rsidRDefault="00511F01" w:rsidP="002C05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511F01" w:rsidRPr="002859B8" w:rsidRDefault="00511F01" w:rsidP="002C05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Бюдже</w:t>
            </w:r>
            <w:r w:rsidRPr="002859B8">
              <w:rPr>
                <w:rFonts w:ascii="Times New Roman" w:hAnsi="Times New Roman" w:cs="Times New Roman"/>
              </w:rPr>
              <w:t>т</w:t>
            </w:r>
            <w:r w:rsidRPr="002859B8">
              <w:rPr>
                <w:rFonts w:ascii="Times New Roman" w:hAnsi="Times New Roman" w:cs="Times New Roman"/>
              </w:rPr>
              <w:t>ные асси</w:t>
            </w:r>
            <w:r w:rsidRPr="002859B8">
              <w:rPr>
                <w:rFonts w:ascii="Times New Roman" w:hAnsi="Times New Roman" w:cs="Times New Roman"/>
              </w:rPr>
              <w:t>г</w:t>
            </w:r>
            <w:r w:rsidRPr="002859B8">
              <w:rPr>
                <w:rFonts w:ascii="Times New Roman" w:hAnsi="Times New Roman" w:cs="Times New Roman"/>
              </w:rPr>
              <w:t>нования областного бюджета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511F01" w:rsidRPr="002859B8" w:rsidRDefault="00511F01" w:rsidP="002C0501">
            <w:pPr>
              <w:pStyle w:val="ConsPlusNormal"/>
              <w:ind w:left="-14" w:right="-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6804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511F01" w:rsidRPr="002859B8" w:rsidRDefault="00511F01" w:rsidP="002C0501">
            <w:pPr>
              <w:pStyle w:val="ConsPlusNormal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1F01" w:rsidRPr="002859B8" w:rsidTr="003077BC">
        <w:trPr>
          <w:trHeight w:val="20"/>
        </w:trPr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F01" w:rsidRPr="002859B8" w:rsidRDefault="00511F01" w:rsidP="002C0501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511F01" w:rsidRPr="002859B8" w:rsidRDefault="00511F01" w:rsidP="002C0501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511F01" w:rsidRPr="002859B8" w:rsidRDefault="00511F01" w:rsidP="002C050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Предоставление субсидий областным государственным казённым предпр</w:t>
            </w:r>
            <w:r w:rsidRPr="002859B8">
              <w:rPr>
                <w:rFonts w:ascii="Times New Roman" w:hAnsi="Times New Roman" w:cs="Times New Roman"/>
              </w:rPr>
              <w:t>и</w:t>
            </w:r>
            <w:r w:rsidRPr="002859B8">
              <w:rPr>
                <w:rFonts w:ascii="Times New Roman" w:hAnsi="Times New Roman" w:cs="Times New Roman"/>
              </w:rPr>
              <w:t>ятиям Ульяновской области в целях финансового обеспечения затрат, связанных со строительством и м</w:t>
            </w:r>
            <w:r w:rsidRPr="002859B8">
              <w:rPr>
                <w:rFonts w:ascii="Times New Roman" w:hAnsi="Times New Roman" w:cs="Times New Roman"/>
              </w:rPr>
              <w:t>о</w:t>
            </w:r>
            <w:r w:rsidRPr="002859B8">
              <w:rPr>
                <w:rFonts w:ascii="Times New Roman" w:hAnsi="Times New Roman" w:cs="Times New Roman"/>
              </w:rPr>
              <w:t>дернизацией теплоисточников и те</w:t>
            </w:r>
            <w:r w:rsidRPr="002859B8">
              <w:rPr>
                <w:rFonts w:ascii="Times New Roman" w:hAnsi="Times New Roman" w:cs="Times New Roman"/>
              </w:rPr>
              <w:t>п</w:t>
            </w:r>
            <w:r w:rsidRPr="002859B8">
              <w:rPr>
                <w:rFonts w:ascii="Times New Roman" w:hAnsi="Times New Roman" w:cs="Times New Roman"/>
              </w:rPr>
              <w:t>ловых сетей, в том числе затрат, св</w:t>
            </w:r>
            <w:r w:rsidRPr="002859B8">
              <w:rPr>
                <w:rFonts w:ascii="Times New Roman" w:hAnsi="Times New Roman" w:cs="Times New Roman"/>
              </w:rPr>
              <w:t>я</w:t>
            </w:r>
            <w:r w:rsidRPr="002859B8">
              <w:rPr>
                <w:rFonts w:ascii="Times New Roman" w:hAnsi="Times New Roman" w:cs="Times New Roman"/>
              </w:rPr>
              <w:t>занных с внесением платы по дог</w:t>
            </w:r>
            <w:r w:rsidRPr="002859B8">
              <w:rPr>
                <w:rFonts w:ascii="Times New Roman" w:hAnsi="Times New Roman" w:cs="Times New Roman"/>
              </w:rPr>
              <w:t>о</w:t>
            </w:r>
            <w:r w:rsidRPr="002859B8">
              <w:rPr>
                <w:rFonts w:ascii="Times New Roman" w:hAnsi="Times New Roman" w:cs="Times New Roman"/>
              </w:rPr>
              <w:t>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11F01" w:rsidRPr="002859B8" w:rsidRDefault="00511F01" w:rsidP="002C05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Мин</w:t>
            </w:r>
            <w:r w:rsidRPr="002859B8">
              <w:rPr>
                <w:rFonts w:ascii="Times New Roman" w:hAnsi="Times New Roman" w:cs="Times New Roman"/>
              </w:rPr>
              <w:t>и</w:t>
            </w:r>
            <w:r w:rsidRPr="002859B8">
              <w:rPr>
                <w:rFonts w:ascii="Times New Roman" w:hAnsi="Times New Roman" w:cs="Times New Roman"/>
              </w:rPr>
              <w:t>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11F01" w:rsidRPr="002859B8" w:rsidRDefault="00511F01" w:rsidP="002C05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17-</w:t>
            </w:r>
          </w:p>
          <w:p w:rsidR="00511F01" w:rsidRPr="002859B8" w:rsidRDefault="00511F01" w:rsidP="002C05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2020</w:t>
            </w:r>
          </w:p>
          <w:p w:rsidR="00511F01" w:rsidRPr="002859B8" w:rsidRDefault="00511F01" w:rsidP="002C05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511F01" w:rsidRPr="002859B8" w:rsidRDefault="00511F01" w:rsidP="002C05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859B8">
              <w:rPr>
                <w:rFonts w:ascii="Times New Roman" w:hAnsi="Times New Roman" w:cs="Times New Roman"/>
              </w:rPr>
              <w:t>Бюдже</w:t>
            </w:r>
            <w:r w:rsidRPr="002859B8">
              <w:rPr>
                <w:rFonts w:ascii="Times New Roman" w:hAnsi="Times New Roman" w:cs="Times New Roman"/>
              </w:rPr>
              <w:t>т</w:t>
            </w:r>
            <w:r w:rsidRPr="002859B8">
              <w:rPr>
                <w:rFonts w:ascii="Times New Roman" w:hAnsi="Times New Roman" w:cs="Times New Roman"/>
              </w:rPr>
              <w:t>ные асси</w:t>
            </w:r>
            <w:r w:rsidRPr="002859B8">
              <w:rPr>
                <w:rFonts w:ascii="Times New Roman" w:hAnsi="Times New Roman" w:cs="Times New Roman"/>
              </w:rPr>
              <w:t>г</w:t>
            </w:r>
            <w:r w:rsidRPr="002859B8">
              <w:rPr>
                <w:rFonts w:ascii="Times New Roman" w:hAnsi="Times New Roman" w:cs="Times New Roman"/>
              </w:rPr>
              <w:t>нования областного бюджета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511F01" w:rsidRPr="002859B8" w:rsidRDefault="00511F01" w:rsidP="002C0501">
            <w:pPr>
              <w:pStyle w:val="ConsPlusNormal"/>
              <w:ind w:left="-14" w:right="-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2213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511F01" w:rsidRPr="002859B8" w:rsidRDefault="00312804" w:rsidP="002C0501">
            <w:pPr>
              <w:pStyle w:val="ConsPlusNormal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2859B8">
              <w:rPr>
                <w:rFonts w:ascii="Times New Roman" w:hAnsi="Times New Roman" w:cs="Times New Roman"/>
                <w:sz w:val="28"/>
                <w:szCs w:val="24"/>
              </w:rPr>
              <w:t>»;</w:t>
            </w:r>
          </w:p>
        </w:tc>
      </w:tr>
    </w:tbl>
    <w:p w:rsidR="007C7B40" w:rsidRPr="002859B8" w:rsidRDefault="00312804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дополнить строкой 1.2 следующего содержания:</w:t>
      </w:r>
    </w:p>
    <w:tbl>
      <w:tblPr>
        <w:tblW w:w="10111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425"/>
        <w:gridCol w:w="4111"/>
        <w:gridCol w:w="1134"/>
        <w:gridCol w:w="1134"/>
        <w:gridCol w:w="1417"/>
        <w:gridCol w:w="993"/>
        <w:gridCol w:w="567"/>
      </w:tblGrid>
      <w:tr w:rsidR="00312804" w:rsidRPr="002859B8" w:rsidTr="002C0501">
        <w:trPr>
          <w:trHeight w:val="2061"/>
        </w:trPr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804" w:rsidRPr="002859B8" w:rsidRDefault="00312804" w:rsidP="002C0501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312804" w:rsidRPr="002859B8" w:rsidRDefault="00312804" w:rsidP="002C0501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</w:tcPr>
          <w:p w:rsidR="00312804" w:rsidRPr="002859B8" w:rsidRDefault="00312804" w:rsidP="002C050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бластным государственным казённым предпр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ятиям Ульяновской области в целях финансового обеспечения затрат, связанных с приобретением техники для предприятий коммунального х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зяйства по договорам финансовой аренды (лизинга)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12804" w:rsidRPr="002859B8" w:rsidRDefault="00312804" w:rsidP="002C050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12804" w:rsidRPr="002859B8" w:rsidRDefault="00312804" w:rsidP="002C050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312804" w:rsidRPr="002859B8" w:rsidRDefault="00312804" w:rsidP="002C050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12804" w:rsidRPr="002859B8" w:rsidRDefault="00312804" w:rsidP="002C050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12804" w:rsidRPr="002859B8" w:rsidRDefault="00312804" w:rsidP="002C050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ные асси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нования</w:t>
            </w:r>
          </w:p>
          <w:p w:rsidR="00312804" w:rsidRPr="002859B8" w:rsidRDefault="00312804" w:rsidP="002C0501">
            <w:pPr>
              <w:pStyle w:val="ConsPlusNormal"/>
              <w:ind w:left="-14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  <w:tcMar>
              <w:left w:w="108" w:type="dxa"/>
              <w:right w:w="108" w:type="dxa"/>
            </w:tcMar>
          </w:tcPr>
          <w:p w:rsidR="00312804" w:rsidRPr="002859B8" w:rsidRDefault="00312804" w:rsidP="002C0501">
            <w:pPr>
              <w:pStyle w:val="ConsPlusNormal"/>
              <w:ind w:left="-14" w:right="-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8">
              <w:rPr>
                <w:rFonts w:ascii="Times New Roman" w:hAnsi="Times New Roman" w:cs="Times New Roman"/>
                <w:sz w:val="24"/>
                <w:szCs w:val="24"/>
              </w:rPr>
              <w:t>4591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312804" w:rsidRPr="002859B8" w:rsidRDefault="00312804" w:rsidP="002C0501">
            <w:pPr>
              <w:pStyle w:val="ConsPlusNormal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2859B8">
              <w:rPr>
                <w:rFonts w:ascii="Times New Roman" w:hAnsi="Times New Roman" w:cs="Times New Roman"/>
                <w:sz w:val="28"/>
                <w:szCs w:val="24"/>
              </w:rPr>
              <w:t>»;</w:t>
            </w:r>
          </w:p>
        </w:tc>
      </w:tr>
    </w:tbl>
    <w:p w:rsidR="00AB1EC1" w:rsidRPr="002859B8" w:rsidRDefault="00AB1EC1" w:rsidP="002C0501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lastRenderedPageBreak/>
        <w:t>в) в строке 2 цифры «3000,0» заменить цифрами «2872,0»;</w:t>
      </w:r>
    </w:p>
    <w:p w:rsidR="00AB1EC1" w:rsidRPr="002859B8" w:rsidRDefault="00AB1EC1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г) в строке 2.1 цифры «3000,0» заменить цифрами «2872,0»;</w:t>
      </w:r>
    </w:p>
    <w:p w:rsidR="00B93F3B" w:rsidRPr="002859B8" w:rsidRDefault="00AB1EC1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д</w:t>
      </w:r>
      <w:r w:rsidR="00B93F3B" w:rsidRPr="002859B8">
        <w:rPr>
          <w:sz w:val="28"/>
          <w:szCs w:val="28"/>
        </w:rPr>
        <w:t xml:space="preserve">) строки 3 и 3.1 </w:t>
      </w:r>
      <w:r w:rsidR="008F7EAF" w:rsidRPr="002859B8">
        <w:rPr>
          <w:sz w:val="28"/>
          <w:szCs w:val="28"/>
        </w:rPr>
        <w:t>исключить</w:t>
      </w:r>
      <w:r w:rsidR="00B93F3B" w:rsidRPr="002859B8">
        <w:rPr>
          <w:sz w:val="28"/>
          <w:szCs w:val="28"/>
        </w:rPr>
        <w:t>;</w:t>
      </w:r>
    </w:p>
    <w:p w:rsidR="00B93F3B" w:rsidRPr="002859B8" w:rsidRDefault="00AB1EC1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е</w:t>
      </w:r>
      <w:r w:rsidR="00B93F3B" w:rsidRPr="002859B8">
        <w:rPr>
          <w:sz w:val="28"/>
          <w:szCs w:val="28"/>
        </w:rPr>
        <w:t>) в строке «Итого по подпрограмме» цифры «25045,0» заменить цифрами «</w:t>
      </w:r>
      <w:r w:rsidR="00DB0E3E" w:rsidRPr="002859B8">
        <w:rPr>
          <w:sz w:val="28"/>
          <w:szCs w:val="28"/>
        </w:rPr>
        <w:t>70917,0</w:t>
      </w:r>
      <w:r w:rsidR="00B93F3B" w:rsidRPr="002859B8">
        <w:rPr>
          <w:sz w:val="28"/>
          <w:szCs w:val="28"/>
        </w:rPr>
        <w:t>»;</w:t>
      </w:r>
    </w:p>
    <w:p w:rsidR="00B93F3B" w:rsidRPr="002859B8" w:rsidRDefault="003C370B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5</w:t>
      </w:r>
      <w:r w:rsidR="00B93F3B" w:rsidRPr="002859B8">
        <w:rPr>
          <w:sz w:val="28"/>
          <w:szCs w:val="28"/>
        </w:rPr>
        <w:t>)  в строке «Всего по государственной программе» цифры «1034045,0» заменить цифрами «</w:t>
      </w:r>
      <w:r w:rsidR="007F3ED5" w:rsidRPr="002859B8">
        <w:rPr>
          <w:sz w:val="28"/>
          <w:szCs w:val="28"/>
        </w:rPr>
        <w:t>226841,6</w:t>
      </w:r>
      <w:r w:rsidR="00B93F3B" w:rsidRPr="002859B8">
        <w:rPr>
          <w:sz w:val="28"/>
          <w:szCs w:val="28"/>
        </w:rPr>
        <w:t>».</w:t>
      </w:r>
    </w:p>
    <w:p w:rsidR="00B17B0F" w:rsidRPr="002859B8" w:rsidRDefault="007E3EF3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</w:t>
      </w:r>
      <w:r w:rsidR="006D7B1E" w:rsidRPr="002859B8">
        <w:rPr>
          <w:sz w:val="28"/>
          <w:szCs w:val="28"/>
        </w:rPr>
        <w:t>2</w:t>
      </w:r>
      <w:r w:rsidR="00B17B0F" w:rsidRPr="002859B8">
        <w:rPr>
          <w:sz w:val="28"/>
          <w:szCs w:val="28"/>
        </w:rPr>
        <w:t>. В приложении № 3</w:t>
      </w:r>
      <w:r w:rsidR="00B17B0F" w:rsidRPr="002859B8">
        <w:rPr>
          <w:sz w:val="28"/>
          <w:szCs w:val="28"/>
          <w:vertAlign w:val="superscript"/>
        </w:rPr>
        <w:t>5</w:t>
      </w:r>
      <w:r w:rsidR="00B17B0F" w:rsidRPr="002859B8">
        <w:rPr>
          <w:sz w:val="28"/>
          <w:szCs w:val="28"/>
        </w:rPr>
        <w:t>:</w:t>
      </w:r>
    </w:p>
    <w:p w:rsidR="00F82931" w:rsidRPr="002859B8" w:rsidRDefault="00F82931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) в разделе «Подпрограмма «Чистая вода»:</w:t>
      </w:r>
    </w:p>
    <w:p w:rsidR="00F82931" w:rsidRPr="002859B8" w:rsidRDefault="00F82931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 в строке 1:</w:t>
      </w:r>
    </w:p>
    <w:p w:rsidR="00F82931" w:rsidRPr="002859B8" w:rsidRDefault="00F82931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4 цифры «667482,84364» заменить цифрами «580585,54364»;</w:t>
      </w:r>
    </w:p>
    <w:p w:rsidR="00F82931" w:rsidRPr="002859B8" w:rsidRDefault="00F82931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9 цифры «70780,0» заменить цифрами «91247,5»;</w:t>
      </w:r>
    </w:p>
    <w:p w:rsidR="00F82931" w:rsidRPr="002859B8" w:rsidRDefault="00F82931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0 цифры «76530,0» заменить цифрами «77582,6»;</w:t>
      </w:r>
    </w:p>
    <w:p w:rsidR="00F82931" w:rsidRPr="002859B8" w:rsidRDefault="00F82931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1 цифры «186000,0» заменить цифрами «77582,6»;</w:t>
      </w:r>
    </w:p>
    <w:p w:rsidR="00F82931" w:rsidRPr="002859B8" w:rsidRDefault="00F82931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в строке «Итого по подпрограмме»:</w:t>
      </w:r>
    </w:p>
    <w:p w:rsidR="00F82931" w:rsidRPr="002859B8" w:rsidRDefault="00F82931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4 цифры «667482,84364» заменить цифрами «580585,54364»;</w:t>
      </w:r>
    </w:p>
    <w:p w:rsidR="00F82931" w:rsidRPr="002859B8" w:rsidRDefault="00F82931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9 цифры «70780,0» заменить цифрами «91247,5»;</w:t>
      </w:r>
    </w:p>
    <w:p w:rsidR="00F82931" w:rsidRPr="002859B8" w:rsidRDefault="00F82931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0 цифры «76530,0» заменить цифрами «77582,6»;</w:t>
      </w:r>
    </w:p>
    <w:p w:rsidR="00F82931" w:rsidRPr="002859B8" w:rsidRDefault="00F82931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1 цифры «186000,0» заменить цифрами «77582,6»;</w:t>
      </w:r>
    </w:p>
    <w:p w:rsidR="00D054C8" w:rsidRPr="002859B8" w:rsidRDefault="00D054C8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2)</w:t>
      </w:r>
      <w:r w:rsidRPr="002859B8">
        <w:t xml:space="preserve"> </w:t>
      </w:r>
      <w:r w:rsidRPr="002859B8">
        <w:rPr>
          <w:sz w:val="28"/>
          <w:szCs w:val="28"/>
        </w:rPr>
        <w:t>в разделе «Подпрограмма «Газификация населённых пунктов Ульяновской области»:</w:t>
      </w:r>
    </w:p>
    <w:p w:rsidR="00D054C8" w:rsidRPr="002859B8" w:rsidRDefault="00D054C8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 в строке 1:</w:t>
      </w:r>
    </w:p>
    <w:p w:rsidR="00D054C8" w:rsidRPr="002859B8" w:rsidRDefault="00D054C8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4 цифры «987925,67452» заменить цифрами «346458,67452»;</w:t>
      </w:r>
    </w:p>
    <w:p w:rsidR="00D054C8" w:rsidRPr="002859B8" w:rsidRDefault="00D054C8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9 цифры «</w:t>
      </w:r>
      <w:r w:rsidR="001021EE" w:rsidRPr="002859B8">
        <w:rPr>
          <w:sz w:val="28"/>
          <w:szCs w:val="28"/>
        </w:rPr>
        <w:t>9455,0» заменить цифрами «121569</w:t>
      </w:r>
      <w:r w:rsidRPr="002859B8">
        <w:rPr>
          <w:sz w:val="28"/>
          <w:szCs w:val="28"/>
        </w:rPr>
        <w:t>,0»;</w:t>
      </w:r>
    </w:p>
    <w:p w:rsidR="00D054C8" w:rsidRPr="002859B8" w:rsidRDefault="00D054C8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0 цифры «10225,0» заменить цифрами «23322,0»;</w:t>
      </w:r>
    </w:p>
    <w:p w:rsidR="00D054C8" w:rsidRPr="002859B8" w:rsidRDefault="00D054C8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1 цифры «790000,0» заменить цифрами «23322,0»;</w:t>
      </w:r>
    </w:p>
    <w:p w:rsidR="00D054C8" w:rsidRPr="002859B8" w:rsidRDefault="00D054C8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в строке «Итого по подпрограмме»:</w:t>
      </w:r>
    </w:p>
    <w:p w:rsidR="00D054C8" w:rsidRPr="002859B8" w:rsidRDefault="00D054C8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4 цифры «987925,67452» заменить цифрами «346458,67452»;</w:t>
      </w:r>
    </w:p>
    <w:p w:rsidR="00D054C8" w:rsidRPr="002859B8" w:rsidRDefault="00D054C8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9 цифры «9455,0» заменить цифрами «121564,0»;</w:t>
      </w:r>
    </w:p>
    <w:p w:rsidR="00D054C8" w:rsidRPr="002859B8" w:rsidRDefault="00D054C8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0 цифры «10225,0» заменить цифрами «23322,0»;</w:t>
      </w:r>
    </w:p>
    <w:p w:rsidR="00D054C8" w:rsidRPr="002859B8" w:rsidRDefault="00D054C8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1 цифры «790000,0» заменить цифрами «</w:t>
      </w:r>
      <w:r w:rsidR="0087025D" w:rsidRPr="002859B8">
        <w:rPr>
          <w:sz w:val="28"/>
          <w:szCs w:val="28"/>
        </w:rPr>
        <w:t>23322,0</w:t>
      </w:r>
      <w:r w:rsidRPr="002859B8">
        <w:rPr>
          <w:sz w:val="28"/>
          <w:szCs w:val="28"/>
        </w:rPr>
        <w:t>».</w:t>
      </w:r>
    </w:p>
    <w:p w:rsidR="00924B18" w:rsidRPr="002859B8" w:rsidRDefault="00D054C8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3</w:t>
      </w:r>
      <w:r w:rsidR="00924B18" w:rsidRPr="002859B8">
        <w:rPr>
          <w:sz w:val="28"/>
          <w:szCs w:val="28"/>
        </w:rPr>
        <w:t>)</w:t>
      </w:r>
      <w:r w:rsidR="00924B18" w:rsidRPr="002859B8">
        <w:t xml:space="preserve"> </w:t>
      </w:r>
      <w:r w:rsidR="00924B18" w:rsidRPr="002859B8">
        <w:rPr>
          <w:sz w:val="28"/>
          <w:szCs w:val="28"/>
        </w:rPr>
        <w:t>в разделе «Подпрограмма</w:t>
      </w:r>
      <w:r w:rsidR="00924B18" w:rsidRPr="002859B8">
        <w:t xml:space="preserve"> «</w:t>
      </w:r>
      <w:r w:rsidR="00924B18" w:rsidRPr="002859B8">
        <w:rPr>
          <w:sz w:val="28"/>
          <w:szCs w:val="28"/>
        </w:rPr>
        <w:t>Содействие муниципальным образованиям Ульяновской области в подготовке и прохождении отопительных сезонов»:</w:t>
      </w:r>
    </w:p>
    <w:p w:rsidR="00924B18" w:rsidRPr="002859B8" w:rsidRDefault="00924B18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 в строке 1:</w:t>
      </w:r>
    </w:p>
    <w:p w:rsidR="00924B18" w:rsidRPr="002859B8" w:rsidRDefault="00924B18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 xml:space="preserve">в графе 4 цифры </w:t>
      </w:r>
      <w:r w:rsidR="004652AC" w:rsidRPr="002859B8">
        <w:rPr>
          <w:sz w:val="28"/>
          <w:szCs w:val="28"/>
        </w:rPr>
        <w:t>«753834,81572</w:t>
      </w:r>
      <w:r w:rsidRPr="002859B8">
        <w:rPr>
          <w:sz w:val="28"/>
          <w:szCs w:val="28"/>
        </w:rPr>
        <w:t>» заменить цифрами «</w:t>
      </w:r>
      <w:r w:rsidR="00A40814" w:rsidRPr="002859B8">
        <w:rPr>
          <w:sz w:val="28"/>
          <w:szCs w:val="28"/>
        </w:rPr>
        <w:t>748261,81572</w:t>
      </w:r>
      <w:r w:rsidRPr="002859B8">
        <w:rPr>
          <w:sz w:val="28"/>
          <w:szCs w:val="28"/>
        </w:rPr>
        <w:t>»;</w:t>
      </w:r>
    </w:p>
    <w:p w:rsidR="00924B18" w:rsidRPr="002859B8" w:rsidRDefault="00924B18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9 цифры «</w:t>
      </w:r>
      <w:r w:rsidR="00275D75" w:rsidRPr="002859B8">
        <w:rPr>
          <w:sz w:val="28"/>
          <w:szCs w:val="28"/>
        </w:rPr>
        <w:t>64145,0</w:t>
      </w:r>
      <w:r w:rsidRPr="002859B8">
        <w:rPr>
          <w:sz w:val="28"/>
          <w:szCs w:val="28"/>
        </w:rPr>
        <w:t>» заменить цифрами «</w:t>
      </w:r>
      <w:r w:rsidR="00275D75" w:rsidRPr="002859B8">
        <w:rPr>
          <w:sz w:val="28"/>
          <w:szCs w:val="28"/>
        </w:rPr>
        <w:t>50887,0</w:t>
      </w:r>
      <w:r w:rsidRPr="002859B8">
        <w:rPr>
          <w:sz w:val="28"/>
          <w:szCs w:val="28"/>
        </w:rPr>
        <w:t>»;</w:t>
      </w:r>
    </w:p>
    <w:p w:rsidR="00924B18" w:rsidRPr="002859B8" w:rsidRDefault="00924B18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0 цифры «</w:t>
      </w:r>
      <w:r w:rsidR="00275D75" w:rsidRPr="002859B8">
        <w:rPr>
          <w:sz w:val="28"/>
          <w:szCs w:val="28"/>
        </w:rPr>
        <w:t>69355,0</w:t>
      </w:r>
      <w:r w:rsidRPr="002859B8">
        <w:rPr>
          <w:sz w:val="28"/>
          <w:szCs w:val="28"/>
        </w:rPr>
        <w:t>» заменить цифрами «</w:t>
      </w:r>
      <w:r w:rsidR="00275D75" w:rsidRPr="002859B8">
        <w:rPr>
          <w:sz w:val="28"/>
          <w:szCs w:val="28"/>
        </w:rPr>
        <w:t>55020,0</w:t>
      </w:r>
      <w:r w:rsidRPr="002859B8">
        <w:rPr>
          <w:sz w:val="28"/>
          <w:szCs w:val="28"/>
        </w:rPr>
        <w:t>»;</w:t>
      </w:r>
    </w:p>
    <w:p w:rsidR="00A40814" w:rsidRPr="002859B8" w:rsidRDefault="00A40814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1 цифры «33000,0 заменить цифрами «55020,0»;</w:t>
      </w:r>
    </w:p>
    <w:p w:rsidR="00924B18" w:rsidRPr="002859B8" w:rsidRDefault="00924B18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в строке «Итого по подпрограмме»:</w:t>
      </w:r>
    </w:p>
    <w:p w:rsidR="00A40814" w:rsidRPr="002859B8" w:rsidRDefault="00A40814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4 цифры «</w:t>
      </w:r>
      <w:r w:rsidR="004652AC" w:rsidRPr="002859B8">
        <w:rPr>
          <w:sz w:val="28"/>
          <w:szCs w:val="28"/>
        </w:rPr>
        <w:t>753834,81572</w:t>
      </w:r>
      <w:r w:rsidRPr="002859B8">
        <w:rPr>
          <w:sz w:val="28"/>
          <w:szCs w:val="28"/>
        </w:rPr>
        <w:t>» заменить цифрами «748261,81572»;</w:t>
      </w:r>
    </w:p>
    <w:p w:rsidR="00A40814" w:rsidRPr="002859B8" w:rsidRDefault="00A40814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9 цифры «64145,0» заменить цифрами «50887,0»;</w:t>
      </w:r>
    </w:p>
    <w:p w:rsidR="00A40814" w:rsidRPr="002859B8" w:rsidRDefault="00A40814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0 цифры «69355,0» заменить цифрами «55020,0»;</w:t>
      </w:r>
    </w:p>
    <w:p w:rsidR="00A40814" w:rsidRPr="002859B8" w:rsidRDefault="00A40814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1 цифры «33000,0 заменить цифрами «55020,0»;</w:t>
      </w:r>
    </w:p>
    <w:p w:rsidR="00B17B0F" w:rsidRPr="002859B8" w:rsidRDefault="00D054C8" w:rsidP="002C0501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4</w:t>
      </w:r>
      <w:r w:rsidR="00924B18" w:rsidRPr="002859B8">
        <w:rPr>
          <w:sz w:val="28"/>
          <w:szCs w:val="28"/>
        </w:rPr>
        <w:t xml:space="preserve">) </w:t>
      </w:r>
      <w:r w:rsidR="00B17B0F" w:rsidRPr="002859B8">
        <w:rPr>
          <w:sz w:val="28"/>
          <w:szCs w:val="28"/>
        </w:rPr>
        <w:t xml:space="preserve">в разделе «Подпрограмма «Энергосбережение и повышение энергетической эффективности в Ульяновской области, в том числе на основе </w:t>
      </w:r>
      <w:r w:rsidR="00B17B0F" w:rsidRPr="002859B8">
        <w:rPr>
          <w:sz w:val="28"/>
          <w:szCs w:val="28"/>
        </w:rPr>
        <w:lastRenderedPageBreak/>
        <w:t>расширения масштабов использования природного газа в качестве моторного топлива»:</w:t>
      </w:r>
    </w:p>
    <w:p w:rsidR="00B17B0F" w:rsidRPr="002859B8" w:rsidRDefault="00B17B0F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 в строке 1:</w:t>
      </w:r>
    </w:p>
    <w:p w:rsidR="00B17B0F" w:rsidRPr="002859B8" w:rsidRDefault="00B17B0F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4 цифры «</w:t>
      </w:r>
      <w:r w:rsidR="00702199" w:rsidRPr="002859B8">
        <w:rPr>
          <w:sz w:val="28"/>
          <w:szCs w:val="28"/>
        </w:rPr>
        <w:t>181342,48828</w:t>
      </w:r>
      <w:r w:rsidRPr="002859B8">
        <w:rPr>
          <w:sz w:val="28"/>
          <w:szCs w:val="28"/>
        </w:rPr>
        <w:t>» заменить цифрами «</w:t>
      </w:r>
      <w:r w:rsidR="00DB0E3E" w:rsidRPr="002859B8">
        <w:rPr>
          <w:sz w:val="28"/>
          <w:szCs w:val="28"/>
        </w:rPr>
        <w:t>415545,58828</w:t>
      </w:r>
      <w:r w:rsidRPr="002859B8">
        <w:rPr>
          <w:sz w:val="28"/>
          <w:szCs w:val="28"/>
        </w:rPr>
        <w:t>»;</w:t>
      </w:r>
    </w:p>
    <w:p w:rsidR="00B17B0F" w:rsidRPr="002859B8" w:rsidRDefault="00B17B0F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 xml:space="preserve">в графе </w:t>
      </w:r>
      <w:r w:rsidR="004E2483" w:rsidRPr="002859B8">
        <w:rPr>
          <w:sz w:val="28"/>
          <w:szCs w:val="28"/>
        </w:rPr>
        <w:t>9</w:t>
      </w:r>
      <w:r w:rsidRPr="002859B8">
        <w:rPr>
          <w:sz w:val="28"/>
          <w:szCs w:val="28"/>
        </w:rPr>
        <w:t xml:space="preserve"> цифры «</w:t>
      </w:r>
      <w:r w:rsidR="004E2483" w:rsidRPr="002859B8">
        <w:rPr>
          <w:sz w:val="28"/>
          <w:szCs w:val="28"/>
        </w:rPr>
        <w:t>0,0</w:t>
      </w:r>
      <w:r w:rsidRPr="002859B8">
        <w:rPr>
          <w:sz w:val="28"/>
          <w:szCs w:val="28"/>
        </w:rPr>
        <w:t>» заменить цифрами «</w:t>
      </w:r>
      <w:r w:rsidR="00DB0E3E" w:rsidRPr="002859B8">
        <w:rPr>
          <w:sz w:val="28"/>
          <w:szCs w:val="28"/>
        </w:rPr>
        <w:t>107813,1</w:t>
      </w:r>
      <w:r w:rsidRPr="002859B8">
        <w:rPr>
          <w:sz w:val="28"/>
          <w:szCs w:val="28"/>
        </w:rPr>
        <w:t>»;</w:t>
      </w:r>
    </w:p>
    <w:p w:rsidR="004E2483" w:rsidRPr="002859B8" w:rsidRDefault="004E2483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0 цифры «0,0» заменить цифрами «</w:t>
      </w:r>
      <w:r w:rsidR="00DB0E3E" w:rsidRPr="002859B8">
        <w:rPr>
          <w:sz w:val="28"/>
          <w:szCs w:val="28"/>
        </w:rPr>
        <w:t>68045,0</w:t>
      </w:r>
      <w:r w:rsidRPr="002859B8">
        <w:rPr>
          <w:sz w:val="28"/>
          <w:szCs w:val="28"/>
        </w:rPr>
        <w:t>»;</w:t>
      </w:r>
    </w:p>
    <w:p w:rsidR="004E2483" w:rsidRPr="002859B8" w:rsidRDefault="004E2483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1 цифры «9700,0» заменить цифрами «</w:t>
      </w:r>
      <w:r w:rsidR="004622FF" w:rsidRPr="002859B8">
        <w:rPr>
          <w:sz w:val="28"/>
          <w:szCs w:val="28"/>
        </w:rPr>
        <w:t>68045,0</w:t>
      </w:r>
      <w:r w:rsidRPr="002859B8">
        <w:rPr>
          <w:sz w:val="28"/>
          <w:szCs w:val="28"/>
        </w:rPr>
        <w:t>»;</w:t>
      </w:r>
    </w:p>
    <w:p w:rsidR="004622FF" w:rsidRPr="002859B8" w:rsidRDefault="004622FF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в строке 2:</w:t>
      </w:r>
      <w:r w:rsidR="00A042A0" w:rsidRPr="002859B8">
        <w:rPr>
          <w:sz w:val="28"/>
          <w:szCs w:val="28"/>
        </w:rPr>
        <w:t xml:space="preserve"> </w:t>
      </w:r>
    </w:p>
    <w:p w:rsidR="004622FF" w:rsidRPr="002859B8" w:rsidRDefault="004622FF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4 цифры «2</w:t>
      </w:r>
      <w:r w:rsidR="005D022C" w:rsidRPr="002859B8">
        <w:rPr>
          <w:sz w:val="28"/>
          <w:szCs w:val="28"/>
        </w:rPr>
        <w:t>5</w:t>
      </w:r>
      <w:r w:rsidRPr="002859B8">
        <w:rPr>
          <w:sz w:val="28"/>
          <w:szCs w:val="28"/>
        </w:rPr>
        <w:t>372,7» заменить цифрами «</w:t>
      </w:r>
      <w:r w:rsidR="00A042A0" w:rsidRPr="002859B8">
        <w:rPr>
          <w:sz w:val="28"/>
          <w:szCs w:val="28"/>
        </w:rPr>
        <w:t>25244,7</w:t>
      </w:r>
      <w:r w:rsidRPr="002859B8">
        <w:rPr>
          <w:sz w:val="28"/>
          <w:szCs w:val="28"/>
        </w:rPr>
        <w:t>»;</w:t>
      </w:r>
    </w:p>
    <w:p w:rsidR="004622FF" w:rsidRPr="002859B8" w:rsidRDefault="004622FF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1 цифры «3000,0» заменить цифрами «2872,0»;</w:t>
      </w:r>
    </w:p>
    <w:p w:rsidR="004E2483" w:rsidRPr="002859B8" w:rsidRDefault="004622FF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</w:t>
      </w:r>
      <w:r w:rsidR="004E2483" w:rsidRPr="002859B8">
        <w:rPr>
          <w:sz w:val="28"/>
          <w:szCs w:val="28"/>
        </w:rPr>
        <w:t>) в строке 3:</w:t>
      </w:r>
    </w:p>
    <w:p w:rsidR="004E2483" w:rsidRPr="002859B8" w:rsidRDefault="004E2483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4 цифры «</w:t>
      </w:r>
      <w:r w:rsidR="00B05721" w:rsidRPr="002859B8">
        <w:rPr>
          <w:sz w:val="28"/>
          <w:szCs w:val="28"/>
        </w:rPr>
        <w:t>47950,2</w:t>
      </w:r>
      <w:r w:rsidRPr="002859B8">
        <w:rPr>
          <w:sz w:val="28"/>
          <w:szCs w:val="28"/>
        </w:rPr>
        <w:t>» заменить цифрами «</w:t>
      </w:r>
      <w:r w:rsidR="00AC111C" w:rsidRPr="002859B8">
        <w:rPr>
          <w:sz w:val="28"/>
          <w:szCs w:val="28"/>
        </w:rPr>
        <w:t>20600,7</w:t>
      </w:r>
      <w:r w:rsidRPr="002859B8">
        <w:rPr>
          <w:sz w:val="28"/>
          <w:szCs w:val="28"/>
        </w:rPr>
        <w:t>»;</w:t>
      </w:r>
    </w:p>
    <w:p w:rsidR="004E2483" w:rsidRPr="002859B8" w:rsidRDefault="004E2483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9 цифры «7209,5» заменить цифрами «0,0»;</w:t>
      </w:r>
    </w:p>
    <w:p w:rsidR="004E2483" w:rsidRPr="002859B8" w:rsidRDefault="004E2483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0 цифры «7795,0» заменить цифрами «0,0»;</w:t>
      </w:r>
    </w:p>
    <w:p w:rsidR="004E2483" w:rsidRPr="002859B8" w:rsidRDefault="004E2483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1 цифры «12345,0» заменить цифрами «0,0»;</w:t>
      </w:r>
    </w:p>
    <w:p w:rsidR="00B17B0F" w:rsidRPr="002859B8" w:rsidRDefault="004622FF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г</w:t>
      </w:r>
      <w:r w:rsidR="00B17B0F" w:rsidRPr="002859B8">
        <w:rPr>
          <w:sz w:val="28"/>
          <w:szCs w:val="28"/>
        </w:rPr>
        <w:t>) в строке «Итого по подпрограмме»:</w:t>
      </w:r>
    </w:p>
    <w:p w:rsidR="004E2483" w:rsidRPr="002859B8" w:rsidRDefault="004E2483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4 цифры «</w:t>
      </w:r>
      <w:r w:rsidR="00C767EA" w:rsidRPr="002859B8">
        <w:rPr>
          <w:sz w:val="28"/>
          <w:szCs w:val="28"/>
        </w:rPr>
        <w:t>254665,38828</w:t>
      </w:r>
      <w:r w:rsidRPr="002859B8">
        <w:rPr>
          <w:sz w:val="28"/>
          <w:szCs w:val="28"/>
        </w:rPr>
        <w:t>» заменить цифрами «</w:t>
      </w:r>
      <w:r w:rsidR="00C767EA" w:rsidRPr="002859B8">
        <w:rPr>
          <w:sz w:val="28"/>
          <w:szCs w:val="28"/>
        </w:rPr>
        <w:t>461390,98828</w:t>
      </w:r>
      <w:r w:rsidRPr="002859B8">
        <w:rPr>
          <w:sz w:val="28"/>
          <w:szCs w:val="28"/>
        </w:rPr>
        <w:t>»;</w:t>
      </w:r>
    </w:p>
    <w:p w:rsidR="004E2483" w:rsidRPr="002859B8" w:rsidRDefault="004E2483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9 цифры «9865,5» заменить цифрами «</w:t>
      </w:r>
      <w:r w:rsidR="00846150" w:rsidRPr="002859B8">
        <w:rPr>
          <w:sz w:val="28"/>
          <w:szCs w:val="28"/>
        </w:rPr>
        <w:t>110469,1</w:t>
      </w:r>
      <w:r w:rsidRPr="002859B8">
        <w:rPr>
          <w:sz w:val="28"/>
          <w:szCs w:val="28"/>
        </w:rPr>
        <w:t>»;</w:t>
      </w:r>
    </w:p>
    <w:p w:rsidR="004E2483" w:rsidRPr="002859B8" w:rsidRDefault="004E2483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0 цифры «10667,0» заменить цифрами «</w:t>
      </w:r>
      <w:r w:rsidR="00846150" w:rsidRPr="002859B8">
        <w:rPr>
          <w:sz w:val="28"/>
          <w:szCs w:val="28"/>
        </w:rPr>
        <w:t>70917,0</w:t>
      </w:r>
      <w:r w:rsidRPr="002859B8">
        <w:rPr>
          <w:sz w:val="28"/>
          <w:szCs w:val="28"/>
        </w:rPr>
        <w:t>»;</w:t>
      </w:r>
    </w:p>
    <w:p w:rsidR="00866CB9" w:rsidRPr="002859B8" w:rsidRDefault="004E2483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11 цифры «25045,0» заменить цифрами «</w:t>
      </w:r>
      <w:r w:rsidR="00846150" w:rsidRPr="002859B8">
        <w:rPr>
          <w:sz w:val="28"/>
          <w:szCs w:val="28"/>
        </w:rPr>
        <w:t>70917,0</w:t>
      </w:r>
      <w:r w:rsidRPr="002859B8">
        <w:rPr>
          <w:sz w:val="28"/>
          <w:szCs w:val="28"/>
        </w:rPr>
        <w:t>»;</w:t>
      </w:r>
    </w:p>
    <w:p w:rsidR="004E2483" w:rsidRPr="002859B8" w:rsidRDefault="00D054C8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5</w:t>
      </w:r>
      <w:r w:rsidR="004E2483" w:rsidRPr="002859B8">
        <w:rPr>
          <w:sz w:val="28"/>
          <w:szCs w:val="28"/>
        </w:rPr>
        <w:t>)</w:t>
      </w:r>
      <w:r w:rsidR="004E2483" w:rsidRPr="002859B8">
        <w:t xml:space="preserve"> </w:t>
      </w:r>
      <w:r w:rsidR="004E2483" w:rsidRPr="002859B8">
        <w:rPr>
          <w:sz w:val="28"/>
          <w:szCs w:val="28"/>
        </w:rPr>
        <w:t>в строке «Всего по государственной программе»:</w:t>
      </w:r>
    </w:p>
    <w:p w:rsidR="004E2483" w:rsidRPr="002859B8" w:rsidRDefault="0057563D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 xml:space="preserve">а) </w:t>
      </w:r>
      <w:r w:rsidR="004E2483" w:rsidRPr="002859B8">
        <w:rPr>
          <w:sz w:val="28"/>
          <w:szCs w:val="28"/>
        </w:rPr>
        <w:t>в графе 4 цифры «</w:t>
      </w:r>
      <w:r w:rsidR="00C767EA" w:rsidRPr="002859B8">
        <w:rPr>
          <w:sz w:val="28"/>
          <w:szCs w:val="28"/>
        </w:rPr>
        <w:t>2798209,72216</w:t>
      </w:r>
      <w:r w:rsidR="004E2483" w:rsidRPr="002859B8">
        <w:rPr>
          <w:sz w:val="28"/>
          <w:szCs w:val="28"/>
        </w:rPr>
        <w:t>» заменить цифрами «</w:t>
      </w:r>
      <w:r w:rsidR="00C767EA" w:rsidRPr="002859B8">
        <w:rPr>
          <w:sz w:val="28"/>
          <w:szCs w:val="28"/>
        </w:rPr>
        <w:t>2270998,02216</w:t>
      </w:r>
      <w:r w:rsidR="004E2483" w:rsidRPr="002859B8">
        <w:rPr>
          <w:sz w:val="28"/>
          <w:szCs w:val="28"/>
        </w:rPr>
        <w:t>»;</w:t>
      </w:r>
    </w:p>
    <w:p w:rsidR="004E2483" w:rsidRPr="002859B8" w:rsidRDefault="0057563D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 xml:space="preserve">б) </w:t>
      </w:r>
      <w:r w:rsidR="004E2483" w:rsidRPr="002859B8">
        <w:rPr>
          <w:sz w:val="28"/>
          <w:szCs w:val="28"/>
        </w:rPr>
        <w:t>в графе 9 цифры «</w:t>
      </w:r>
      <w:r w:rsidR="00A271B8" w:rsidRPr="002859B8">
        <w:rPr>
          <w:sz w:val="28"/>
          <w:szCs w:val="28"/>
        </w:rPr>
        <w:t>154245,5</w:t>
      </w:r>
      <w:r w:rsidR="004E2483" w:rsidRPr="002859B8">
        <w:rPr>
          <w:sz w:val="28"/>
          <w:szCs w:val="28"/>
        </w:rPr>
        <w:t>» заменить цифрами «</w:t>
      </w:r>
      <w:r w:rsidR="00CA4F82" w:rsidRPr="002859B8">
        <w:rPr>
          <w:sz w:val="28"/>
          <w:szCs w:val="28"/>
        </w:rPr>
        <w:t>374172,6</w:t>
      </w:r>
      <w:r w:rsidR="004E2483" w:rsidRPr="002859B8">
        <w:rPr>
          <w:sz w:val="28"/>
          <w:szCs w:val="28"/>
        </w:rPr>
        <w:t>»;</w:t>
      </w:r>
    </w:p>
    <w:p w:rsidR="004E2483" w:rsidRPr="002859B8" w:rsidRDefault="0057563D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 xml:space="preserve">в) </w:t>
      </w:r>
      <w:r w:rsidR="004E2483" w:rsidRPr="002859B8">
        <w:rPr>
          <w:sz w:val="28"/>
          <w:szCs w:val="28"/>
        </w:rPr>
        <w:t>в графе 10 цифры «</w:t>
      </w:r>
      <w:r w:rsidR="00A271B8" w:rsidRPr="002859B8">
        <w:rPr>
          <w:sz w:val="28"/>
          <w:szCs w:val="28"/>
        </w:rPr>
        <w:t>166777,0</w:t>
      </w:r>
      <w:r w:rsidR="004E2483" w:rsidRPr="002859B8">
        <w:rPr>
          <w:sz w:val="28"/>
          <w:szCs w:val="28"/>
        </w:rPr>
        <w:t>» заменить цифрами «</w:t>
      </w:r>
      <w:r w:rsidR="007F3ED5" w:rsidRPr="002859B8">
        <w:rPr>
          <w:sz w:val="28"/>
          <w:szCs w:val="28"/>
        </w:rPr>
        <w:t>226841,6</w:t>
      </w:r>
      <w:r w:rsidR="004E2483" w:rsidRPr="002859B8">
        <w:rPr>
          <w:sz w:val="28"/>
          <w:szCs w:val="28"/>
        </w:rPr>
        <w:t>»;</w:t>
      </w:r>
    </w:p>
    <w:p w:rsidR="004E2483" w:rsidRPr="002859B8" w:rsidRDefault="0057563D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 xml:space="preserve">г) </w:t>
      </w:r>
      <w:r w:rsidR="004E2483" w:rsidRPr="002859B8">
        <w:rPr>
          <w:sz w:val="28"/>
          <w:szCs w:val="28"/>
        </w:rPr>
        <w:t>в графе 11 цифры «</w:t>
      </w:r>
      <w:r w:rsidR="00A271B8" w:rsidRPr="002859B8">
        <w:rPr>
          <w:sz w:val="28"/>
          <w:szCs w:val="28"/>
        </w:rPr>
        <w:t>1034045,0</w:t>
      </w:r>
      <w:r w:rsidR="004E2483" w:rsidRPr="002859B8">
        <w:rPr>
          <w:sz w:val="28"/>
          <w:szCs w:val="28"/>
        </w:rPr>
        <w:t>» заменить цифрами «</w:t>
      </w:r>
      <w:r w:rsidR="007F3ED5" w:rsidRPr="002859B8">
        <w:rPr>
          <w:sz w:val="28"/>
          <w:szCs w:val="28"/>
        </w:rPr>
        <w:t>226841,6</w:t>
      </w:r>
      <w:r w:rsidR="000E6BA4" w:rsidRPr="002859B8">
        <w:rPr>
          <w:sz w:val="28"/>
          <w:szCs w:val="28"/>
        </w:rPr>
        <w:t>».</w:t>
      </w:r>
    </w:p>
    <w:p w:rsidR="0053428E" w:rsidRPr="002859B8" w:rsidRDefault="007E3EF3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</w:t>
      </w:r>
      <w:r w:rsidR="006D7B1E" w:rsidRPr="002859B8">
        <w:rPr>
          <w:sz w:val="28"/>
          <w:szCs w:val="28"/>
        </w:rPr>
        <w:t>3</w:t>
      </w:r>
      <w:r w:rsidR="0053428E" w:rsidRPr="002859B8">
        <w:rPr>
          <w:sz w:val="28"/>
          <w:szCs w:val="28"/>
        </w:rPr>
        <w:t>. В приложении № 4:</w:t>
      </w:r>
    </w:p>
    <w:p w:rsidR="00F82931" w:rsidRPr="002859B8" w:rsidRDefault="00F82931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1) в разделе «Подпрограмма «Чистая вода»:</w:t>
      </w:r>
    </w:p>
    <w:p w:rsidR="00F82931" w:rsidRPr="002859B8" w:rsidRDefault="00F82931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 в строке 1:</w:t>
      </w:r>
    </w:p>
    <w:p w:rsidR="00F82931" w:rsidRPr="002859B8" w:rsidRDefault="00F82931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7 цифры «19,4» заменить цифрами «19,6»;</w:t>
      </w:r>
    </w:p>
    <w:p w:rsidR="00F82931" w:rsidRPr="002859B8" w:rsidRDefault="00F82931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8 цифры «19,3» заменить цифрами «19,6»;</w:t>
      </w:r>
    </w:p>
    <w:p w:rsidR="00F82931" w:rsidRPr="002859B8" w:rsidRDefault="00F82931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9 цифры «19,2» заменить цифрами «19,6»;</w:t>
      </w:r>
    </w:p>
    <w:p w:rsidR="00F82931" w:rsidRPr="002859B8" w:rsidRDefault="00F82931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в строке 2:</w:t>
      </w:r>
    </w:p>
    <w:p w:rsidR="00F82931" w:rsidRPr="002859B8" w:rsidRDefault="00F82931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7 цифры «1,1» заменить цифрами «0,9»;</w:t>
      </w:r>
    </w:p>
    <w:p w:rsidR="00F82931" w:rsidRPr="002859B8" w:rsidRDefault="00F82931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8 цифры «1,2» заменить цифрами «0,9»;</w:t>
      </w:r>
    </w:p>
    <w:p w:rsidR="00F82931" w:rsidRPr="002859B8" w:rsidRDefault="00F82931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9 цифры «1,3» заменить цифрами «0,9»;</w:t>
      </w:r>
    </w:p>
    <w:p w:rsidR="0053428E" w:rsidRPr="002859B8" w:rsidRDefault="00F82931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2</w:t>
      </w:r>
      <w:r w:rsidR="0053428E" w:rsidRPr="002859B8">
        <w:rPr>
          <w:sz w:val="28"/>
          <w:szCs w:val="28"/>
        </w:rPr>
        <w:t xml:space="preserve">) </w:t>
      </w:r>
      <w:r w:rsidR="001A41F9" w:rsidRPr="002859B8">
        <w:rPr>
          <w:sz w:val="28"/>
          <w:szCs w:val="28"/>
        </w:rPr>
        <w:t xml:space="preserve">в графе 9 строки 1 </w:t>
      </w:r>
      <w:r w:rsidR="0053428E" w:rsidRPr="002859B8">
        <w:rPr>
          <w:sz w:val="28"/>
          <w:szCs w:val="28"/>
        </w:rPr>
        <w:t>раздел</w:t>
      </w:r>
      <w:r w:rsidR="001A41F9" w:rsidRPr="002859B8">
        <w:rPr>
          <w:sz w:val="28"/>
          <w:szCs w:val="28"/>
        </w:rPr>
        <w:t>а</w:t>
      </w:r>
      <w:r w:rsidR="0053428E" w:rsidRPr="002859B8">
        <w:rPr>
          <w:sz w:val="28"/>
          <w:szCs w:val="28"/>
        </w:rPr>
        <w:t xml:space="preserve"> «Подпрограмма «Газификация населённ</w:t>
      </w:r>
      <w:r w:rsidR="001A41F9" w:rsidRPr="002859B8">
        <w:rPr>
          <w:sz w:val="28"/>
          <w:szCs w:val="28"/>
        </w:rPr>
        <w:t>ых пунктов Ульяновской области»</w:t>
      </w:r>
      <w:r w:rsidR="0053428E" w:rsidRPr="002859B8">
        <w:rPr>
          <w:sz w:val="28"/>
          <w:szCs w:val="28"/>
        </w:rPr>
        <w:t xml:space="preserve"> цифры «</w:t>
      </w:r>
      <w:r w:rsidR="00481B8E" w:rsidRPr="002859B8">
        <w:rPr>
          <w:sz w:val="28"/>
          <w:szCs w:val="28"/>
        </w:rPr>
        <w:t>70,0</w:t>
      </w:r>
      <w:r w:rsidR="0053428E" w:rsidRPr="002859B8">
        <w:rPr>
          <w:sz w:val="28"/>
          <w:szCs w:val="28"/>
        </w:rPr>
        <w:t>» заменить цифрами «</w:t>
      </w:r>
      <w:r w:rsidR="00812EDD" w:rsidRPr="002859B8">
        <w:rPr>
          <w:sz w:val="28"/>
          <w:szCs w:val="28"/>
        </w:rPr>
        <w:t>61</w:t>
      </w:r>
      <w:r w:rsidR="00481B8E" w:rsidRPr="002859B8">
        <w:rPr>
          <w:sz w:val="28"/>
          <w:szCs w:val="28"/>
        </w:rPr>
        <w:t>,</w:t>
      </w:r>
      <w:r w:rsidR="00812EDD" w:rsidRPr="002859B8">
        <w:rPr>
          <w:sz w:val="28"/>
          <w:szCs w:val="28"/>
        </w:rPr>
        <w:t>5</w:t>
      </w:r>
      <w:r w:rsidR="00481B8E" w:rsidRPr="002859B8">
        <w:rPr>
          <w:sz w:val="28"/>
          <w:szCs w:val="28"/>
        </w:rPr>
        <w:t>5</w:t>
      </w:r>
      <w:r w:rsidR="0053428E" w:rsidRPr="002859B8">
        <w:rPr>
          <w:sz w:val="28"/>
          <w:szCs w:val="28"/>
        </w:rPr>
        <w:t>»;</w:t>
      </w:r>
    </w:p>
    <w:p w:rsidR="0035472B" w:rsidRPr="002859B8" w:rsidRDefault="00AD2A0E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3)</w:t>
      </w:r>
      <w:r w:rsidRPr="002859B8">
        <w:t xml:space="preserve"> </w:t>
      </w:r>
      <w:r w:rsidR="0035472B" w:rsidRPr="002859B8">
        <w:rPr>
          <w:sz w:val="28"/>
          <w:szCs w:val="28"/>
        </w:rPr>
        <w:t>в строке 1 раздела «Подпрограмма «Содействие муниципальным образованиям Ульяновской области в подготовке и прохождении отопительных сезонов»:</w:t>
      </w:r>
    </w:p>
    <w:p w:rsidR="0035472B" w:rsidRPr="002859B8" w:rsidRDefault="0035472B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а) в графе 7 цифры «982» заменить цифрой «0»;</w:t>
      </w:r>
    </w:p>
    <w:p w:rsidR="0035472B" w:rsidRPr="002859B8" w:rsidRDefault="0035472B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б) в графе 8 цифры «1062» заменить цифр</w:t>
      </w:r>
      <w:r w:rsidR="008A7FC4">
        <w:rPr>
          <w:sz w:val="28"/>
          <w:szCs w:val="28"/>
        </w:rPr>
        <w:t>ой</w:t>
      </w:r>
      <w:r w:rsidRPr="002859B8">
        <w:rPr>
          <w:sz w:val="28"/>
          <w:szCs w:val="28"/>
        </w:rPr>
        <w:t xml:space="preserve"> «0»;</w:t>
      </w:r>
    </w:p>
    <w:p w:rsidR="0053428E" w:rsidRPr="002859B8" w:rsidRDefault="00AD2A0E" w:rsidP="00E47E6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4</w:t>
      </w:r>
      <w:r w:rsidR="0053428E" w:rsidRPr="002859B8">
        <w:rPr>
          <w:sz w:val="28"/>
          <w:szCs w:val="28"/>
        </w:rPr>
        <w:t>) в разделе «Подпрограмма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</w:t>
      </w:r>
      <w:r w:rsidR="001A41F9" w:rsidRPr="002859B8">
        <w:rPr>
          <w:sz w:val="28"/>
          <w:szCs w:val="28"/>
        </w:rPr>
        <w:t xml:space="preserve"> в качестве моторного топлива»</w:t>
      </w:r>
      <w:r w:rsidR="0053428E" w:rsidRPr="002859B8">
        <w:rPr>
          <w:sz w:val="28"/>
          <w:szCs w:val="28"/>
        </w:rPr>
        <w:t>:</w:t>
      </w:r>
    </w:p>
    <w:p w:rsidR="0053428E" w:rsidRPr="002859B8" w:rsidRDefault="0053428E" w:rsidP="0053428E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lastRenderedPageBreak/>
        <w:t xml:space="preserve">а) в графе </w:t>
      </w:r>
      <w:r w:rsidR="001A41F9" w:rsidRPr="002859B8">
        <w:rPr>
          <w:sz w:val="28"/>
          <w:szCs w:val="28"/>
        </w:rPr>
        <w:t>9</w:t>
      </w:r>
      <w:r w:rsidRPr="002859B8">
        <w:rPr>
          <w:sz w:val="28"/>
          <w:szCs w:val="28"/>
        </w:rPr>
        <w:t xml:space="preserve"> строки </w:t>
      </w:r>
      <w:r w:rsidR="001A41F9" w:rsidRPr="002859B8">
        <w:rPr>
          <w:sz w:val="28"/>
          <w:szCs w:val="28"/>
        </w:rPr>
        <w:t>2</w:t>
      </w:r>
      <w:r w:rsidRPr="002859B8">
        <w:rPr>
          <w:sz w:val="28"/>
          <w:szCs w:val="28"/>
        </w:rPr>
        <w:t xml:space="preserve"> цифры «</w:t>
      </w:r>
      <w:r w:rsidR="001A41F9" w:rsidRPr="002859B8">
        <w:rPr>
          <w:sz w:val="28"/>
          <w:szCs w:val="28"/>
        </w:rPr>
        <w:t>50,0</w:t>
      </w:r>
      <w:r w:rsidRPr="002859B8">
        <w:rPr>
          <w:sz w:val="28"/>
          <w:szCs w:val="28"/>
        </w:rPr>
        <w:t>» заменить цифрами «0</w:t>
      </w:r>
      <w:r w:rsidR="00811F1C" w:rsidRPr="002859B8">
        <w:rPr>
          <w:sz w:val="28"/>
          <w:szCs w:val="28"/>
        </w:rPr>
        <w:t>,0</w:t>
      </w:r>
      <w:r w:rsidRPr="002859B8">
        <w:rPr>
          <w:sz w:val="28"/>
          <w:szCs w:val="28"/>
        </w:rPr>
        <w:t>»;</w:t>
      </w:r>
    </w:p>
    <w:p w:rsidR="0053428E" w:rsidRPr="002859B8" w:rsidRDefault="0053428E" w:rsidP="0053428E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 xml:space="preserve">б) в графе </w:t>
      </w:r>
      <w:r w:rsidR="001A41F9" w:rsidRPr="002859B8">
        <w:rPr>
          <w:sz w:val="28"/>
          <w:szCs w:val="28"/>
        </w:rPr>
        <w:t xml:space="preserve">6 </w:t>
      </w:r>
      <w:r w:rsidRPr="002859B8">
        <w:rPr>
          <w:sz w:val="28"/>
          <w:szCs w:val="28"/>
        </w:rPr>
        <w:t xml:space="preserve">строки </w:t>
      </w:r>
      <w:r w:rsidR="001A41F9" w:rsidRPr="002859B8">
        <w:rPr>
          <w:sz w:val="28"/>
          <w:szCs w:val="28"/>
        </w:rPr>
        <w:t>3 цифр</w:t>
      </w:r>
      <w:r w:rsidR="002952E2" w:rsidRPr="002859B8">
        <w:rPr>
          <w:sz w:val="28"/>
          <w:szCs w:val="28"/>
        </w:rPr>
        <w:t>ы</w:t>
      </w:r>
      <w:r w:rsidR="001A41F9" w:rsidRPr="002859B8">
        <w:rPr>
          <w:sz w:val="28"/>
          <w:szCs w:val="28"/>
        </w:rPr>
        <w:t xml:space="preserve"> «30,0» заменить цифр</w:t>
      </w:r>
      <w:r w:rsidR="002952E2" w:rsidRPr="002859B8">
        <w:rPr>
          <w:sz w:val="28"/>
          <w:szCs w:val="28"/>
        </w:rPr>
        <w:t>ами</w:t>
      </w:r>
      <w:r w:rsidR="001A41F9" w:rsidRPr="002859B8">
        <w:rPr>
          <w:sz w:val="28"/>
          <w:szCs w:val="28"/>
        </w:rPr>
        <w:t xml:space="preserve"> «0</w:t>
      </w:r>
      <w:r w:rsidR="00811F1C" w:rsidRPr="002859B8">
        <w:rPr>
          <w:sz w:val="28"/>
          <w:szCs w:val="28"/>
        </w:rPr>
        <w:t>,0</w:t>
      </w:r>
      <w:r w:rsidR="001A41F9" w:rsidRPr="002859B8">
        <w:rPr>
          <w:sz w:val="28"/>
          <w:szCs w:val="28"/>
        </w:rPr>
        <w:t>»;</w:t>
      </w:r>
    </w:p>
    <w:p w:rsidR="003C370B" w:rsidRPr="002859B8" w:rsidRDefault="001A41F9" w:rsidP="001A41F9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 xml:space="preserve">в) </w:t>
      </w:r>
      <w:r w:rsidR="003C370B" w:rsidRPr="002859B8">
        <w:rPr>
          <w:sz w:val="28"/>
          <w:szCs w:val="28"/>
        </w:rPr>
        <w:t>в строке 4:</w:t>
      </w:r>
    </w:p>
    <w:p w:rsidR="001A41F9" w:rsidRPr="002859B8" w:rsidRDefault="00846150" w:rsidP="001A41F9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6 цифры «10,0» заменить цифрами «0,0»;</w:t>
      </w:r>
    </w:p>
    <w:p w:rsidR="001A41F9" w:rsidRPr="002859B8" w:rsidRDefault="00846150" w:rsidP="001A41F9">
      <w:pPr>
        <w:suppressAutoHyphens/>
        <w:ind w:firstLine="709"/>
        <w:jc w:val="both"/>
        <w:rPr>
          <w:sz w:val="28"/>
          <w:szCs w:val="28"/>
        </w:rPr>
      </w:pPr>
      <w:r w:rsidRPr="002859B8">
        <w:rPr>
          <w:sz w:val="28"/>
          <w:szCs w:val="28"/>
        </w:rPr>
        <w:t>в графе 7 цифры «10,0» заменить цифрами «0,0».</w:t>
      </w:r>
    </w:p>
    <w:p w:rsidR="00B93F3B" w:rsidRPr="002859B8" w:rsidRDefault="00B93F3B" w:rsidP="00B93F3B">
      <w:pPr>
        <w:suppressAutoHyphens/>
        <w:ind w:firstLine="709"/>
        <w:jc w:val="both"/>
        <w:rPr>
          <w:sz w:val="28"/>
          <w:szCs w:val="28"/>
        </w:rPr>
      </w:pPr>
    </w:p>
    <w:p w:rsidR="002410D9" w:rsidRDefault="002410D9" w:rsidP="00D451C2">
      <w:pPr>
        <w:suppressAutoHyphens/>
        <w:jc w:val="center"/>
        <w:rPr>
          <w:sz w:val="28"/>
          <w:szCs w:val="28"/>
        </w:rPr>
      </w:pPr>
    </w:p>
    <w:p w:rsidR="00B93F3B" w:rsidRPr="00CD1B04" w:rsidRDefault="00B93F3B" w:rsidP="00D451C2">
      <w:pPr>
        <w:suppressAutoHyphens/>
        <w:jc w:val="center"/>
        <w:rPr>
          <w:sz w:val="28"/>
          <w:szCs w:val="28"/>
        </w:rPr>
      </w:pPr>
      <w:r w:rsidRPr="002859B8">
        <w:rPr>
          <w:sz w:val="28"/>
          <w:szCs w:val="28"/>
        </w:rPr>
        <w:t>__________________</w:t>
      </w:r>
    </w:p>
    <w:sectPr w:rsidR="00B93F3B" w:rsidRPr="00CD1B04" w:rsidSect="0016666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0E" w:rsidRDefault="0067650E">
      <w:r>
        <w:separator/>
      </w:r>
    </w:p>
  </w:endnote>
  <w:endnote w:type="continuationSeparator" w:id="0">
    <w:p w:rsidR="0067650E" w:rsidRDefault="0067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5D" w:rsidRPr="00E5245D" w:rsidRDefault="00E5245D" w:rsidP="00E5245D">
    <w:pPr>
      <w:pStyle w:val="a9"/>
      <w:jc w:val="right"/>
      <w:rPr>
        <w:sz w:val="16"/>
      </w:rPr>
    </w:pPr>
    <w:r w:rsidRPr="00E5245D">
      <w:rPr>
        <w:sz w:val="16"/>
      </w:rPr>
      <w:t>1910ар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0E" w:rsidRDefault="0067650E">
      <w:r>
        <w:separator/>
      </w:r>
    </w:p>
  </w:footnote>
  <w:footnote w:type="continuationSeparator" w:id="0">
    <w:p w:rsidR="0067650E" w:rsidRDefault="00676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0DF" w:rsidRPr="00CE6695" w:rsidRDefault="006910DF" w:rsidP="00CE6695">
    <w:pPr>
      <w:pStyle w:val="a7"/>
      <w:jc w:val="center"/>
      <w:rPr>
        <w:sz w:val="28"/>
      </w:rPr>
    </w:pPr>
    <w:r w:rsidRPr="00CE6695">
      <w:rPr>
        <w:sz w:val="28"/>
      </w:rPr>
      <w:fldChar w:fldCharType="begin"/>
    </w:r>
    <w:r w:rsidRPr="00CE6695">
      <w:rPr>
        <w:sz w:val="28"/>
      </w:rPr>
      <w:instrText>PAGE   \* MERGEFORMAT</w:instrText>
    </w:r>
    <w:r w:rsidRPr="00CE6695">
      <w:rPr>
        <w:sz w:val="28"/>
      </w:rPr>
      <w:fldChar w:fldCharType="separate"/>
    </w:r>
    <w:r w:rsidR="00582412">
      <w:rPr>
        <w:noProof/>
        <w:sz w:val="28"/>
      </w:rPr>
      <w:t>10</w:t>
    </w:r>
    <w:r w:rsidRPr="00CE669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5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16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14"/>
    <w:rsid w:val="00003EA0"/>
    <w:rsid w:val="0001011A"/>
    <w:rsid w:val="00010499"/>
    <w:rsid w:val="00011579"/>
    <w:rsid w:val="00012D7A"/>
    <w:rsid w:val="0001449C"/>
    <w:rsid w:val="00014904"/>
    <w:rsid w:val="00015C8A"/>
    <w:rsid w:val="00017DAE"/>
    <w:rsid w:val="0002130C"/>
    <w:rsid w:val="00023884"/>
    <w:rsid w:val="00024CA0"/>
    <w:rsid w:val="00025878"/>
    <w:rsid w:val="00030D18"/>
    <w:rsid w:val="00033213"/>
    <w:rsid w:val="000377D6"/>
    <w:rsid w:val="00042512"/>
    <w:rsid w:val="00042EC8"/>
    <w:rsid w:val="0004562D"/>
    <w:rsid w:val="0004666E"/>
    <w:rsid w:val="00047282"/>
    <w:rsid w:val="000476F4"/>
    <w:rsid w:val="000517B0"/>
    <w:rsid w:val="00051CC0"/>
    <w:rsid w:val="00052E46"/>
    <w:rsid w:val="00052F90"/>
    <w:rsid w:val="00053806"/>
    <w:rsid w:val="000548F5"/>
    <w:rsid w:val="000568CE"/>
    <w:rsid w:val="00064936"/>
    <w:rsid w:val="000676A3"/>
    <w:rsid w:val="00072A53"/>
    <w:rsid w:val="00075E34"/>
    <w:rsid w:val="0008047D"/>
    <w:rsid w:val="000817D4"/>
    <w:rsid w:val="000822A4"/>
    <w:rsid w:val="00084D69"/>
    <w:rsid w:val="0008618F"/>
    <w:rsid w:val="000869F4"/>
    <w:rsid w:val="0009005C"/>
    <w:rsid w:val="00092F1D"/>
    <w:rsid w:val="000944E4"/>
    <w:rsid w:val="00095017"/>
    <w:rsid w:val="000952A0"/>
    <w:rsid w:val="000A6C4A"/>
    <w:rsid w:val="000B0959"/>
    <w:rsid w:val="000B3358"/>
    <w:rsid w:val="000B50CB"/>
    <w:rsid w:val="000C06E6"/>
    <w:rsid w:val="000C3B4A"/>
    <w:rsid w:val="000C5C26"/>
    <w:rsid w:val="000D776C"/>
    <w:rsid w:val="000E0BA2"/>
    <w:rsid w:val="000E6BA4"/>
    <w:rsid w:val="000F1F0F"/>
    <w:rsid w:val="000F4A50"/>
    <w:rsid w:val="000F674B"/>
    <w:rsid w:val="000F7F04"/>
    <w:rsid w:val="001021EE"/>
    <w:rsid w:val="00104BAF"/>
    <w:rsid w:val="001064BE"/>
    <w:rsid w:val="001065C9"/>
    <w:rsid w:val="00107A8C"/>
    <w:rsid w:val="0011147B"/>
    <w:rsid w:val="00112DB9"/>
    <w:rsid w:val="001226AF"/>
    <w:rsid w:val="0012421C"/>
    <w:rsid w:val="00124C1D"/>
    <w:rsid w:val="00126490"/>
    <w:rsid w:val="00132305"/>
    <w:rsid w:val="00134E1D"/>
    <w:rsid w:val="0014061A"/>
    <w:rsid w:val="0014422C"/>
    <w:rsid w:val="00145E77"/>
    <w:rsid w:val="0014621F"/>
    <w:rsid w:val="00146431"/>
    <w:rsid w:val="00147482"/>
    <w:rsid w:val="00150CFF"/>
    <w:rsid w:val="00153195"/>
    <w:rsid w:val="001544E9"/>
    <w:rsid w:val="00155EA4"/>
    <w:rsid w:val="001562D3"/>
    <w:rsid w:val="001604C0"/>
    <w:rsid w:val="00160D34"/>
    <w:rsid w:val="001611F6"/>
    <w:rsid w:val="00163BCF"/>
    <w:rsid w:val="0016666E"/>
    <w:rsid w:val="00167388"/>
    <w:rsid w:val="00167435"/>
    <w:rsid w:val="001724A4"/>
    <w:rsid w:val="00172903"/>
    <w:rsid w:val="001749D6"/>
    <w:rsid w:val="00175A3F"/>
    <w:rsid w:val="001775C3"/>
    <w:rsid w:val="00177B21"/>
    <w:rsid w:val="001813A2"/>
    <w:rsid w:val="00183B4A"/>
    <w:rsid w:val="0018449D"/>
    <w:rsid w:val="00186FF3"/>
    <w:rsid w:val="00191588"/>
    <w:rsid w:val="00191EEA"/>
    <w:rsid w:val="001958A3"/>
    <w:rsid w:val="00197811"/>
    <w:rsid w:val="00197BF1"/>
    <w:rsid w:val="001A1655"/>
    <w:rsid w:val="001A1E46"/>
    <w:rsid w:val="001A337A"/>
    <w:rsid w:val="001A41F9"/>
    <w:rsid w:val="001A44D5"/>
    <w:rsid w:val="001A5C86"/>
    <w:rsid w:val="001A77EA"/>
    <w:rsid w:val="001B0E1E"/>
    <w:rsid w:val="001B4D50"/>
    <w:rsid w:val="001B6D1C"/>
    <w:rsid w:val="001B7A29"/>
    <w:rsid w:val="001B7F1D"/>
    <w:rsid w:val="001C0406"/>
    <w:rsid w:val="001C0FB5"/>
    <w:rsid w:val="001C21EC"/>
    <w:rsid w:val="001D3381"/>
    <w:rsid w:val="001D376F"/>
    <w:rsid w:val="001E2824"/>
    <w:rsid w:val="001E6049"/>
    <w:rsid w:val="001E6146"/>
    <w:rsid w:val="001E6175"/>
    <w:rsid w:val="001E790B"/>
    <w:rsid w:val="001E7B24"/>
    <w:rsid w:val="001F0883"/>
    <w:rsid w:val="001F0EB9"/>
    <w:rsid w:val="001F1AA4"/>
    <w:rsid w:val="001F402E"/>
    <w:rsid w:val="001F591A"/>
    <w:rsid w:val="00203D6C"/>
    <w:rsid w:val="00204129"/>
    <w:rsid w:val="0021051B"/>
    <w:rsid w:val="00210C60"/>
    <w:rsid w:val="00210EC3"/>
    <w:rsid w:val="00211DC9"/>
    <w:rsid w:val="002137BE"/>
    <w:rsid w:val="00213FEC"/>
    <w:rsid w:val="002151AA"/>
    <w:rsid w:val="00215221"/>
    <w:rsid w:val="00215CE4"/>
    <w:rsid w:val="002160C5"/>
    <w:rsid w:val="00216464"/>
    <w:rsid w:val="00217CAD"/>
    <w:rsid w:val="00220A67"/>
    <w:rsid w:val="0022109D"/>
    <w:rsid w:val="002235BA"/>
    <w:rsid w:val="00227BB2"/>
    <w:rsid w:val="00227DDC"/>
    <w:rsid w:val="00230497"/>
    <w:rsid w:val="002304BB"/>
    <w:rsid w:val="00236617"/>
    <w:rsid w:val="00236EDA"/>
    <w:rsid w:val="002410D9"/>
    <w:rsid w:val="00246CD1"/>
    <w:rsid w:val="002505C7"/>
    <w:rsid w:val="00252006"/>
    <w:rsid w:val="00252521"/>
    <w:rsid w:val="00256E2F"/>
    <w:rsid w:val="002577D0"/>
    <w:rsid w:val="0026045B"/>
    <w:rsid w:val="00260AB8"/>
    <w:rsid w:val="00261AB9"/>
    <w:rsid w:val="00264050"/>
    <w:rsid w:val="00265410"/>
    <w:rsid w:val="00267C55"/>
    <w:rsid w:val="00270063"/>
    <w:rsid w:val="00275CCA"/>
    <w:rsid w:val="00275D75"/>
    <w:rsid w:val="00282AE6"/>
    <w:rsid w:val="00283A56"/>
    <w:rsid w:val="002859B8"/>
    <w:rsid w:val="00286225"/>
    <w:rsid w:val="00286588"/>
    <w:rsid w:val="00290ED6"/>
    <w:rsid w:val="00290F00"/>
    <w:rsid w:val="00293740"/>
    <w:rsid w:val="002950D8"/>
    <w:rsid w:val="002950F4"/>
    <w:rsid w:val="002952E2"/>
    <w:rsid w:val="00295801"/>
    <w:rsid w:val="002A0608"/>
    <w:rsid w:val="002A0738"/>
    <w:rsid w:val="002A2448"/>
    <w:rsid w:val="002A266D"/>
    <w:rsid w:val="002A5315"/>
    <w:rsid w:val="002B2A72"/>
    <w:rsid w:val="002B42BB"/>
    <w:rsid w:val="002B7F5E"/>
    <w:rsid w:val="002C0501"/>
    <w:rsid w:val="002C1F5F"/>
    <w:rsid w:val="002C20FB"/>
    <w:rsid w:val="002C55C0"/>
    <w:rsid w:val="002C766A"/>
    <w:rsid w:val="002D0461"/>
    <w:rsid w:val="002D0AB6"/>
    <w:rsid w:val="002D0ABD"/>
    <w:rsid w:val="002D0EB8"/>
    <w:rsid w:val="002D31BA"/>
    <w:rsid w:val="002D3533"/>
    <w:rsid w:val="002D38DD"/>
    <w:rsid w:val="002D5198"/>
    <w:rsid w:val="002D5543"/>
    <w:rsid w:val="002E03A2"/>
    <w:rsid w:val="002E1143"/>
    <w:rsid w:val="002E1880"/>
    <w:rsid w:val="002E2387"/>
    <w:rsid w:val="002E307A"/>
    <w:rsid w:val="002E48E1"/>
    <w:rsid w:val="002E5282"/>
    <w:rsid w:val="002E572E"/>
    <w:rsid w:val="002E761D"/>
    <w:rsid w:val="002E7A1E"/>
    <w:rsid w:val="002F0D8C"/>
    <w:rsid w:val="002F1814"/>
    <w:rsid w:val="002F5D55"/>
    <w:rsid w:val="003026E7"/>
    <w:rsid w:val="0030698A"/>
    <w:rsid w:val="003077BC"/>
    <w:rsid w:val="00310FCB"/>
    <w:rsid w:val="00311D46"/>
    <w:rsid w:val="00312804"/>
    <w:rsid w:val="00312D99"/>
    <w:rsid w:val="00314A04"/>
    <w:rsid w:val="00315E18"/>
    <w:rsid w:val="00321E52"/>
    <w:rsid w:val="00322662"/>
    <w:rsid w:val="00323A87"/>
    <w:rsid w:val="00324AB8"/>
    <w:rsid w:val="003251BB"/>
    <w:rsid w:val="0032702B"/>
    <w:rsid w:val="00330483"/>
    <w:rsid w:val="00331332"/>
    <w:rsid w:val="00331D96"/>
    <w:rsid w:val="00334FD2"/>
    <w:rsid w:val="003353FF"/>
    <w:rsid w:val="00336D61"/>
    <w:rsid w:val="00340350"/>
    <w:rsid w:val="00340490"/>
    <w:rsid w:val="00346060"/>
    <w:rsid w:val="00346715"/>
    <w:rsid w:val="0035472B"/>
    <w:rsid w:val="00361FFE"/>
    <w:rsid w:val="003640FA"/>
    <w:rsid w:val="00365A86"/>
    <w:rsid w:val="0037161E"/>
    <w:rsid w:val="00381174"/>
    <w:rsid w:val="00390A0C"/>
    <w:rsid w:val="00397226"/>
    <w:rsid w:val="003A1C57"/>
    <w:rsid w:val="003A2C45"/>
    <w:rsid w:val="003A4032"/>
    <w:rsid w:val="003A5965"/>
    <w:rsid w:val="003A7FFC"/>
    <w:rsid w:val="003B11A7"/>
    <w:rsid w:val="003B158F"/>
    <w:rsid w:val="003B39E6"/>
    <w:rsid w:val="003B502F"/>
    <w:rsid w:val="003C1B52"/>
    <w:rsid w:val="003C22E2"/>
    <w:rsid w:val="003C370B"/>
    <w:rsid w:val="003C379E"/>
    <w:rsid w:val="003C3857"/>
    <w:rsid w:val="003D08D6"/>
    <w:rsid w:val="003D66D1"/>
    <w:rsid w:val="003D77D4"/>
    <w:rsid w:val="003E0476"/>
    <w:rsid w:val="003E15A2"/>
    <w:rsid w:val="003E213B"/>
    <w:rsid w:val="003E21C4"/>
    <w:rsid w:val="003E2474"/>
    <w:rsid w:val="003E3CD2"/>
    <w:rsid w:val="003E58A7"/>
    <w:rsid w:val="003F20C1"/>
    <w:rsid w:val="003F6907"/>
    <w:rsid w:val="003F7069"/>
    <w:rsid w:val="00402F57"/>
    <w:rsid w:val="004042E1"/>
    <w:rsid w:val="00407133"/>
    <w:rsid w:val="00417207"/>
    <w:rsid w:val="004210AC"/>
    <w:rsid w:val="004215B5"/>
    <w:rsid w:val="004227C6"/>
    <w:rsid w:val="00425A6C"/>
    <w:rsid w:val="004268D2"/>
    <w:rsid w:val="00431D6B"/>
    <w:rsid w:val="00437DC8"/>
    <w:rsid w:val="00450440"/>
    <w:rsid w:val="00452823"/>
    <w:rsid w:val="0045332F"/>
    <w:rsid w:val="00456B44"/>
    <w:rsid w:val="00457E5E"/>
    <w:rsid w:val="004622FF"/>
    <w:rsid w:val="00464F87"/>
    <w:rsid w:val="004652A8"/>
    <w:rsid w:val="004652AC"/>
    <w:rsid w:val="004662C9"/>
    <w:rsid w:val="004664DA"/>
    <w:rsid w:val="00467853"/>
    <w:rsid w:val="00471650"/>
    <w:rsid w:val="00476C05"/>
    <w:rsid w:val="00476D0D"/>
    <w:rsid w:val="00477FDB"/>
    <w:rsid w:val="00480B55"/>
    <w:rsid w:val="0048118D"/>
    <w:rsid w:val="00481B8E"/>
    <w:rsid w:val="00485A13"/>
    <w:rsid w:val="00491C4C"/>
    <w:rsid w:val="00497B74"/>
    <w:rsid w:val="004A0C2E"/>
    <w:rsid w:val="004A423A"/>
    <w:rsid w:val="004A45FA"/>
    <w:rsid w:val="004B09F0"/>
    <w:rsid w:val="004B64BA"/>
    <w:rsid w:val="004B7023"/>
    <w:rsid w:val="004B76B4"/>
    <w:rsid w:val="004C0362"/>
    <w:rsid w:val="004C06C3"/>
    <w:rsid w:val="004C299E"/>
    <w:rsid w:val="004C3252"/>
    <w:rsid w:val="004C49C7"/>
    <w:rsid w:val="004C4A51"/>
    <w:rsid w:val="004C6DA8"/>
    <w:rsid w:val="004E0298"/>
    <w:rsid w:val="004E1F80"/>
    <w:rsid w:val="004E2483"/>
    <w:rsid w:val="004E611E"/>
    <w:rsid w:val="004E6714"/>
    <w:rsid w:val="004E6850"/>
    <w:rsid w:val="004E7DF7"/>
    <w:rsid w:val="004F118F"/>
    <w:rsid w:val="004F1846"/>
    <w:rsid w:val="004F718C"/>
    <w:rsid w:val="00500A97"/>
    <w:rsid w:val="00500D77"/>
    <w:rsid w:val="005029FB"/>
    <w:rsid w:val="0050348B"/>
    <w:rsid w:val="00504601"/>
    <w:rsid w:val="00504947"/>
    <w:rsid w:val="005053D8"/>
    <w:rsid w:val="00511F01"/>
    <w:rsid w:val="00513527"/>
    <w:rsid w:val="005136E0"/>
    <w:rsid w:val="00513F4C"/>
    <w:rsid w:val="00515C82"/>
    <w:rsid w:val="005240AA"/>
    <w:rsid w:val="005259B3"/>
    <w:rsid w:val="0052727B"/>
    <w:rsid w:val="00532575"/>
    <w:rsid w:val="00533AB5"/>
    <w:rsid w:val="00533AE1"/>
    <w:rsid w:val="0053428E"/>
    <w:rsid w:val="0053443A"/>
    <w:rsid w:val="005372EA"/>
    <w:rsid w:val="005375C1"/>
    <w:rsid w:val="005409E7"/>
    <w:rsid w:val="005418B2"/>
    <w:rsid w:val="00551C2E"/>
    <w:rsid w:val="00557064"/>
    <w:rsid w:val="005605F6"/>
    <w:rsid w:val="00560938"/>
    <w:rsid w:val="00562DDF"/>
    <w:rsid w:val="00562FE1"/>
    <w:rsid w:val="00563103"/>
    <w:rsid w:val="005646B0"/>
    <w:rsid w:val="00565646"/>
    <w:rsid w:val="0056589A"/>
    <w:rsid w:val="00566532"/>
    <w:rsid w:val="00571439"/>
    <w:rsid w:val="0057563D"/>
    <w:rsid w:val="0057628F"/>
    <w:rsid w:val="00576D07"/>
    <w:rsid w:val="00582412"/>
    <w:rsid w:val="00585105"/>
    <w:rsid w:val="005853C3"/>
    <w:rsid w:val="00591FE8"/>
    <w:rsid w:val="0059552C"/>
    <w:rsid w:val="005A164E"/>
    <w:rsid w:val="005A1AAD"/>
    <w:rsid w:val="005A331A"/>
    <w:rsid w:val="005A3452"/>
    <w:rsid w:val="005B03D1"/>
    <w:rsid w:val="005B27BE"/>
    <w:rsid w:val="005B30AC"/>
    <w:rsid w:val="005B6011"/>
    <w:rsid w:val="005C2587"/>
    <w:rsid w:val="005C708A"/>
    <w:rsid w:val="005C7E13"/>
    <w:rsid w:val="005D022C"/>
    <w:rsid w:val="005D345A"/>
    <w:rsid w:val="005D4EAA"/>
    <w:rsid w:val="005D5104"/>
    <w:rsid w:val="005E1792"/>
    <w:rsid w:val="005E1A36"/>
    <w:rsid w:val="005E3278"/>
    <w:rsid w:val="005E53AE"/>
    <w:rsid w:val="005E7D1D"/>
    <w:rsid w:val="005F387B"/>
    <w:rsid w:val="005F5DAD"/>
    <w:rsid w:val="005F640C"/>
    <w:rsid w:val="005F6F33"/>
    <w:rsid w:val="005F7A3F"/>
    <w:rsid w:val="0060044B"/>
    <w:rsid w:val="006016AC"/>
    <w:rsid w:val="0060250C"/>
    <w:rsid w:val="006028BB"/>
    <w:rsid w:val="00602D1D"/>
    <w:rsid w:val="0060609B"/>
    <w:rsid w:val="006060BD"/>
    <w:rsid w:val="00611A58"/>
    <w:rsid w:val="00623A1B"/>
    <w:rsid w:val="00623D8A"/>
    <w:rsid w:val="006242FF"/>
    <w:rsid w:val="006250CF"/>
    <w:rsid w:val="00626FA6"/>
    <w:rsid w:val="00626FC5"/>
    <w:rsid w:val="00632F84"/>
    <w:rsid w:val="00640C24"/>
    <w:rsid w:val="006417CB"/>
    <w:rsid w:val="00642381"/>
    <w:rsid w:val="0064261E"/>
    <w:rsid w:val="006431A1"/>
    <w:rsid w:val="00646E2B"/>
    <w:rsid w:val="0065076B"/>
    <w:rsid w:val="00651889"/>
    <w:rsid w:val="00652639"/>
    <w:rsid w:val="00654857"/>
    <w:rsid w:val="0065795B"/>
    <w:rsid w:val="00660727"/>
    <w:rsid w:val="00660728"/>
    <w:rsid w:val="00661E40"/>
    <w:rsid w:val="00662075"/>
    <w:rsid w:val="00663971"/>
    <w:rsid w:val="00667AEA"/>
    <w:rsid w:val="00670E5F"/>
    <w:rsid w:val="00672748"/>
    <w:rsid w:val="0067282D"/>
    <w:rsid w:val="0067650E"/>
    <w:rsid w:val="0068071C"/>
    <w:rsid w:val="0068429F"/>
    <w:rsid w:val="00686D73"/>
    <w:rsid w:val="00686DD3"/>
    <w:rsid w:val="00690BC8"/>
    <w:rsid w:val="006910DF"/>
    <w:rsid w:val="00691408"/>
    <w:rsid w:val="00691E89"/>
    <w:rsid w:val="00693639"/>
    <w:rsid w:val="00697093"/>
    <w:rsid w:val="006A00A8"/>
    <w:rsid w:val="006A0166"/>
    <w:rsid w:val="006A0187"/>
    <w:rsid w:val="006A01DE"/>
    <w:rsid w:val="006A16C2"/>
    <w:rsid w:val="006A2C2F"/>
    <w:rsid w:val="006A3BA6"/>
    <w:rsid w:val="006A7C5A"/>
    <w:rsid w:val="006B1DD0"/>
    <w:rsid w:val="006B4E3F"/>
    <w:rsid w:val="006B5305"/>
    <w:rsid w:val="006B7BE4"/>
    <w:rsid w:val="006C1419"/>
    <w:rsid w:val="006C2B02"/>
    <w:rsid w:val="006C6C66"/>
    <w:rsid w:val="006C6DF2"/>
    <w:rsid w:val="006C7D40"/>
    <w:rsid w:val="006D2930"/>
    <w:rsid w:val="006D3D28"/>
    <w:rsid w:val="006D7B1E"/>
    <w:rsid w:val="006E1F81"/>
    <w:rsid w:val="006E2CE4"/>
    <w:rsid w:val="006E4044"/>
    <w:rsid w:val="006E41E3"/>
    <w:rsid w:val="006E4397"/>
    <w:rsid w:val="006E4541"/>
    <w:rsid w:val="006E47CF"/>
    <w:rsid w:val="006E5926"/>
    <w:rsid w:val="006E59E3"/>
    <w:rsid w:val="006E6A26"/>
    <w:rsid w:val="006F1FD2"/>
    <w:rsid w:val="006F3BD7"/>
    <w:rsid w:val="006F6C46"/>
    <w:rsid w:val="00702199"/>
    <w:rsid w:val="00702FD4"/>
    <w:rsid w:val="007069F4"/>
    <w:rsid w:val="0071012C"/>
    <w:rsid w:val="00711A05"/>
    <w:rsid w:val="00714BA1"/>
    <w:rsid w:val="00717071"/>
    <w:rsid w:val="00717D8F"/>
    <w:rsid w:val="007203A3"/>
    <w:rsid w:val="00722C28"/>
    <w:rsid w:val="00725294"/>
    <w:rsid w:val="007326A6"/>
    <w:rsid w:val="00734B5F"/>
    <w:rsid w:val="007408A0"/>
    <w:rsid w:val="00740AB3"/>
    <w:rsid w:val="00752BFB"/>
    <w:rsid w:val="00756906"/>
    <w:rsid w:val="00760D9C"/>
    <w:rsid w:val="00761511"/>
    <w:rsid w:val="007634F7"/>
    <w:rsid w:val="00764092"/>
    <w:rsid w:val="007664AC"/>
    <w:rsid w:val="00771523"/>
    <w:rsid w:val="007776A7"/>
    <w:rsid w:val="00780E9A"/>
    <w:rsid w:val="00785D1B"/>
    <w:rsid w:val="007866CA"/>
    <w:rsid w:val="00787922"/>
    <w:rsid w:val="00790129"/>
    <w:rsid w:val="0079179D"/>
    <w:rsid w:val="00794B30"/>
    <w:rsid w:val="00794B83"/>
    <w:rsid w:val="007969F3"/>
    <w:rsid w:val="00797FE5"/>
    <w:rsid w:val="007A02B9"/>
    <w:rsid w:val="007A0AB5"/>
    <w:rsid w:val="007A5BE1"/>
    <w:rsid w:val="007A74C9"/>
    <w:rsid w:val="007B048A"/>
    <w:rsid w:val="007B2179"/>
    <w:rsid w:val="007B51EE"/>
    <w:rsid w:val="007B73DD"/>
    <w:rsid w:val="007B7B61"/>
    <w:rsid w:val="007C2409"/>
    <w:rsid w:val="007C7B40"/>
    <w:rsid w:val="007D08F9"/>
    <w:rsid w:val="007D4EB3"/>
    <w:rsid w:val="007D5352"/>
    <w:rsid w:val="007D59AA"/>
    <w:rsid w:val="007D5DEF"/>
    <w:rsid w:val="007D6D83"/>
    <w:rsid w:val="007E0B73"/>
    <w:rsid w:val="007E0C9D"/>
    <w:rsid w:val="007E10D8"/>
    <w:rsid w:val="007E27FE"/>
    <w:rsid w:val="007E3EF3"/>
    <w:rsid w:val="007E46D6"/>
    <w:rsid w:val="007E7238"/>
    <w:rsid w:val="007E7289"/>
    <w:rsid w:val="007F29C6"/>
    <w:rsid w:val="007F3ED5"/>
    <w:rsid w:val="007F44C8"/>
    <w:rsid w:val="007F4DC3"/>
    <w:rsid w:val="007F7D03"/>
    <w:rsid w:val="007F7ED0"/>
    <w:rsid w:val="00800207"/>
    <w:rsid w:val="00801BDB"/>
    <w:rsid w:val="0080252A"/>
    <w:rsid w:val="00805CDC"/>
    <w:rsid w:val="00805EB0"/>
    <w:rsid w:val="00806490"/>
    <w:rsid w:val="00806918"/>
    <w:rsid w:val="00810CBE"/>
    <w:rsid w:val="0081101C"/>
    <w:rsid w:val="00811F1C"/>
    <w:rsid w:val="00812EDD"/>
    <w:rsid w:val="008168E2"/>
    <w:rsid w:val="00820DFB"/>
    <w:rsid w:val="00825149"/>
    <w:rsid w:val="00831BFF"/>
    <w:rsid w:val="0083342A"/>
    <w:rsid w:val="008346AD"/>
    <w:rsid w:val="00844122"/>
    <w:rsid w:val="00846150"/>
    <w:rsid w:val="008464D9"/>
    <w:rsid w:val="00850214"/>
    <w:rsid w:val="008522C9"/>
    <w:rsid w:val="0086233F"/>
    <w:rsid w:val="008635ED"/>
    <w:rsid w:val="00866CB9"/>
    <w:rsid w:val="00867897"/>
    <w:rsid w:val="0087025D"/>
    <w:rsid w:val="00870636"/>
    <w:rsid w:val="0087303C"/>
    <w:rsid w:val="00873422"/>
    <w:rsid w:val="00875C14"/>
    <w:rsid w:val="0087660F"/>
    <w:rsid w:val="00877947"/>
    <w:rsid w:val="00880F04"/>
    <w:rsid w:val="00881C3F"/>
    <w:rsid w:val="00885DEA"/>
    <w:rsid w:val="00887228"/>
    <w:rsid w:val="0089003C"/>
    <w:rsid w:val="0089017A"/>
    <w:rsid w:val="00892231"/>
    <w:rsid w:val="00893C8B"/>
    <w:rsid w:val="008A2E64"/>
    <w:rsid w:val="008A6383"/>
    <w:rsid w:val="008A6CCF"/>
    <w:rsid w:val="008A78AB"/>
    <w:rsid w:val="008A7CBB"/>
    <w:rsid w:val="008A7FC4"/>
    <w:rsid w:val="008B1C7B"/>
    <w:rsid w:val="008B61F9"/>
    <w:rsid w:val="008B6679"/>
    <w:rsid w:val="008B6696"/>
    <w:rsid w:val="008C4638"/>
    <w:rsid w:val="008C6D26"/>
    <w:rsid w:val="008D4095"/>
    <w:rsid w:val="008D4B58"/>
    <w:rsid w:val="008D50BD"/>
    <w:rsid w:val="008D5E0D"/>
    <w:rsid w:val="008E2139"/>
    <w:rsid w:val="008E479A"/>
    <w:rsid w:val="008E48AD"/>
    <w:rsid w:val="008E6D46"/>
    <w:rsid w:val="008E7B27"/>
    <w:rsid w:val="008F16B4"/>
    <w:rsid w:val="008F19C0"/>
    <w:rsid w:val="008F4099"/>
    <w:rsid w:val="008F7EAF"/>
    <w:rsid w:val="0090052D"/>
    <w:rsid w:val="009025C3"/>
    <w:rsid w:val="00905775"/>
    <w:rsid w:val="00907EB1"/>
    <w:rsid w:val="009111C7"/>
    <w:rsid w:val="00911C47"/>
    <w:rsid w:val="009153C1"/>
    <w:rsid w:val="00915C31"/>
    <w:rsid w:val="00915F4F"/>
    <w:rsid w:val="00917476"/>
    <w:rsid w:val="009175A2"/>
    <w:rsid w:val="00917AF4"/>
    <w:rsid w:val="00920CF6"/>
    <w:rsid w:val="00922E40"/>
    <w:rsid w:val="00924152"/>
    <w:rsid w:val="00924961"/>
    <w:rsid w:val="00924993"/>
    <w:rsid w:val="00924B18"/>
    <w:rsid w:val="00924CBD"/>
    <w:rsid w:val="00925E0B"/>
    <w:rsid w:val="00926205"/>
    <w:rsid w:val="00926974"/>
    <w:rsid w:val="00930F74"/>
    <w:rsid w:val="00931F0F"/>
    <w:rsid w:val="00933D28"/>
    <w:rsid w:val="00934639"/>
    <w:rsid w:val="009409CA"/>
    <w:rsid w:val="0094320A"/>
    <w:rsid w:val="009433DE"/>
    <w:rsid w:val="00943AFD"/>
    <w:rsid w:val="009446E0"/>
    <w:rsid w:val="00953836"/>
    <w:rsid w:val="00956223"/>
    <w:rsid w:val="00960D50"/>
    <w:rsid w:val="00961748"/>
    <w:rsid w:val="009624DD"/>
    <w:rsid w:val="009630C5"/>
    <w:rsid w:val="009651C1"/>
    <w:rsid w:val="0096670C"/>
    <w:rsid w:val="00966A73"/>
    <w:rsid w:val="00970599"/>
    <w:rsid w:val="0097071A"/>
    <w:rsid w:val="00974D55"/>
    <w:rsid w:val="0097502F"/>
    <w:rsid w:val="009824F8"/>
    <w:rsid w:val="00982631"/>
    <w:rsid w:val="00982997"/>
    <w:rsid w:val="009853E2"/>
    <w:rsid w:val="00985ED3"/>
    <w:rsid w:val="0098640E"/>
    <w:rsid w:val="00992629"/>
    <w:rsid w:val="00994049"/>
    <w:rsid w:val="00997566"/>
    <w:rsid w:val="009A16A2"/>
    <w:rsid w:val="009A205B"/>
    <w:rsid w:val="009A3155"/>
    <w:rsid w:val="009A3DAC"/>
    <w:rsid w:val="009A6EDA"/>
    <w:rsid w:val="009B1099"/>
    <w:rsid w:val="009B414C"/>
    <w:rsid w:val="009B53FF"/>
    <w:rsid w:val="009C3923"/>
    <w:rsid w:val="009C6915"/>
    <w:rsid w:val="009C6A24"/>
    <w:rsid w:val="009D6830"/>
    <w:rsid w:val="009D71A2"/>
    <w:rsid w:val="009D75FC"/>
    <w:rsid w:val="009D7605"/>
    <w:rsid w:val="009E3E86"/>
    <w:rsid w:val="009E439D"/>
    <w:rsid w:val="009E5D4B"/>
    <w:rsid w:val="009E6A9F"/>
    <w:rsid w:val="009E7968"/>
    <w:rsid w:val="009F2B09"/>
    <w:rsid w:val="009F6716"/>
    <w:rsid w:val="009F7893"/>
    <w:rsid w:val="00A02339"/>
    <w:rsid w:val="00A042A0"/>
    <w:rsid w:val="00A05B22"/>
    <w:rsid w:val="00A061F7"/>
    <w:rsid w:val="00A103DD"/>
    <w:rsid w:val="00A1100C"/>
    <w:rsid w:val="00A121AB"/>
    <w:rsid w:val="00A12CA1"/>
    <w:rsid w:val="00A21CA9"/>
    <w:rsid w:val="00A23E31"/>
    <w:rsid w:val="00A25FAF"/>
    <w:rsid w:val="00A271B8"/>
    <w:rsid w:val="00A318C1"/>
    <w:rsid w:val="00A34C76"/>
    <w:rsid w:val="00A34D30"/>
    <w:rsid w:val="00A3532F"/>
    <w:rsid w:val="00A40682"/>
    <w:rsid w:val="00A40814"/>
    <w:rsid w:val="00A42E7E"/>
    <w:rsid w:val="00A43BFB"/>
    <w:rsid w:val="00A4593D"/>
    <w:rsid w:val="00A508B3"/>
    <w:rsid w:val="00A52462"/>
    <w:rsid w:val="00A55872"/>
    <w:rsid w:val="00A62083"/>
    <w:rsid w:val="00A644FF"/>
    <w:rsid w:val="00A64D32"/>
    <w:rsid w:val="00A64D78"/>
    <w:rsid w:val="00A64FBF"/>
    <w:rsid w:val="00A66142"/>
    <w:rsid w:val="00A667BC"/>
    <w:rsid w:val="00A669BB"/>
    <w:rsid w:val="00A6708F"/>
    <w:rsid w:val="00A72364"/>
    <w:rsid w:val="00A84F7A"/>
    <w:rsid w:val="00A85507"/>
    <w:rsid w:val="00A9008F"/>
    <w:rsid w:val="00A944A8"/>
    <w:rsid w:val="00A94B92"/>
    <w:rsid w:val="00A95281"/>
    <w:rsid w:val="00A95467"/>
    <w:rsid w:val="00A95C02"/>
    <w:rsid w:val="00AA1449"/>
    <w:rsid w:val="00AA23F5"/>
    <w:rsid w:val="00AA67A6"/>
    <w:rsid w:val="00AA711F"/>
    <w:rsid w:val="00AA77C9"/>
    <w:rsid w:val="00AB14F6"/>
    <w:rsid w:val="00AB1EC1"/>
    <w:rsid w:val="00AB287D"/>
    <w:rsid w:val="00AB3EED"/>
    <w:rsid w:val="00AC07A0"/>
    <w:rsid w:val="00AC111C"/>
    <w:rsid w:val="00AC32FD"/>
    <w:rsid w:val="00AC6337"/>
    <w:rsid w:val="00AC7AD5"/>
    <w:rsid w:val="00AD03B1"/>
    <w:rsid w:val="00AD1752"/>
    <w:rsid w:val="00AD2A0E"/>
    <w:rsid w:val="00AD2B77"/>
    <w:rsid w:val="00AD3451"/>
    <w:rsid w:val="00AD5801"/>
    <w:rsid w:val="00AD61C0"/>
    <w:rsid w:val="00AE0E1B"/>
    <w:rsid w:val="00AE2971"/>
    <w:rsid w:val="00AF4CEC"/>
    <w:rsid w:val="00AF5F8C"/>
    <w:rsid w:val="00AF6DFC"/>
    <w:rsid w:val="00B0138E"/>
    <w:rsid w:val="00B05721"/>
    <w:rsid w:val="00B11565"/>
    <w:rsid w:val="00B14254"/>
    <w:rsid w:val="00B17B0F"/>
    <w:rsid w:val="00B21043"/>
    <w:rsid w:val="00B21C5E"/>
    <w:rsid w:val="00B34723"/>
    <w:rsid w:val="00B36E5B"/>
    <w:rsid w:val="00B376DE"/>
    <w:rsid w:val="00B412F7"/>
    <w:rsid w:val="00B43B12"/>
    <w:rsid w:val="00B4482C"/>
    <w:rsid w:val="00B45CCA"/>
    <w:rsid w:val="00B4659E"/>
    <w:rsid w:val="00B47F3C"/>
    <w:rsid w:val="00B51603"/>
    <w:rsid w:val="00B51CD6"/>
    <w:rsid w:val="00B538DB"/>
    <w:rsid w:val="00B54D0D"/>
    <w:rsid w:val="00B55AE7"/>
    <w:rsid w:val="00B56FE6"/>
    <w:rsid w:val="00B61277"/>
    <w:rsid w:val="00B616E6"/>
    <w:rsid w:val="00B6552D"/>
    <w:rsid w:val="00B66196"/>
    <w:rsid w:val="00B66B6D"/>
    <w:rsid w:val="00B66F0E"/>
    <w:rsid w:val="00B73361"/>
    <w:rsid w:val="00B73CEE"/>
    <w:rsid w:val="00B77E26"/>
    <w:rsid w:val="00B80244"/>
    <w:rsid w:val="00B81C45"/>
    <w:rsid w:val="00B84093"/>
    <w:rsid w:val="00B8516F"/>
    <w:rsid w:val="00B865E4"/>
    <w:rsid w:val="00B8704E"/>
    <w:rsid w:val="00B9361C"/>
    <w:rsid w:val="00B9362B"/>
    <w:rsid w:val="00B937E6"/>
    <w:rsid w:val="00B93D39"/>
    <w:rsid w:val="00B93F3B"/>
    <w:rsid w:val="00B95A0E"/>
    <w:rsid w:val="00BA043C"/>
    <w:rsid w:val="00BA287D"/>
    <w:rsid w:val="00BA5A28"/>
    <w:rsid w:val="00BB047B"/>
    <w:rsid w:val="00BB1746"/>
    <w:rsid w:val="00BB1978"/>
    <w:rsid w:val="00BB5048"/>
    <w:rsid w:val="00BB63EE"/>
    <w:rsid w:val="00BB7F2A"/>
    <w:rsid w:val="00BC0789"/>
    <w:rsid w:val="00BC1680"/>
    <w:rsid w:val="00BC3A02"/>
    <w:rsid w:val="00BC4749"/>
    <w:rsid w:val="00BC78FD"/>
    <w:rsid w:val="00BD0586"/>
    <w:rsid w:val="00BD0FA9"/>
    <w:rsid w:val="00BD251E"/>
    <w:rsid w:val="00BD72AA"/>
    <w:rsid w:val="00BE1E5D"/>
    <w:rsid w:val="00BE3885"/>
    <w:rsid w:val="00BE4F79"/>
    <w:rsid w:val="00BE6B46"/>
    <w:rsid w:val="00BF2F7C"/>
    <w:rsid w:val="00BF2FDE"/>
    <w:rsid w:val="00BF4BCB"/>
    <w:rsid w:val="00BF7B56"/>
    <w:rsid w:val="00C04272"/>
    <w:rsid w:val="00C120A1"/>
    <w:rsid w:val="00C1623D"/>
    <w:rsid w:val="00C1772E"/>
    <w:rsid w:val="00C20D4B"/>
    <w:rsid w:val="00C21428"/>
    <w:rsid w:val="00C2146E"/>
    <w:rsid w:val="00C31251"/>
    <w:rsid w:val="00C328AA"/>
    <w:rsid w:val="00C34C9C"/>
    <w:rsid w:val="00C36191"/>
    <w:rsid w:val="00C40579"/>
    <w:rsid w:val="00C409E8"/>
    <w:rsid w:val="00C42767"/>
    <w:rsid w:val="00C4480E"/>
    <w:rsid w:val="00C52955"/>
    <w:rsid w:val="00C56089"/>
    <w:rsid w:val="00C65872"/>
    <w:rsid w:val="00C670B1"/>
    <w:rsid w:val="00C671E7"/>
    <w:rsid w:val="00C67232"/>
    <w:rsid w:val="00C724E0"/>
    <w:rsid w:val="00C74E71"/>
    <w:rsid w:val="00C757EC"/>
    <w:rsid w:val="00C767EA"/>
    <w:rsid w:val="00C76C30"/>
    <w:rsid w:val="00C7726D"/>
    <w:rsid w:val="00C77A33"/>
    <w:rsid w:val="00C805A0"/>
    <w:rsid w:val="00C80C84"/>
    <w:rsid w:val="00C81041"/>
    <w:rsid w:val="00C83082"/>
    <w:rsid w:val="00C83486"/>
    <w:rsid w:val="00C8511D"/>
    <w:rsid w:val="00C93345"/>
    <w:rsid w:val="00C9390F"/>
    <w:rsid w:val="00C94B2C"/>
    <w:rsid w:val="00C95302"/>
    <w:rsid w:val="00C95359"/>
    <w:rsid w:val="00CA1329"/>
    <w:rsid w:val="00CA4F82"/>
    <w:rsid w:val="00CA75BC"/>
    <w:rsid w:val="00CB0425"/>
    <w:rsid w:val="00CB1294"/>
    <w:rsid w:val="00CB2E07"/>
    <w:rsid w:val="00CB4C13"/>
    <w:rsid w:val="00CB57C4"/>
    <w:rsid w:val="00CB678B"/>
    <w:rsid w:val="00CC03A8"/>
    <w:rsid w:val="00CC0BD4"/>
    <w:rsid w:val="00CC3911"/>
    <w:rsid w:val="00CC566C"/>
    <w:rsid w:val="00CC6334"/>
    <w:rsid w:val="00CC7C84"/>
    <w:rsid w:val="00CD0E8F"/>
    <w:rsid w:val="00CD1B04"/>
    <w:rsid w:val="00CD3D53"/>
    <w:rsid w:val="00CD5787"/>
    <w:rsid w:val="00CD7D7D"/>
    <w:rsid w:val="00CE39A6"/>
    <w:rsid w:val="00CE5009"/>
    <w:rsid w:val="00CE6695"/>
    <w:rsid w:val="00CF0BFE"/>
    <w:rsid w:val="00CF4946"/>
    <w:rsid w:val="00CF518B"/>
    <w:rsid w:val="00CF6B30"/>
    <w:rsid w:val="00D00102"/>
    <w:rsid w:val="00D00582"/>
    <w:rsid w:val="00D01A81"/>
    <w:rsid w:val="00D034E6"/>
    <w:rsid w:val="00D054C8"/>
    <w:rsid w:val="00D062EF"/>
    <w:rsid w:val="00D069E4"/>
    <w:rsid w:val="00D11B12"/>
    <w:rsid w:val="00D1209E"/>
    <w:rsid w:val="00D229B9"/>
    <w:rsid w:val="00D23E22"/>
    <w:rsid w:val="00D27364"/>
    <w:rsid w:val="00D3123F"/>
    <w:rsid w:val="00D32684"/>
    <w:rsid w:val="00D3476D"/>
    <w:rsid w:val="00D36641"/>
    <w:rsid w:val="00D37B99"/>
    <w:rsid w:val="00D408E4"/>
    <w:rsid w:val="00D43A9D"/>
    <w:rsid w:val="00D451C2"/>
    <w:rsid w:val="00D46EAC"/>
    <w:rsid w:val="00D51523"/>
    <w:rsid w:val="00D5395D"/>
    <w:rsid w:val="00D60E5A"/>
    <w:rsid w:val="00D630E0"/>
    <w:rsid w:val="00D6458C"/>
    <w:rsid w:val="00D66E6C"/>
    <w:rsid w:val="00D755FA"/>
    <w:rsid w:val="00D82879"/>
    <w:rsid w:val="00D85E2F"/>
    <w:rsid w:val="00D86C58"/>
    <w:rsid w:val="00D87D39"/>
    <w:rsid w:val="00D9231C"/>
    <w:rsid w:val="00DA0F24"/>
    <w:rsid w:val="00DA4F7F"/>
    <w:rsid w:val="00DA779B"/>
    <w:rsid w:val="00DA7C12"/>
    <w:rsid w:val="00DB0E3E"/>
    <w:rsid w:val="00DB41FB"/>
    <w:rsid w:val="00DB6D92"/>
    <w:rsid w:val="00DB6DF0"/>
    <w:rsid w:val="00DB7012"/>
    <w:rsid w:val="00DB7E87"/>
    <w:rsid w:val="00DC24A1"/>
    <w:rsid w:val="00DC7607"/>
    <w:rsid w:val="00DD27F5"/>
    <w:rsid w:val="00DD4B92"/>
    <w:rsid w:val="00DE09C0"/>
    <w:rsid w:val="00DE3705"/>
    <w:rsid w:val="00DE4391"/>
    <w:rsid w:val="00DF07D0"/>
    <w:rsid w:val="00DF4635"/>
    <w:rsid w:val="00DF58A0"/>
    <w:rsid w:val="00DF659C"/>
    <w:rsid w:val="00DF7721"/>
    <w:rsid w:val="00E017F8"/>
    <w:rsid w:val="00E06B5F"/>
    <w:rsid w:val="00E06FBF"/>
    <w:rsid w:val="00E07A8C"/>
    <w:rsid w:val="00E10BFD"/>
    <w:rsid w:val="00E125D4"/>
    <w:rsid w:val="00E12BAD"/>
    <w:rsid w:val="00E12E2D"/>
    <w:rsid w:val="00E20C41"/>
    <w:rsid w:val="00E218AE"/>
    <w:rsid w:val="00E376DC"/>
    <w:rsid w:val="00E4065B"/>
    <w:rsid w:val="00E4503D"/>
    <w:rsid w:val="00E4551E"/>
    <w:rsid w:val="00E46185"/>
    <w:rsid w:val="00E46FCE"/>
    <w:rsid w:val="00E47E6E"/>
    <w:rsid w:val="00E5014F"/>
    <w:rsid w:val="00E5245D"/>
    <w:rsid w:val="00E55FCB"/>
    <w:rsid w:val="00E61FD6"/>
    <w:rsid w:val="00E673B9"/>
    <w:rsid w:val="00E67FAE"/>
    <w:rsid w:val="00E76A60"/>
    <w:rsid w:val="00E8151B"/>
    <w:rsid w:val="00E8201D"/>
    <w:rsid w:val="00E82FE8"/>
    <w:rsid w:val="00E83B38"/>
    <w:rsid w:val="00E84E3E"/>
    <w:rsid w:val="00E8588A"/>
    <w:rsid w:val="00E8728B"/>
    <w:rsid w:val="00E8798E"/>
    <w:rsid w:val="00E93CF6"/>
    <w:rsid w:val="00E964E1"/>
    <w:rsid w:val="00EA04CD"/>
    <w:rsid w:val="00EA0FFB"/>
    <w:rsid w:val="00EA15B6"/>
    <w:rsid w:val="00EA4623"/>
    <w:rsid w:val="00EB0E83"/>
    <w:rsid w:val="00EB0EF8"/>
    <w:rsid w:val="00EB41AD"/>
    <w:rsid w:val="00EC0CCF"/>
    <w:rsid w:val="00EC210C"/>
    <w:rsid w:val="00EC2F3E"/>
    <w:rsid w:val="00EC4F7B"/>
    <w:rsid w:val="00EC6344"/>
    <w:rsid w:val="00EC7F26"/>
    <w:rsid w:val="00ED52E7"/>
    <w:rsid w:val="00ED7971"/>
    <w:rsid w:val="00EE108D"/>
    <w:rsid w:val="00EE6CA8"/>
    <w:rsid w:val="00EF4890"/>
    <w:rsid w:val="00EF54E0"/>
    <w:rsid w:val="00F00B35"/>
    <w:rsid w:val="00F01837"/>
    <w:rsid w:val="00F01FC1"/>
    <w:rsid w:val="00F0701E"/>
    <w:rsid w:val="00F0734E"/>
    <w:rsid w:val="00F0760F"/>
    <w:rsid w:val="00F10E49"/>
    <w:rsid w:val="00F12B0D"/>
    <w:rsid w:val="00F13EEE"/>
    <w:rsid w:val="00F14116"/>
    <w:rsid w:val="00F24ACC"/>
    <w:rsid w:val="00F2613B"/>
    <w:rsid w:val="00F31DC1"/>
    <w:rsid w:val="00F338A3"/>
    <w:rsid w:val="00F33EE0"/>
    <w:rsid w:val="00F34804"/>
    <w:rsid w:val="00F370F5"/>
    <w:rsid w:val="00F40E91"/>
    <w:rsid w:val="00F44527"/>
    <w:rsid w:val="00F44E83"/>
    <w:rsid w:val="00F44F18"/>
    <w:rsid w:val="00F45A99"/>
    <w:rsid w:val="00F50EA5"/>
    <w:rsid w:val="00F51153"/>
    <w:rsid w:val="00F5163C"/>
    <w:rsid w:val="00F51F06"/>
    <w:rsid w:val="00F5315D"/>
    <w:rsid w:val="00F550B8"/>
    <w:rsid w:val="00F5549A"/>
    <w:rsid w:val="00F5792E"/>
    <w:rsid w:val="00F63B02"/>
    <w:rsid w:val="00F67EB1"/>
    <w:rsid w:val="00F721D0"/>
    <w:rsid w:val="00F72C21"/>
    <w:rsid w:val="00F74B7C"/>
    <w:rsid w:val="00F82931"/>
    <w:rsid w:val="00F8553E"/>
    <w:rsid w:val="00F9054E"/>
    <w:rsid w:val="00F9198A"/>
    <w:rsid w:val="00F91EFE"/>
    <w:rsid w:val="00F952D4"/>
    <w:rsid w:val="00FA4270"/>
    <w:rsid w:val="00FA51D8"/>
    <w:rsid w:val="00FA5579"/>
    <w:rsid w:val="00FA6719"/>
    <w:rsid w:val="00FA696C"/>
    <w:rsid w:val="00FB1081"/>
    <w:rsid w:val="00FB2F26"/>
    <w:rsid w:val="00FB4710"/>
    <w:rsid w:val="00FB5D48"/>
    <w:rsid w:val="00FB7676"/>
    <w:rsid w:val="00FC04EA"/>
    <w:rsid w:val="00FC4248"/>
    <w:rsid w:val="00FC469A"/>
    <w:rsid w:val="00FC61F4"/>
    <w:rsid w:val="00FD075F"/>
    <w:rsid w:val="00FD38C1"/>
    <w:rsid w:val="00FD61E8"/>
    <w:rsid w:val="00FE05A7"/>
    <w:rsid w:val="00FE1285"/>
    <w:rsid w:val="00FE1857"/>
    <w:rsid w:val="00FE2369"/>
    <w:rsid w:val="00FE315C"/>
    <w:rsid w:val="00FE3512"/>
    <w:rsid w:val="00FE55E3"/>
    <w:rsid w:val="00FE59D7"/>
    <w:rsid w:val="00FE77E0"/>
    <w:rsid w:val="00FF0263"/>
    <w:rsid w:val="00FF050C"/>
    <w:rsid w:val="00FF077A"/>
    <w:rsid w:val="00FF4062"/>
    <w:rsid w:val="00FF564E"/>
    <w:rsid w:val="00FF6988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E0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27F5"/>
    <w:rPr>
      <w:rFonts w:ascii="Arial" w:hAnsi="Arial"/>
      <w:b/>
      <w:color w:val="5286AB"/>
      <w:kern w:val="36"/>
      <w:sz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D27F5"/>
    <w:rPr>
      <w:rFonts w:ascii="Arial" w:hAnsi="Arial"/>
      <w:b/>
      <w:color w:val="626262"/>
      <w:sz w:val="18"/>
      <w:lang w:eastAsia="ru-RU"/>
    </w:rPr>
  </w:style>
  <w:style w:type="paragraph" w:styleId="a3">
    <w:name w:val="List Paragraph"/>
    <w:basedOn w:val="a"/>
    <w:uiPriority w:val="99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A669BB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669BB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99"/>
    <w:rsid w:val="00C328AA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328AA"/>
    <w:rPr>
      <w:rFonts w:eastAsia="Times New Roman"/>
      <w:sz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328AA"/>
    <w:rPr>
      <w:rFonts w:eastAsia="Times New Roman"/>
      <w:sz w:val="24"/>
      <w:lang w:eastAsia="ru-RU"/>
    </w:rPr>
  </w:style>
  <w:style w:type="paragraph" w:customStyle="1" w:styleId="ConsPlusNonformat">
    <w:name w:val="ConsPlusNonformat"/>
    <w:uiPriority w:val="99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uiPriority w:val="99"/>
    <w:locked/>
    <w:rsid w:val="00C328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99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99"/>
    <w:locked/>
    <w:rsid w:val="00C328AA"/>
    <w:rPr>
      <w:rFonts w:ascii="Cambria" w:hAnsi="Cambria"/>
      <w:color w:val="17365D"/>
      <w:spacing w:val="5"/>
      <w:kern w:val="28"/>
      <w:sz w:val="52"/>
      <w:lang w:eastAsia="ru-RU"/>
    </w:rPr>
  </w:style>
  <w:style w:type="paragraph" w:customStyle="1" w:styleId="ConsPlusTitle">
    <w:name w:val="ConsPlusTitle"/>
    <w:uiPriority w:val="99"/>
    <w:rsid w:val="00926205"/>
    <w:pPr>
      <w:widowControl w:val="0"/>
      <w:autoSpaceDE w:val="0"/>
      <w:autoSpaceDN w:val="0"/>
    </w:pPr>
    <w:rPr>
      <w:rFonts w:ascii="Arial" w:eastAsia="Times New Roman" w:hAnsi="Arial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E0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27F5"/>
    <w:rPr>
      <w:rFonts w:ascii="Arial" w:hAnsi="Arial"/>
      <w:b/>
      <w:color w:val="5286AB"/>
      <w:kern w:val="36"/>
      <w:sz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D27F5"/>
    <w:rPr>
      <w:rFonts w:ascii="Arial" w:hAnsi="Arial"/>
      <w:b/>
      <w:color w:val="626262"/>
      <w:sz w:val="18"/>
      <w:lang w:eastAsia="ru-RU"/>
    </w:rPr>
  </w:style>
  <w:style w:type="paragraph" w:styleId="a3">
    <w:name w:val="List Paragraph"/>
    <w:basedOn w:val="a"/>
    <w:uiPriority w:val="99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A669BB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669BB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99"/>
    <w:rsid w:val="00C328AA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328AA"/>
    <w:rPr>
      <w:rFonts w:eastAsia="Times New Roman"/>
      <w:sz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328AA"/>
    <w:rPr>
      <w:rFonts w:eastAsia="Times New Roman"/>
      <w:sz w:val="24"/>
      <w:lang w:eastAsia="ru-RU"/>
    </w:rPr>
  </w:style>
  <w:style w:type="paragraph" w:customStyle="1" w:styleId="ConsPlusNonformat">
    <w:name w:val="ConsPlusNonformat"/>
    <w:uiPriority w:val="99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uiPriority w:val="99"/>
    <w:locked/>
    <w:rsid w:val="00C328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99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99"/>
    <w:locked/>
    <w:rsid w:val="00C328AA"/>
    <w:rPr>
      <w:rFonts w:ascii="Cambria" w:hAnsi="Cambria"/>
      <w:color w:val="17365D"/>
      <w:spacing w:val="5"/>
      <w:kern w:val="28"/>
      <w:sz w:val="52"/>
      <w:lang w:eastAsia="ru-RU"/>
    </w:rPr>
  </w:style>
  <w:style w:type="paragraph" w:customStyle="1" w:styleId="ConsPlusTitle">
    <w:name w:val="ConsPlusTitle"/>
    <w:uiPriority w:val="99"/>
    <w:rsid w:val="00926205"/>
    <w:pPr>
      <w:widowControl w:val="0"/>
      <w:autoSpaceDE w:val="0"/>
      <w:autoSpaceDN w:val="0"/>
    </w:pPr>
    <w:rPr>
      <w:rFonts w:ascii="Arial" w:eastAsia="Times New Roman" w:hAnsi="Arial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86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8D025FD2A1141339D3D48A58926B50BE1346A053998301A62DA5648CC5D720DF4E840E2870AF986972CAbA5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7E7C-3F95-4123-84A8-99489B92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3942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ОГКУ Фонд</Company>
  <LinksUpToDate>false</LinksUpToDate>
  <CharactersWithSpaces>2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Дмитрий</dc:creator>
  <cp:lastModifiedBy>Рассказова Анастасия Андреева</cp:lastModifiedBy>
  <cp:revision>38</cp:revision>
  <cp:lastPrinted>2017-10-19T13:00:00Z</cp:lastPrinted>
  <dcterms:created xsi:type="dcterms:W3CDTF">2017-10-19T12:18:00Z</dcterms:created>
  <dcterms:modified xsi:type="dcterms:W3CDTF">2017-10-19T13:00:00Z</dcterms:modified>
</cp:coreProperties>
</file>